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11C" w:rsidP="00FE611C" w:rsidRDefault="00FE611C" w14:paraId="67B7D071" w14:textId="77777777">
      <w:pPr>
        <w:spacing w:line="276" w:lineRule="auto"/>
        <w:jc w:val="right"/>
        <w:rPr>
          <w:rFonts w:asciiTheme="minorHAnsi" w:hAnsiTheme="minorHAnsi" w:cstheme="minorHAnsi"/>
        </w:rPr>
      </w:pPr>
    </w:p>
    <w:p w:rsidRPr="00FE611C" w:rsidR="009B10EF" w:rsidP="009B10EF" w:rsidRDefault="009B10EF" w14:paraId="28544C86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>MODULO DI PRESENTAZIONE PROGETTO</w:t>
      </w:r>
    </w:p>
    <w:p w:rsidR="009B10EF" w:rsidP="009B10EF" w:rsidRDefault="009B10EF" w14:paraId="4508710B" w14:textId="77777777">
      <w:pPr>
        <w:spacing w:line="276" w:lineRule="auto"/>
        <w:jc w:val="right"/>
        <w:rPr>
          <w:rFonts w:asciiTheme="minorHAnsi" w:hAnsiTheme="minorHAnsi" w:cstheme="minorHAnsi"/>
        </w:rPr>
      </w:pPr>
    </w:p>
    <w:p w:rsidRPr="00FE611C" w:rsidR="009B10EF" w:rsidP="009B10EF" w:rsidRDefault="009B10EF" w14:paraId="6FE58DF5" w14:textId="77777777">
      <w:pPr>
        <w:spacing w:line="276" w:lineRule="auto"/>
        <w:jc w:val="right"/>
        <w:rPr>
          <w:rFonts w:asciiTheme="minorHAnsi" w:hAnsiTheme="minorHAnsi" w:cstheme="minorHAnsi"/>
        </w:rPr>
      </w:pPr>
      <w:r w:rsidRPr="00FE611C">
        <w:rPr>
          <w:rFonts w:asciiTheme="minorHAnsi" w:hAnsiTheme="minorHAnsi" w:cstheme="minorHAnsi"/>
        </w:rPr>
        <w:t>Al Direttore del CRBA</w:t>
      </w:r>
    </w:p>
    <w:p w:rsidRPr="00FE611C" w:rsidR="009B10EF" w:rsidP="009B10EF" w:rsidRDefault="004316A5" w14:paraId="5483DD79" w14:textId="77777777">
      <w:pPr>
        <w:spacing w:line="276" w:lineRule="auto"/>
        <w:jc w:val="right"/>
        <w:rPr>
          <w:rFonts w:asciiTheme="minorHAnsi" w:hAnsiTheme="minorHAnsi" w:cstheme="minorHAnsi"/>
        </w:rPr>
      </w:pPr>
      <w:hyperlink w:history="1" r:id="rId11">
        <w:r w:rsidRPr="00F1029C" w:rsidR="009B10EF">
          <w:rPr>
            <w:rStyle w:val="Collegamentoipertestuale"/>
            <w:rFonts w:asciiTheme="minorHAnsi" w:hAnsiTheme="minorHAnsi" w:cstheme="minorHAnsi"/>
          </w:rPr>
          <w:t>crba.ricerca@unibo.it</w:t>
        </w:r>
      </w:hyperlink>
      <w:r w:rsidR="009B10EF">
        <w:rPr>
          <w:rFonts w:asciiTheme="minorHAnsi" w:hAnsiTheme="minorHAnsi" w:cstheme="minorHAnsi"/>
        </w:rPr>
        <w:t xml:space="preserve"> </w:t>
      </w:r>
    </w:p>
    <w:p w:rsidRPr="00FE611C" w:rsidR="009B10EF" w:rsidP="009B10EF" w:rsidRDefault="009B10EF" w14:paraId="61D45355" w14:textId="77777777">
      <w:pPr>
        <w:jc w:val="center"/>
        <w:rPr>
          <w:rFonts w:asciiTheme="minorHAnsi" w:hAnsiTheme="minorHAnsi" w:cstheme="minorHAnsi"/>
          <w:b/>
        </w:rPr>
      </w:pPr>
    </w:p>
    <w:p w:rsidRPr="00FE611C" w:rsidR="009B10EF" w:rsidP="009B10EF" w:rsidRDefault="009B10EF" w14:paraId="298DBEB2" w14:textId="77777777">
      <w:pPr>
        <w:spacing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E611C" w:rsidR="009B10EF" w:rsidTr="007950C3" w14:paraId="590ABAEC" w14:textId="77777777">
        <w:tc>
          <w:tcPr>
            <w:tcW w:w="9628" w:type="dxa"/>
            <w:vAlign w:val="center"/>
          </w:tcPr>
          <w:p w:rsidRPr="00FE611C" w:rsidR="009B10EF" w:rsidP="007950C3" w:rsidRDefault="009B10EF" w14:paraId="3DD96BD6" w14:textId="77777777">
            <w:pPr>
              <w:spacing w:before="60" w:after="60"/>
              <w:rPr>
                <w:rFonts w:cstheme="minorHAnsi"/>
              </w:rPr>
            </w:pPr>
          </w:p>
        </w:tc>
      </w:tr>
    </w:tbl>
    <w:p w:rsidRPr="00FE611C" w:rsidR="009B10EF" w:rsidP="009B10EF" w:rsidRDefault="009B10EF" w14:paraId="0BB1C2D5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>Responsabile scientif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Pr="00FE611C" w:rsidR="009B10EF" w:rsidTr="007950C3" w14:paraId="23E84D81" w14:textId="77777777">
        <w:tc>
          <w:tcPr>
            <w:tcW w:w="3209" w:type="dxa"/>
          </w:tcPr>
          <w:p w:rsidRPr="00FE611C" w:rsidR="009B10EF" w:rsidP="007950C3" w:rsidRDefault="009B10EF" w14:paraId="3D8C29B7" w14:textId="77777777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Nome cognome</w:t>
            </w:r>
          </w:p>
        </w:tc>
        <w:tc>
          <w:tcPr>
            <w:tcW w:w="3209" w:type="dxa"/>
          </w:tcPr>
          <w:p w:rsidRPr="00FE611C" w:rsidR="009B10EF" w:rsidP="007950C3" w:rsidRDefault="009B10EF" w14:paraId="45291E22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uolo</w:t>
            </w:r>
          </w:p>
        </w:tc>
        <w:tc>
          <w:tcPr>
            <w:tcW w:w="3210" w:type="dxa"/>
          </w:tcPr>
          <w:p w:rsidRPr="00FE611C" w:rsidR="009B10EF" w:rsidP="007950C3" w:rsidRDefault="009B10EF" w14:paraId="5575D139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ferenza</w:t>
            </w:r>
          </w:p>
        </w:tc>
      </w:tr>
      <w:tr w:rsidRPr="00FE611C" w:rsidR="009B10EF" w:rsidTr="007950C3" w14:paraId="1B60C812" w14:textId="77777777">
        <w:tc>
          <w:tcPr>
            <w:tcW w:w="3209" w:type="dxa"/>
          </w:tcPr>
          <w:p w:rsidRPr="00FE611C" w:rsidR="009B10EF" w:rsidP="007950C3" w:rsidRDefault="009B10EF" w14:paraId="21F20084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09" w:type="dxa"/>
          </w:tcPr>
          <w:p w:rsidRPr="00FE611C" w:rsidR="009B10EF" w:rsidP="007950C3" w:rsidRDefault="009B10EF" w14:paraId="5C0A99B3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0" w:type="dxa"/>
          </w:tcPr>
          <w:p w:rsidRPr="00FE611C" w:rsidR="009B10EF" w:rsidP="007950C3" w:rsidRDefault="009B10EF" w14:paraId="1DB74863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:rsidRPr="00FE611C" w:rsidR="009B10EF" w:rsidP="009B10EF" w:rsidRDefault="009B10EF" w14:paraId="6AE826AA" w14:textId="77777777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Pr="00FE611C" w:rsidR="009B10EF" w:rsidTr="007950C3" w14:paraId="5AE68E41" w14:textId="77777777">
        <w:tc>
          <w:tcPr>
            <w:tcW w:w="3209" w:type="dxa"/>
          </w:tcPr>
          <w:p w:rsidRPr="00FE611C" w:rsidR="009B10EF" w:rsidP="007950C3" w:rsidRDefault="009B10EF" w14:paraId="67203693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l</w:t>
            </w:r>
          </w:p>
        </w:tc>
        <w:tc>
          <w:tcPr>
            <w:tcW w:w="3209" w:type="dxa"/>
          </w:tcPr>
          <w:p w:rsidRPr="00FE611C" w:rsidR="009B10EF" w:rsidP="007950C3" w:rsidRDefault="009B10EF" w14:paraId="59DA981E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lulare</w:t>
            </w:r>
          </w:p>
        </w:tc>
        <w:tc>
          <w:tcPr>
            <w:tcW w:w="3210" w:type="dxa"/>
          </w:tcPr>
          <w:p w:rsidRPr="00FE611C" w:rsidR="009B10EF" w:rsidP="007950C3" w:rsidRDefault="009B10EF" w14:paraId="320A9443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o</w:t>
            </w:r>
          </w:p>
        </w:tc>
      </w:tr>
      <w:tr w:rsidRPr="00FE611C" w:rsidR="009B10EF" w:rsidTr="007950C3" w14:paraId="1BAB0895" w14:textId="77777777">
        <w:tc>
          <w:tcPr>
            <w:tcW w:w="3209" w:type="dxa"/>
          </w:tcPr>
          <w:p w:rsidRPr="00FE611C" w:rsidR="009B10EF" w:rsidP="007950C3" w:rsidRDefault="009B10EF" w14:paraId="59EC2B21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09" w:type="dxa"/>
          </w:tcPr>
          <w:p w:rsidRPr="00FE611C" w:rsidR="009B10EF" w:rsidP="007950C3" w:rsidRDefault="009B10EF" w14:paraId="543F70D2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0" w:type="dxa"/>
          </w:tcPr>
          <w:p w:rsidRPr="00FE611C" w:rsidR="009B10EF" w:rsidP="007950C3" w:rsidRDefault="009B10EF" w14:paraId="20D80E58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:rsidRPr="00FE611C" w:rsidR="009B10EF" w:rsidP="009B10EF" w:rsidRDefault="009B10EF" w14:paraId="0B7501F7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>Team operativo</w:t>
      </w:r>
    </w:p>
    <w:tbl>
      <w:tblPr>
        <w:tblStyle w:val="Grigliatabella"/>
        <w:tblW w:w="9631" w:type="dxa"/>
        <w:tblLayout w:type="fixed"/>
        <w:tblLook w:val="04A0" w:firstRow="1" w:lastRow="0" w:firstColumn="1" w:lastColumn="0" w:noHBand="0" w:noVBand="1"/>
      </w:tblPr>
      <w:tblGrid>
        <w:gridCol w:w="562"/>
        <w:gridCol w:w="2639"/>
        <w:gridCol w:w="3219"/>
        <w:gridCol w:w="3211"/>
      </w:tblGrid>
      <w:tr w:rsidRPr="00FE611C" w:rsidR="009B10EF" w:rsidTr="007950C3" w14:paraId="58CE8373" w14:textId="77777777">
        <w:tc>
          <w:tcPr>
            <w:tcW w:w="562" w:type="dxa"/>
          </w:tcPr>
          <w:p w:rsidRPr="00FE611C" w:rsidR="009B10EF" w:rsidP="007950C3" w:rsidRDefault="009B10EF" w14:paraId="22D91F4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</w:t>
            </w:r>
          </w:p>
        </w:tc>
        <w:tc>
          <w:tcPr>
            <w:tcW w:w="2639" w:type="dxa"/>
          </w:tcPr>
          <w:p w:rsidRPr="00FE611C" w:rsidR="009B10EF" w:rsidP="007950C3" w:rsidRDefault="009B10EF" w14:paraId="7E9273C8" w14:textId="77777777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Nome cognome</w:t>
            </w:r>
          </w:p>
        </w:tc>
        <w:tc>
          <w:tcPr>
            <w:tcW w:w="3219" w:type="dxa"/>
          </w:tcPr>
          <w:p w:rsidRPr="00FE611C" w:rsidR="009B10EF" w:rsidP="007950C3" w:rsidRDefault="009B10EF" w14:paraId="5370C34E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uolo</w:t>
            </w:r>
          </w:p>
        </w:tc>
        <w:tc>
          <w:tcPr>
            <w:tcW w:w="3211" w:type="dxa"/>
          </w:tcPr>
          <w:p w:rsidRPr="00FE611C" w:rsidR="009B10EF" w:rsidP="007950C3" w:rsidRDefault="009B10EF" w14:paraId="280166B9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ferenza</w:t>
            </w:r>
          </w:p>
        </w:tc>
      </w:tr>
      <w:tr w:rsidRPr="00FE611C" w:rsidR="009B10EF" w:rsidTr="007950C3" w14:paraId="1F4AA112" w14:textId="77777777">
        <w:tc>
          <w:tcPr>
            <w:tcW w:w="562" w:type="dxa"/>
          </w:tcPr>
          <w:p w:rsidRPr="00FE611C" w:rsidR="009B10EF" w:rsidP="007950C3" w:rsidRDefault="009B10EF" w14:paraId="0595AE1E" w14:textId="77777777">
            <w:pPr>
              <w:spacing w:before="60" w:after="60"/>
              <w:jc w:val="center"/>
              <w:rPr>
                <w:rFonts w:cstheme="minorHAnsi"/>
              </w:rPr>
            </w:pPr>
            <w:r w:rsidRPr="00FE611C">
              <w:rPr>
                <w:rFonts w:cstheme="minorHAnsi"/>
              </w:rPr>
              <w:t>1</w:t>
            </w:r>
          </w:p>
        </w:tc>
        <w:tc>
          <w:tcPr>
            <w:tcW w:w="2639" w:type="dxa"/>
          </w:tcPr>
          <w:p w:rsidRPr="00FE611C" w:rsidR="009B10EF" w:rsidP="007950C3" w:rsidRDefault="009B10EF" w14:paraId="5A45787C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9" w:type="dxa"/>
          </w:tcPr>
          <w:p w:rsidRPr="00FE611C" w:rsidR="009B10EF" w:rsidP="007950C3" w:rsidRDefault="009B10EF" w14:paraId="362C00BE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1" w:type="dxa"/>
          </w:tcPr>
          <w:p w:rsidRPr="00FE611C" w:rsidR="009B10EF" w:rsidP="007950C3" w:rsidRDefault="009B10EF" w14:paraId="51254EBE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Pr="00FE611C" w:rsidR="009B10EF" w:rsidTr="007950C3" w14:paraId="23276769" w14:textId="77777777">
        <w:tc>
          <w:tcPr>
            <w:tcW w:w="562" w:type="dxa"/>
          </w:tcPr>
          <w:p w:rsidRPr="00FE611C" w:rsidR="009B10EF" w:rsidP="007950C3" w:rsidRDefault="009B10EF" w14:paraId="0D120569" w14:textId="77777777">
            <w:pPr>
              <w:spacing w:before="60" w:after="60"/>
              <w:jc w:val="center"/>
              <w:rPr>
                <w:rFonts w:cstheme="minorHAnsi"/>
              </w:rPr>
            </w:pPr>
            <w:r w:rsidRPr="00FE611C">
              <w:rPr>
                <w:rFonts w:cstheme="minorHAnsi"/>
              </w:rPr>
              <w:t>2</w:t>
            </w:r>
          </w:p>
        </w:tc>
        <w:tc>
          <w:tcPr>
            <w:tcW w:w="2639" w:type="dxa"/>
          </w:tcPr>
          <w:p w:rsidRPr="00FE611C" w:rsidR="009B10EF" w:rsidP="007950C3" w:rsidRDefault="009B10EF" w14:paraId="076646C5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9" w:type="dxa"/>
          </w:tcPr>
          <w:p w:rsidRPr="00FE611C" w:rsidR="009B10EF" w:rsidP="007950C3" w:rsidRDefault="009B10EF" w14:paraId="79B59AD3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1" w:type="dxa"/>
          </w:tcPr>
          <w:p w:rsidRPr="00FE611C" w:rsidR="009B10EF" w:rsidP="007950C3" w:rsidRDefault="009B10EF" w14:paraId="470197BF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Pr="00FE611C" w:rsidR="009B10EF" w:rsidTr="007950C3" w14:paraId="2A4E6EC0" w14:textId="77777777">
        <w:tc>
          <w:tcPr>
            <w:tcW w:w="562" w:type="dxa"/>
          </w:tcPr>
          <w:p w:rsidRPr="00FE611C" w:rsidR="009B10EF" w:rsidP="007950C3" w:rsidRDefault="009B10EF" w14:paraId="39B6E5A3" w14:textId="77777777">
            <w:pPr>
              <w:spacing w:before="60" w:after="60"/>
              <w:jc w:val="center"/>
              <w:rPr>
                <w:rFonts w:cstheme="minorHAnsi"/>
              </w:rPr>
            </w:pPr>
            <w:r w:rsidRPr="00FE611C">
              <w:rPr>
                <w:rFonts w:cstheme="minorHAnsi"/>
              </w:rPr>
              <w:t>3</w:t>
            </w:r>
          </w:p>
        </w:tc>
        <w:tc>
          <w:tcPr>
            <w:tcW w:w="2639" w:type="dxa"/>
          </w:tcPr>
          <w:p w:rsidRPr="00FE611C" w:rsidR="009B10EF" w:rsidP="007950C3" w:rsidRDefault="009B10EF" w14:paraId="3894646C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9" w:type="dxa"/>
          </w:tcPr>
          <w:p w:rsidRPr="00FE611C" w:rsidR="009B10EF" w:rsidP="007950C3" w:rsidRDefault="009B10EF" w14:paraId="2FDD64A4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1" w:type="dxa"/>
          </w:tcPr>
          <w:p w:rsidRPr="00FE611C" w:rsidR="009B10EF" w:rsidP="007950C3" w:rsidRDefault="009B10EF" w14:paraId="5B6AC683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Pr="00FE611C" w:rsidR="009B10EF" w:rsidTr="007950C3" w14:paraId="4880E633" w14:textId="77777777">
        <w:tc>
          <w:tcPr>
            <w:tcW w:w="562" w:type="dxa"/>
          </w:tcPr>
          <w:p w:rsidRPr="00FE611C" w:rsidR="009B10EF" w:rsidP="007950C3" w:rsidRDefault="009B10EF" w14:paraId="1DFB8974" w14:textId="77777777">
            <w:pPr>
              <w:spacing w:before="60" w:after="60"/>
              <w:jc w:val="center"/>
              <w:rPr>
                <w:rFonts w:cstheme="minorHAnsi"/>
              </w:rPr>
            </w:pPr>
            <w:r w:rsidRPr="00FE611C">
              <w:rPr>
                <w:rFonts w:cstheme="minorHAnsi"/>
              </w:rPr>
              <w:t>4</w:t>
            </w:r>
          </w:p>
        </w:tc>
        <w:tc>
          <w:tcPr>
            <w:tcW w:w="2639" w:type="dxa"/>
          </w:tcPr>
          <w:p w:rsidRPr="00FE611C" w:rsidR="009B10EF" w:rsidP="007950C3" w:rsidRDefault="009B10EF" w14:paraId="55D4E87A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9" w:type="dxa"/>
          </w:tcPr>
          <w:p w:rsidRPr="00FE611C" w:rsidR="009B10EF" w:rsidP="007950C3" w:rsidRDefault="009B10EF" w14:paraId="63E77925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211" w:type="dxa"/>
          </w:tcPr>
          <w:p w:rsidRPr="00FE611C" w:rsidR="009B10EF" w:rsidP="007950C3" w:rsidRDefault="009B10EF" w14:paraId="421F5EB4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:rsidRPr="00FE611C" w:rsidR="009B10EF" w:rsidP="009B10EF" w:rsidRDefault="009B10EF" w14:paraId="140BFEF5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>Soggetti coinvolt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Pr="00FE611C" w:rsidR="009B10EF" w:rsidTr="007950C3" w14:paraId="6F30D523" w14:textId="77777777">
        <w:tc>
          <w:tcPr>
            <w:tcW w:w="4673" w:type="dxa"/>
          </w:tcPr>
          <w:p w:rsidRPr="00FE611C" w:rsidR="009B10EF" w:rsidP="007950C3" w:rsidRDefault="009B10EF" w14:paraId="2B40BAF9" w14:textId="77777777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Ragione sociale</w:t>
            </w:r>
          </w:p>
        </w:tc>
        <w:tc>
          <w:tcPr>
            <w:tcW w:w="4961" w:type="dxa"/>
          </w:tcPr>
          <w:p w:rsidRPr="00FE611C" w:rsidR="009B10EF" w:rsidP="007950C3" w:rsidRDefault="009B10EF" w14:paraId="6D519E3F" w14:textId="77777777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Ruolo nel progetto</w:t>
            </w:r>
          </w:p>
        </w:tc>
      </w:tr>
      <w:tr w:rsidRPr="00FE611C" w:rsidR="009B10EF" w:rsidTr="007950C3" w14:paraId="1EA98B8B" w14:textId="77777777">
        <w:tc>
          <w:tcPr>
            <w:tcW w:w="4673" w:type="dxa"/>
          </w:tcPr>
          <w:p w:rsidRPr="00FE611C" w:rsidR="009B10EF" w:rsidP="007950C3" w:rsidRDefault="009B10EF" w14:paraId="3F6DA277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Pr="00FE611C" w:rsidR="009B10EF" w:rsidP="007950C3" w:rsidRDefault="009B10EF" w14:paraId="6BFE87B8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Pr="00FE611C" w:rsidR="009B10EF" w:rsidTr="007950C3" w14:paraId="18394FC1" w14:textId="77777777">
        <w:tc>
          <w:tcPr>
            <w:tcW w:w="4673" w:type="dxa"/>
          </w:tcPr>
          <w:p w:rsidRPr="00FE611C" w:rsidR="009B10EF" w:rsidP="007950C3" w:rsidRDefault="009B10EF" w14:paraId="695B03F9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Pr="00FE611C" w:rsidR="009B10EF" w:rsidP="007950C3" w:rsidRDefault="009B10EF" w14:paraId="63B4554D" w14:textId="7777777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:rsidRPr="00FE611C" w:rsidR="009B10EF" w:rsidP="009B10EF" w:rsidRDefault="009B10EF" w14:paraId="69B55E5A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>Altri progetti attivi al CRBA</w:t>
      </w:r>
    </w:p>
    <w:p w:rsidRPr="00FE611C" w:rsidR="009B10EF" w:rsidP="009B10EF" w:rsidRDefault="004316A5" w14:paraId="6DF18838" w14:textId="7777777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eastAsia="zh-CN"/>
          </w:rPr>
          <w:id w:val="-104166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EF">
            <w:rPr>
              <w:rFonts w:hint="eastAsia" w:ascii="MS Gothic" w:hAnsi="MS Gothic" w:eastAsia="MS Gothic" w:cstheme="minorHAnsi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No</w:t>
      </w:r>
      <w:r w:rsidRPr="00FE611C"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7269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Sì</w:t>
      </w:r>
    </w:p>
    <w:p w:rsidRPr="00FE611C" w:rsidR="009B10EF" w:rsidP="009B10EF" w:rsidRDefault="009B10EF" w14:paraId="6603D144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 xml:space="preserve">Finalità del progetto </w:t>
      </w:r>
    </w:p>
    <w:p w:rsidRPr="00FE611C" w:rsidR="009B10EF" w:rsidP="009B10EF" w:rsidRDefault="004316A5" w14:paraId="3B800089" w14:textId="77777777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-14557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</w:rPr>
        <w:t>Ricerca istituzionale</w:t>
      </w:r>
      <w:r w:rsidRPr="00FE611C"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92819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</w:rPr>
        <w:t>Ricerca commerciale</w:t>
      </w:r>
      <w:r w:rsidRPr="00FE611C"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18863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</w:rPr>
        <w:t>Attività assistenziale</w:t>
      </w:r>
      <w:r w:rsidRPr="00FE611C" w:rsidR="009B10EF">
        <w:rPr>
          <w:rFonts w:asciiTheme="minorHAnsi" w:hAnsiTheme="minorHAnsi" w:cstheme="minorHAnsi"/>
          <w:lang w:eastAsia="zh-CN"/>
        </w:rPr>
        <w:tab/>
      </w:r>
    </w:p>
    <w:p w:rsidRPr="00FE611C" w:rsidR="009B10EF" w:rsidP="009B10EF" w:rsidRDefault="004316A5" w14:paraId="38A151A6" w14:textId="77777777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173635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429" w:rsidR="009B10EF">
            <w:rPr>
              <w:rFonts w:ascii="Segoe UI Symbol" w:hAnsi="Segoe UI Symbol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Didattica</w:t>
      </w:r>
      <w:r w:rsidR="009B10EF">
        <w:rPr>
          <w:rFonts w:asciiTheme="minorHAnsi" w:hAnsiTheme="minorHAnsi" w:cstheme="minorHAnsi"/>
          <w:lang w:eastAsia="zh-CN"/>
        </w:rPr>
        <w:tab/>
      </w:r>
      <w:r w:rsidR="009B10EF">
        <w:rPr>
          <w:rFonts w:asciiTheme="minorHAnsi" w:hAnsiTheme="minorHAnsi" w:cstheme="minorHAnsi"/>
          <w:lang w:eastAsia="zh-CN"/>
        </w:rPr>
        <w:tab/>
      </w:r>
      <w:r w:rsidRPr="00FE611C"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12150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429" w:rsidR="009B10EF">
            <w:rPr>
              <w:rFonts w:ascii="Segoe UI Symbol" w:hAnsi="Segoe UI Symbol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Altro…………………………………………</w:t>
      </w:r>
    </w:p>
    <w:p w:rsidRPr="00FE611C" w:rsidR="009B10EF" w:rsidP="009B10EF" w:rsidRDefault="009B10EF" w14:paraId="1FC62AE4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E611C">
        <w:rPr>
          <w:rFonts w:asciiTheme="minorHAnsi" w:hAnsiTheme="minorHAnsi" w:cstheme="minorHAnsi"/>
          <w:b/>
        </w:rPr>
        <w:t xml:space="preserve">Provenienza fondi </w:t>
      </w:r>
    </w:p>
    <w:p w:rsidR="00980C3B" w:rsidP="009B10EF" w:rsidRDefault="004316A5" w14:paraId="106841A6" w14:textId="23002297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-177161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429" w:rsidR="009B10EF">
            <w:rPr>
              <w:rFonts w:ascii="Segoe UI Symbol" w:hAnsi="Segoe UI Symbol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Università</w:t>
      </w:r>
      <w:r w:rsidR="009B10EF">
        <w:rPr>
          <w:rFonts w:asciiTheme="minorHAnsi" w:hAnsiTheme="minorHAnsi" w:cstheme="minorHAnsi"/>
          <w:lang w:eastAsia="zh-CN"/>
        </w:rPr>
        <w:tab/>
      </w:r>
      <w:r w:rsidR="009B10EF">
        <w:rPr>
          <w:rFonts w:asciiTheme="minorHAnsi" w:hAnsiTheme="minorHAnsi" w:cstheme="minorHAnsi"/>
          <w:lang w:eastAsia="zh-CN"/>
        </w:rPr>
        <w:tab/>
      </w:r>
      <w:r w:rsidRPr="00FE611C" w:rsidR="009B10EF">
        <w:rPr>
          <w:rFonts w:asciiTheme="minorHAnsi" w:hAnsiTheme="minorHAnsi" w:cstheme="minorHAnsi"/>
          <w:lang w:eastAsia="zh-CN"/>
        </w:rPr>
        <w:tab/>
      </w:r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sdt>
        <w:sdtPr>
          <w:rPr>
            <w:rFonts w:asciiTheme="minorHAnsi" w:hAnsiTheme="minorHAnsi" w:cstheme="minorHAnsi"/>
            <w:lang w:eastAsia="zh-CN"/>
          </w:rPr>
          <w:id w:val="-17555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EF">
            <w:rPr>
              <w:rFonts w:hint="eastAsia" w:ascii="MS Gothic" w:hAnsi="MS Gothic" w:eastAsia="MS Gothic" w:cstheme="minorHAnsi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>AOU</w:t>
      </w:r>
      <w:r w:rsidR="009B10EF">
        <w:rPr>
          <w:rFonts w:asciiTheme="minorHAnsi" w:hAnsiTheme="minorHAnsi" w:cstheme="minorHAnsi"/>
          <w:lang w:eastAsia="zh-CN"/>
        </w:rPr>
        <w:tab/>
      </w:r>
      <w:r w:rsidR="009B10EF">
        <w:rPr>
          <w:rFonts w:asciiTheme="minorHAnsi" w:hAnsiTheme="minorHAnsi" w:cstheme="minorHAnsi"/>
          <w:lang w:eastAsia="zh-CN"/>
        </w:rPr>
        <w:tab/>
      </w:r>
      <w:r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6787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EF">
            <w:rPr>
              <w:rFonts w:hint="eastAsia" w:ascii="MS Gothic" w:hAnsi="MS Gothic" w:eastAsia="MS Gothic" w:cstheme="minorHAnsi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Altro…………………………….</w:t>
      </w:r>
    </w:p>
    <w:p w:rsidR="00980C3B" w:rsidRDefault="00980C3B" w14:paraId="573BCF60" w14:textId="77777777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:rsidRPr="00FE611C" w:rsidR="009B10EF" w:rsidP="009B10EF" w:rsidRDefault="009B10EF" w14:paraId="0AAB4876" w14:textId="77777777">
      <w:pPr>
        <w:spacing w:before="240" w:after="120"/>
        <w:jc w:val="both"/>
        <w:rPr>
          <w:rFonts w:asciiTheme="minorHAnsi" w:hAnsiTheme="minorHAnsi" w:cstheme="minorHAnsi"/>
        </w:rPr>
      </w:pPr>
      <w:r w:rsidRPr="00FE611C">
        <w:rPr>
          <w:rFonts w:asciiTheme="minorHAnsi" w:hAnsiTheme="minorHAnsi" w:cstheme="minorHAnsi"/>
        </w:rPr>
        <w:lastRenderedPageBreak/>
        <w:t xml:space="preserve">Descrizione del progetto scientifico e obiettivi (max 3000 caratteri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E611C" w:rsidR="009B10EF" w:rsidTr="007950C3" w14:paraId="0564375C" w14:textId="77777777">
        <w:trPr>
          <w:trHeight w:val="1264"/>
        </w:trPr>
        <w:tc>
          <w:tcPr>
            <w:tcW w:w="9628" w:type="dxa"/>
            <w:vAlign w:val="center"/>
          </w:tcPr>
          <w:p w:rsidRPr="00FE611C" w:rsidR="009B10EF" w:rsidP="007950C3" w:rsidRDefault="009B10EF" w14:paraId="68079176" w14:textId="77777777">
            <w:pPr>
              <w:spacing w:before="60" w:after="60"/>
              <w:rPr>
                <w:rFonts w:cstheme="minorHAnsi"/>
              </w:rPr>
            </w:pPr>
          </w:p>
        </w:tc>
      </w:tr>
    </w:tbl>
    <w:p w:rsidRPr="00FE611C" w:rsidR="009B10EF" w:rsidP="009B10EF" w:rsidRDefault="009B10EF" w14:paraId="70AC6F94" w14:textId="77777777">
      <w:pPr>
        <w:spacing w:before="240" w:after="120"/>
        <w:jc w:val="both"/>
        <w:rPr>
          <w:rFonts w:asciiTheme="minorHAnsi" w:hAnsiTheme="minorHAnsi" w:cstheme="minorHAnsi"/>
        </w:rPr>
      </w:pPr>
      <w:r w:rsidRPr="00FE611C">
        <w:rPr>
          <w:rFonts w:asciiTheme="minorHAnsi" w:hAnsiTheme="minorHAnsi" w:cstheme="minorHAnsi"/>
        </w:rPr>
        <w:t>Descrizione delle attività sperimentali (max. 2000 caratteri, allega</w:t>
      </w:r>
      <w:r>
        <w:rPr>
          <w:rFonts w:asciiTheme="minorHAnsi" w:hAnsiTheme="minorHAnsi" w:cstheme="minorHAnsi"/>
        </w:rPr>
        <w:t>re</w:t>
      </w:r>
      <w:r w:rsidRPr="00FE611C">
        <w:rPr>
          <w:rFonts w:asciiTheme="minorHAnsi" w:hAnsiTheme="minorHAnsi" w:cstheme="minorHAnsi"/>
        </w:rPr>
        <w:t xml:space="preserve"> il </w:t>
      </w:r>
      <w:proofErr w:type="spellStart"/>
      <w:r w:rsidRPr="00FE611C">
        <w:rPr>
          <w:rFonts w:asciiTheme="minorHAnsi" w:hAnsiTheme="minorHAnsi" w:cstheme="minorHAnsi"/>
        </w:rPr>
        <w:t>Gantt</w:t>
      </w:r>
      <w:proofErr w:type="spellEnd"/>
      <w:r>
        <w:rPr>
          <w:rFonts w:asciiTheme="minorHAnsi" w:hAnsiTheme="minorHAnsi" w:cstheme="minorHAnsi"/>
        </w:rPr>
        <w:t xml:space="preserve"> se disponibile</w:t>
      </w:r>
      <w:r w:rsidRPr="00FE611C"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E611C" w:rsidR="009B10EF" w:rsidTr="007950C3" w14:paraId="43D594AC" w14:textId="77777777">
        <w:trPr>
          <w:trHeight w:val="1021"/>
        </w:trPr>
        <w:tc>
          <w:tcPr>
            <w:tcW w:w="9628" w:type="dxa"/>
            <w:vAlign w:val="center"/>
          </w:tcPr>
          <w:p w:rsidRPr="00FE611C" w:rsidR="009B10EF" w:rsidP="007950C3" w:rsidRDefault="009B10EF" w14:paraId="22417295" w14:textId="77777777">
            <w:pPr>
              <w:spacing w:before="60" w:after="60"/>
              <w:rPr>
                <w:rFonts w:cstheme="minorHAnsi"/>
              </w:rPr>
            </w:pPr>
          </w:p>
        </w:tc>
      </w:tr>
    </w:tbl>
    <w:p w:rsidR="009B10EF" w:rsidP="009B10EF" w:rsidRDefault="009B10EF" w14:paraId="73B55C74" w14:textId="77777777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840"/>
      </w:tblGrid>
      <w:tr w:rsidR="009B10EF" w:rsidTr="007950C3" w14:paraId="093803CE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12543" w:rsidR="009B10EF" w:rsidP="007950C3" w:rsidRDefault="009B10EF" w14:paraId="0FA8C368" w14:textId="77777777">
            <w:pPr>
              <w:spacing w:before="60" w:after="60"/>
              <w:rPr>
                <w:rFonts w:cstheme="minorHAnsi"/>
                <w:b/>
              </w:rPr>
            </w:pPr>
            <w:r w:rsidRPr="00A12543">
              <w:rPr>
                <w:rFonts w:cstheme="minorHAnsi"/>
                <w:b/>
              </w:rPr>
              <w:t>Data di inizio presunta</w:t>
            </w:r>
          </w:p>
        </w:tc>
        <w:tc>
          <w:tcPr>
            <w:tcW w:w="2840" w:type="dxa"/>
            <w:tcBorders>
              <w:left w:val="single" w:color="auto" w:sz="4" w:space="0"/>
            </w:tcBorders>
          </w:tcPr>
          <w:p w:rsidR="009B10EF" w:rsidP="007950C3" w:rsidRDefault="009B10EF" w14:paraId="585D2A99" w14:textId="77777777">
            <w:pPr>
              <w:spacing w:before="60" w:after="60"/>
              <w:rPr>
                <w:rFonts w:cstheme="minorHAnsi"/>
              </w:rPr>
            </w:pPr>
          </w:p>
        </w:tc>
      </w:tr>
      <w:tr w:rsidR="009B10EF" w:rsidTr="007950C3" w14:paraId="284A4B81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12543" w:rsidR="009B10EF" w:rsidP="007950C3" w:rsidRDefault="009B10EF" w14:paraId="44F6AF9B" w14:textId="77777777">
            <w:pPr>
              <w:spacing w:before="60" w:after="60"/>
              <w:rPr>
                <w:rFonts w:cstheme="minorHAnsi"/>
                <w:b/>
              </w:rPr>
            </w:pPr>
            <w:r w:rsidRPr="00A12543">
              <w:rPr>
                <w:rFonts w:cstheme="minorHAnsi"/>
                <w:b/>
              </w:rPr>
              <w:t>Durata presunta</w:t>
            </w:r>
          </w:p>
        </w:tc>
        <w:tc>
          <w:tcPr>
            <w:tcW w:w="2840" w:type="dxa"/>
            <w:tcBorders>
              <w:left w:val="single" w:color="auto" w:sz="4" w:space="0"/>
            </w:tcBorders>
          </w:tcPr>
          <w:p w:rsidR="009B10EF" w:rsidP="007950C3" w:rsidRDefault="009B10EF" w14:paraId="46BBA8DF" w14:textId="77777777">
            <w:pPr>
              <w:spacing w:before="60" w:after="60"/>
              <w:rPr>
                <w:rFonts w:cstheme="minorHAnsi"/>
              </w:rPr>
            </w:pPr>
          </w:p>
        </w:tc>
      </w:tr>
    </w:tbl>
    <w:p w:rsidRPr="00A12543" w:rsidR="009B10EF" w:rsidP="009B10EF" w:rsidRDefault="009B10EF" w14:paraId="453F5B32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A12543">
        <w:rPr>
          <w:rFonts w:asciiTheme="minorHAnsi" w:hAnsiTheme="minorHAnsi" w:cstheme="minorHAnsi"/>
          <w:b/>
        </w:rPr>
        <w:t>Autorizzazioni (specificare stato e numero richiesta/autorizzazione):</w:t>
      </w:r>
    </w:p>
    <w:p w:rsidRPr="00FE611C" w:rsidR="009B10EF" w:rsidP="009B10EF" w:rsidRDefault="009B10EF" w14:paraId="2A9A6402" w14:textId="77777777">
      <w:pPr>
        <w:spacing w:after="120"/>
        <w:jc w:val="both"/>
        <w:rPr>
          <w:rFonts w:asciiTheme="minorHAnsi" w:hAnsiTheme="minorHAnsi" w:cstheme="minorHAnsi"/>
          <w:lang w:eastAsia="zh-CN"/>
        </w:rPr>
      </w:pPr>
      <w:r w:rsidRPr="00FE611C">
        <w:rPr>
          <w:rFonts w:asciiTheme="minorHAnsi" w:hAnsiTheme="minorHAnsi" w:cstheme="minorHAnsi"/>
          <w:lang w:eastAsia="zh-CN"/>
        </w:rPr>
        <w:t xml:space="preserve">Comitato Etico 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39666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>
        <w:rPr>
          <w:rFonts w:asciiTheme="minorHAnsi" w:hAnsiTheme="minorHAnsi" w:cstheme="minorHAnsi"/>
          <w:lang w:eastAsia="zh-CN"/>
        </w:rPr>
        <w:t xml:space="preserve"> No</w:t>
      </w:r>
      <w:r w:rsidRPr="00FE611C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65683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>
        <w:rPr>
          <w:rFonts w:asciiTheme="minorHAnsi" w:hAnsiTheme="minorHAnsi" w:cstheme="minorHAnsi"/>
          <w:lang w:eastAsia="zh-CN"/>
        </w:rPr>
        <w:t xml:space="preserve"> Sì Numero……………………</w:t>
      </w:r>
      <w:proofErr w:type="gramStart"/>
      <w:r w:rsidRPr="00FE611C">
        <w:rPr>
          <w:rFonts w:asciiTheme="minorHAnsi" w:hAnsiTheme="minorHAnsi" w:cstheme="minorHAnsi"/>
          <w:lang w:eastAsia="zh-CN"/>
        </w:rPr>
        <w:t>…….</w:t>
      </w:r>
      <w:proofErr w:type="gramEnd"/>
      <w:r w:rsidRPr="00FE611C">
        <w:rPr>
          <w:rFonts w:asciiTheme="minorHAnsi" w:hAnsiTheme="minorHAnsi" w:cstheme="minorHAnsi"/>
          <w:lang w:eastAsia="zh-CN"/>
        </w:rPr>
        <w:t xml:space="preserve">del…………….. </w:t>
      </w:r>
    </w:p>
    <w:p w:rsidRPr="00FE611C" w:rsidR="009B10EF" w:rsidP="009B10EF" w:rsidRDefault="009B10EF" w14:paraId="7FFB6834" w14:textId="77777777">
      <w:pPr>
        <w:spacing w:after="120"/>
        <w:jc w:val="both"/>
        <w:rPr>
          <w:rFonts w:asciiTheme="minorHAnsi" w:hAnsiTheme="minorHAnsi" w:cstheme="minorHAnsi"/>
          <w:lang w:eastAsia="zh-CN"/>
        </w:rPr>
      </w:pPr>
      <w:r w:rsidRPr="00FE611C">
        <w:rPr>
          <w:rFonts w:asciiTheme="minorHAnsi" w:hAnsiTheme="minorHAnsi" w:cstheme="minorHAnsi"/>
          <w:lang w:eastAsia="zh-CN"/>
        </w:rPr>
        <w:t>Ministero della Salute</w:t>
      </w:r>
      <w:r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210309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>
        <w:rPr>
          <w:rFonts w:asciiTheme="minorHAnsi" w:hAnsiTheme="minorHAnsi" w:cstheme="minorHAnsi"/>
          <w:lang w:eastAsia="zh-CN"/>
        </w:rPr>
        <w:t xml:space="preserve"> No</w:t>
      </w:r>
      <w:r w:rsidRPr="00FE611C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8757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>
        <w:rPr>
          <w:rFonts w:asciiTheme="minorHAnsi" w:hAnsiTheme="minorHAnsi" w:cstheme="minorHAnsi"/>
          <w:lang w:eastAsia="zh-CN"/>
        </w:rPr>
        <w:t xml:space="preserve"> Sì Numero……………………</w:t>
      </w:r>
      <w:proofErr w:type="gramStart"/>
      <w:r w:rsidRPr="00FE611C">
        <w:rPr>
          <w:rFonts w:asciiTheme="minorHAnsi" w:hAnsiTheme="minorHAnsi" w:cstheme="minorHAnsi"/>
          <w:lang w:eastAsia="zh-CN"/>
        </w:rPr>
        <w:t>…….</w:t>
      </w:r>
      <w:proofErr w:type="gramEnd"/>
      <w:r w:rsidRPr="00FE611C">
        <w:rPr>
          <w:rFonts w:asciiTheme="minorHAnsi" w:hAnsiTheme="minorHAnsi" w:cstheme="minorHAnsi"/>
          <w:lang w:eastAsia="zh-CN"/>
        </w:rPr>
        <w:t>del……………..</w:t>
      </w:r>
    </w:p>
    <w:p w:rsidRPr="00FE611C" w:rsidR="009B10EF" w:rsidP="009B10EF" w:rsidRDefault="009B10EF" w14:paraId="6AD99E08" w14:textId="77777777">
      <w:pPr>
        <w:spacing w:after="120"/>
        <w:jc w:val="both"/>
        <w:rPr>
          <w:rFonts w:asciiTheme="minorHAnsi" w:hAnsiTheme="minorHAnsi" w:cstheme="minorHAnsi"/>
          <w:lang w:eastAsia="zh-CN"/>
        </w:rPr>
      </w:pPr>
      <w:r w:rsidRPr="00FE611C">
        <w:rPr>
          <w:rFonts w:asciiTheme="minorHAnsi" w:hAnsiTheme="minorHAnsi" w:cstheme="minorHAnsi"/>
          <w:lang w:eastAsia="zh-CN"/>
        </w:rPr>
        <w:t>Istituto Superiore di Sanità</w:t>
      </w:r>
      <w:r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154556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>
        <w:rPr>
          <w:rFonts w:asciiTheme="minorHAnsi" w:hAnsiTheme="minorHAnsi" w:cstheme="minorHAnsi"/>
          <w:lang w:eastAsia="zh-CN"/>
        </w:rPr>
        <w:t xml:space="preserve"> No</w:t>
      </w:r>
      <w:r w:rsidRPr="00FE611C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55905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>
        <w:rPr>
          <w:rFonts w:asciiTheme="minorHAnsi" w:hAnsiTheme="minorHAnsi" w:cstheme="minorHAnsi"/>
          <w:lang w:eastAsia="zh-CN"/>
        </w:rPr>
        <w:t xml:space="preserve"> Sì Numero……………………</w:t>
      </w:r>
      <w:proofErr w:type="gramStart"/>
      <w:r w:rsidRPr="00FE611C">
        <w:rPr>
          <w:rFonts w:asciiTheme="minorHAnsi" w:hAnsiTheme="minorHAnsi" w:cstheme="minorHAnsi"/>
          <w:lang w:eastAsia="zh-CN"/>
        </w:rPr>
        <w:t>…….</w:t>
      </w:r>
      <w:proofErr w:type="gramEnd"/>
      <w:r w:rsidRPr="00FE611C">
        <w:rPr>
          <w:rFonts w:asciiTheme="minorHAnsi" w:hAnsiTheme="minorHAnsi" w:cstheme="minorHAnsi"/>
          <w:lang w:eastAsia="zh-CN"/>
        </w:rPr>
        <w:t xml:space="preserve">del……………..  </w:t>
      </w:r>
    </w:p>
    <w:p w:rsidRPr="00FE611C" w:rsidR="009B10EF" w:rsidP="009B10EF" w:rsidRDefault="009B10EF" w14:paraId="39907E96" w14:textId="77777777">
      <w:pPr>
        <w:spacing w:after="120"/>
        <w:jc w:val="both"/>
        <w:rPr>
          <w:rFonts w:asciiTheme="minorHAnsi" w:hAnsiTheme="minorHAnsi" w:cstheme="minorHAnsi"/>
        </w:rPr>
      </w:pPr>
      <w:r w:rsidRPr="00FE611C">
        <w:rPr>
          <w:rFonts w:asciiTheme="minorHAnsi" w:hAnsiTheme="minorHAnsi" w:cstheme="minorHAnsi"/>
          <w:lang w:eastAsia="zh-CN"/>
        </w:rPr>
        <w:t>Altro (specificare) …………………………….</w:t>
      </w:r>
    </w:p>
    <w:p w:rsidRPr="00A12543" w:rsidR="009B10EF" w:rsidP="009B10EF" w:rsidRDefault="009B10EF" w14:paraId="775506B2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A12543">
        <w:rPr>
          <w:rFonts w:asciiTheme="minorHAnsi" w:hAnsiTheme="minorHAnsi" w:cstheme="minorHAnsi"/>
          <w:b/>
        </w:rPr>
        <w:t>Le attività scientifiche del progetto si svolgono prevalentemente al CRBA?</w:t>
      </w:r>
    </w:p>
    <w:p w:rsidRPr="00FE611C" w:rsidR="009B10EF" w:rsidP="009B10EF" w:rsidRDefault="004316A5" w14:paraId="13EEE270" w14:textId="77777777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19061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No</w:t>
      </w:r>
      <w:r w:rsidR="009B10EF">
        <w:rPr>
          <w:rFonts w:asciiTheme="minorHAnsi" w:hAnsiTheme="minorHAnsi" w:cstheme="minorHAnsi"/>
          <w:lang w:eastAsia="zh-CN"/>
        </w:rPr>
        <w:tab/>
      </w:r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sdt>
        <w:sdtPr>
          <w:rPr>
            <w:rFonts w:asciiTheme="minorHAnsi" w:hAnsiTheme="minorHAnsi" w:cstheme="minorHAnsi"/>
            <w:lang w:eastAsia="zh-CN"/>
          </w:rPr>
          <w:id w:val="-210124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Sì</w:t>
      </w:r>
    </w:p>
    <w:p w:rsidRPr="00A12543" w:rsidR="009B10EF" w:rsidP="009B10EF" w:rsidRDefault="009B10EF" w14:paraId="4E719B42" w14:textId="77777777">
      <w:pPr>
        <w:spacing w:before="240" w:after="120"/>
        <w:jc w:val="both"/>
        <w:rPr>
          <w:rFonts w:asciiTheme="minorHAnsi" w:hAnsiTheme="minorHAnsi" w:cstheme="minorHAnsi"/>
          <w:b/>
          <w:lang w:eastAsia="zh-CN"/>
        </w:rPr>
      </w:pPr>
      <w:r w:rsidRPr="00A12543">
        <w:rPr>
          <w:rFonts w:asciiTheme="minorHAnsi" w:hAnsiTheme="minorHAnsi" w:cstheme="minorHAnsi"/>
          <w:b/>
          <w:lang w:eastAsia="zh-CN"/>
        </w:rPr>
        <w:t>Aree scientifiche di interesse:</w:t>
      </w:r>
    </w:p>
    <w:p w:rsidRPr="00FE611C" w:rsidR="009B10EF" w:rsidP="009B10EF" w:rsidRDefault="004316A5" w14:paraId="775E1222" w14:textId="52DA35E2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-11089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BEF">
            <w:rPr>
              <w:rFonts w:hint="eastAsia" w:ascii="MS Gothic" w:hAnsi="MS Gothic" w:eastAsia="MS Gothic" w:cstheme="minorHAnsi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</w:rPr>
        <w:t>Biologia cellulare</w:t>
      </w:r>
      <w:r w:rsidR="009B10EF">
        <w:rPr>
          <w:rFonts w:asciiTheme="minorHAnsi" w:hAnsiTheme="minorHAnsi" w:cstheme="minorHAnsi"/>
        </w:rPr>
        <w:tab/>
      </w:r>
      <w:r w:rsidR="009B10E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63592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Biologia molecolare</w:t>
      </w:r>
      <w:r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202917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</w:rPr>
        <w:t>Genetica</w:t>
      </w:r>
      <w:r w:rsidR="009B10EF">
        <w:rPr>
          <w:rFonts w:asciiTheme="minorHAnsi" w:hAnsiTheme="minorHAnsi" w:cstheme="minorHAnsi"/>
        </w:rPr>
        <w:tab/>
      </w:r>
      <w:r w:rsidR="009B10E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78229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Istologia</w:t>
      </w:r>
      <w:r w:rsidRPr="00FE611C" w:rsidR="009B10EF">
        <w:rPr>
          <w:rFonts w:asciiTheme="minorHAnsi" w:hAnsiTheme="minorHAnsi" w:cstheme="minorHAnsi"/>
          <w:lang w:eastAsia="zh-CN"/>
        </w:rPr>
        <w:tab/>
      </w:r>
    </w:p>
    <w:p w:rsidRPr="00FE611C" w:rsidR="009B10EF" w:rsidP="009B10EF" w:rsidRDefault="004316A5" w14:paraId="6EEA966A" w14:textId="77777777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-62046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</w:rPr>
        <w:t xml:space="preserve"> </w:t>
      </w:r>
      <w:r w:rsidRPr="00FE611C" w:rsidR="009B10EF">
        <w:rPr>
          <w:rFonts w:asciiTheme="minorHAnsi" w:hAnsiTheme="minorHAnsi" w:cstheme="minorHAnsi"/>
          <w:lang w:eastAsia="zh-CN"/>
        </w:rPr>
        <w:t>Immunometria e immunoistochimica</w:t>
      </w:r>
      <w:r w:rsidR="009B10EF">
        <w:rPr>
          <w:rFonts w:asciiTheme="minorHAnsi" w:hAnsiTheme="minorHAnsi" w:cstheme="minorHAnsi"/>
          <w:lang w:eastAsia="zh-CN"/>
        </w:rPr>
        <w:tab/>
      </w:r>
      <w:r w:rsidR="009B10EF">
        <w:rPr>
          <w:rFonts w:asciiTheme="minorHAnsi" w:hAnsiTheme="minorHAnsi" w:cstheme="minorHAnsi"/>
          <w:lang w:eastAsia="zh-CN"/>
        </w:rPr>
        <w:tab/>
      </w:r>
      <w:r w:rsidRPr="00FE611C"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18880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Spettrometria di massa</w:t>
      </w:r>
    </w:p>
    <w:p w:rsidR="009B10EF" w:rsidP="009B10EF" w:rsidRDefault="004316A5" w14:paraId="38994849" w14:textId="3C163FC0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3663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Animal facility</w:t>
      </w:r>
      <w:r w:rsidR="009B10EF">
        <w:rPr>
          <w:rFonts w:asciiTheme="minorHAnsi" w:hAnsiTheme="minorHAnsi" w:cstheme="minorHAnsi"/>
          <w:lang w:eastAsia="zh-CN"/>
        </w:rPr>
        <w:tab/>
      </w:r>
      <w:r w:rsidRPr="00FE611C" w:rsidR="009B10EF">
        <w:rPr>
          <w:rFonts w:asciiTheme="minorHAnsi" w:hAnsiTheme="minorHAnsi" w:cstheme="minorHAnsi"/>
          <w:lang w:eastAsia="zh-CN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8307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Altro…………………</w:t>
      </w:r>
      <w:proofErr w:type="gramStart"/>
      <w:r w:rsidRPr="00FE611C" w:rsidR="009B10EF">
        <w:rPr>
          <w:rFonts w:asciiTheme="minorHAnsi" w:hAnsiTheme="minorHAnsi" w:cstheme="minorHAnsi"/>
          <w:lang w:eastAsia="zh-CN"/>
        </w:rPr>
        <w:t>…….</w:t>
      </w:r>
      <w:proofErr w:type="gramEnd"/>
      <w:r w:rsidRPr="00FE611C" w:rsidR="009B10EF">
        <w:rPr>
          <w:rFonts w:asciiTheme="minorHAnsi" w:hAnsiTheme="minorHAnsi" w:cstheme="minorHAnsi"/>
          <w:lang w:eastAsia="zh-CN"/>
        </w:rPr>
        <w:t>.</w:t>
      </w:r>
      <w:r w:rsidRPr="00FE611C" w:rsidR="009B10EF">
        <w:rPr>
          <w:rFonts w:asciiTheme="minorHAnsi" w:hAnsiTheme="minorHAnsi" w:cstheme="minorHAnsi"/>
          <w:lang w:eastAsia="zh-CN"/>
        </w:rPr>
        <w:tab/>
      </w:r>
    </w:p>
    <w:p w:rsidR="00435F13" w:rsidP="009B10EF" w:rsidRDefault="00435F13" w14:paraId="24009A5A" w14:textId="6F9C260C">
      <w:pPr>
        <w:jc w:val="both"/>
        <w:rPr>
          <w:rFonts w:asciiTheme="minorHAnsi" w:hAnsiTheme="minorHAnsi" w:cstheme="minorHAnsi"/>
          <w:lang w:eastAsia="zh-CN"/>
        </w:rPr>
      </w:pPr>
    </w:p>
    <w:p w:rsidRPr="00693BEF" w:rsidR="00435F13" w:rsidP="00435F13" w:rsidRDefault="00435F13" w14:paraId="02D42F59" w14:textId="7F03C65C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693BEF">
        <w:rPr>
          <w:rFonts w:asciiTheme="minorHAnsi" w:hAnsiTheme="minorHAnsi" w:cstheme="minorHAnsi"/>
          <w:b/>
          <w:lang w:val="en-US"/>
        </w:rPr>
        <w:t>Elenco reagenti u</w:t>
      </w:r>
      <w:r w:rsidR="00F43B72">
        <w:rPr>
          <w:rFonts w:asciiTheme="minorHAnsi" w:hAnsiTheme="minorHAnsi" w:cstheme="minorHAnsi"/>
          <w:b/>
          <w:lang w:val="en-US"/>
        </w:rPr>
        <w:t>tilizzati</w:t>
      </w:r>
      <w:r w:rsidRPr="00693BEF">
        <w:rPr>
          <w:rFonts w:asciiTheme="minorHAnsi" w:hAnsiTheme="minorHAnsi" w:cstheme="minorHAnsi"/>
          <w:b/>
          <w:lang w:val="en-US"/>
        </w:rPr>
        <w:t xml:space="preserve"> dal gruppo di ricerca presso il CRB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417"/>
        <w:gridCol w:w="1135"/>
        <w:gridCol w:w="3679"/>
      </w:tblGrid>
      <w:tr w:rsidR="00435F13" w:rsidTr="00AD4A6F" w14:paraId="093EF3C0" w14:textId="77777777">
        <w:tc>
          <w:tcPr>
            <w:tcW w:w="3397" w:type="dxa"/>
          </w:tcPr>
          <w:p w:rsidR="00435F13" w:rsidP="00AD4A6F" w:rsidRDefault="00435F13" w14:paraId="21290D4D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ME DEL REAGENTE</w:t>
            </w:r>
          </w:p>
        </w:tc>
        <w:tc>
          <w:tcPr>
            <w:tcW w:w="1417" w:type="dxa"/>
          </w:tcPr>
          <w:p w:rsidR="00435F13" w:rsidP="00AD4A6F" w:rsidRDefault="00435F13" w14:paraId="3EEFFDA5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</w:t>
            </w:r>
          </w:p>
        </w:tc>
        <w:tc>
          <w:tcPr>
            <w:tcW w:w="1135" w:type="dxa"/>
          </w:tcPr>
          <w:p w:rsidR="00435F13" w:rsidP="00AD4A6F" w:rsidRDefault="00693BEF" w14:paraId="17E2760A" w14:textId="1BB8E16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rasi </w:t>
            </w:r>
            <w:r w:rsidR="00435F13">
              <w:rPr>
                <w:rFonts w:cstheme="minorHAnsi"/>
                <w:lang w:val="en-US"/>
              </w:rPr>
              <w:t>H</w:t>
            </w:r>
          </w:p>
        </w:tc>
        <w:tc>
          <w:tcPr>
            <w:tcW w:w="3679" w:type="dxa"/>
          </w:tcPr>
          <w:p w:rsidR="00435F13" w:rsidP="00AD4A6F" w:rsidRDefault="00435F13" w14:paraId="65D721F7" w14:textId="4EDDAD49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ma fisica (solido, </w:t>
            </w:r>
            <w:proofErr w:type="spellStart"/>
            <w:r>
              <w:rPr>
                <w:rFonts w:cstheme="minorHAnsi"/>
                <w:lang w:val="en-US"/>
              </w:rPr>
              <w:t>liquid</w:t>
            </w:r>
            <w:r w:rsidR="00F43B72">
              <w:rPr>
                <w:rFonts w:cstheme="minorHAnsi"/>
                <w:lang w:val="en-US"/>
              </w:rPr>
              <w:t>o</w:t>
            </w:r>
            <w:proofErr w:type="spellEnd"/>
            <w:r>
              <w:rPr>
                <w:rFonts w:cstheme="minorHAnsi"/>
                <w:lang w:val="en-US"/>
              </w:rPr>
              <w:t xml:space="preserve"> etc)</w:t>
            </w:r>
          </w:p>
        </w:tc>
      </w:tr>
      <w:tr w:rsidR="00435F13" w:rsidTr="00AD4A6F" w14:paraId="3C8356CF" w14:textId="77777777">
        <w:tc>
          <w:tcPr>
            <w:tcW w:w="3397" w:type="dxa"/>
          </w:tcPr>
          <w:p w:rsidR="00435F13" w:rsidP="00AD4A6F" w:rsidRDefault="00435F13" w14:paraId="4F19B942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28E4EEC5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71A8D494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74F029DF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37FF730F" w14:textId="77777777">
        <w:tc>
          <w:tcPr>
            <w:tcW w:w="3397" w:type="dxa"/>
          </w:tcPr>
          <w:p w:rsidR="00435F13" w:rsidP="00AD4A6F" w:rsidRDefault="00435F13" w14:paraId="15A61459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1F67694F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5D3FC06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71C54546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696EA2C7" w14:textId="77777777">
        <w:tc>
          <w:tcPr>
            <w:tcW w:w="3397" w:type="dxa"/>
          </w:tcPr>
          <w:p w:rsidR="00435F13" w:rsidP="00AD4A6F" w:rsidRDefault="00435F13" w14:paraId="5DEDDE30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0971CC2E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6DB2B409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7BB1A75D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6F86BD6D" w14:textId="77777777">
        <w:tc>
          <w:tcPr>
            <w:tcW w:w="3397" w:type="dxa"/>
          </w:tcPr>
          <w:p w:rsidR="00435F13" w:rsidP="00AD4A6F" w:rsidRDefault="00435F13" w14:paraId="4F4FA2BE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3D232A77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0920F019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4FA7B2E4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45A44C8D" w14:textId="77777777">
        <w:tc>
          <w:tcPr>
            <w:tcW w:w="3397" w:type="dxa"/>
          </w:tcPr>
          <w:p w:rsidR="00435F13" w:rsidP="00AD4A6F" w:rsidRDefault="00435F13" w14:paraId="539CF6FA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47BBC044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08CBDCAE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0FDDA8E0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0188794D" w14:textId="77777777">
        <w:tc>
          <w:tcPr>
            <w:tcW w:w="3397" w:type="dxa"/>
          </w:tcPr>
          <w:p w:rsidR="00435F13" w:rsidP="00AD4A6F" w:rsidRDefault="00435F13" w14:paraId="6E04FAB6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5012FADF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032F2671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42E25FF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6DFE31EE" w14:textId="77777777">
        <w:tc>
          <w:tcPr>
            <w:tcW w:w="3397" w:type="dxa"/>
          </w:tcPr>
          <w:p w:rsidR="00435F13" w:rsidP="00AD4A6F" w:rsidRDefault="00435F13" w14:paraId="7CEFC317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151C570C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7B442D6A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018F355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6AFFF15B" w14:textId="77777777">
        <w:tc>
          <w:tcPr>
            <w:tcW w:w="3397" w:type="dxa"/>
          </w:tcPr>
          <w:p w:rsidR="00435F13" w:rsidP="00AD4A6F" w:rsidRDefault="00435F13" w14:paraId="5774FC69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3E043E02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43CBA1DA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760CFAD7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35F13" w:rsidTr="00AD4A6F" w14:paraId="4C402EB8" w14:textId="77777777">
        <w:tc>
          <w:tcPr>
            <w:tcW w:w="3397" w:type="dxa"/>
          </w:tcPr>
          <w:p w:rsidR="00435F13" w:rsidP="00AD4A6F" w:rsidRDefault="00435F13" w14:paraId="4A6A2CB0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435F13" w:rsidP="00AD4A6F" w:rsidRDefault="00435F13" w14:paraId="66412F2E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35" w:type="dxa"/>
          </w:tcPr>
          <w:p w:rsidR="00435F13" w:rsidP="00AD4A6F" w:rsidRDefault="00435F13" w14:paraId="6DBBF05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9" w:type="dxa"/>
          </w:tcPr>
          <w:p w:rsidR="00435F13" w:rsidP="00AD4A6F" w:rsidRDefault="00435F13" w14:paraId="5E004ABD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:rsidR="00693BEF" w:rsidP="00693BEF" w:rsidRDefault="00693BEF" w14:paraId="5C585FFA" w14:textId="5BCB5F2F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693BEF">
        <w:rPr>
          <w:rFonts w:asciiTheme="minorHAnsi" w:hAnsiTheme="minorHAnsi" w:cstheme="minorHAnsi"/>
          <w:b/>
          <w:lang w:val="en-US"/>
        </w:rPr>
        <w:lastRenderedPageBreak/>
        <w:t xml:space="preserve">Elenco </w:t>
      </w:r>
      <w:r>
        <w:rPr>
          <w:rFonts w:asciiTheme="minorHAnsi" w:hAnsiTheme="minorHAnsi" w:cstheme="minorHAnsi"/>
          <w:b/>
          <w:lang w:val="en-US"/>
        </w:rPr>
        <w:t>agenti biologici u</w:t>
      </w:r>
      <w:r w:rsidRPr="00693BEF">
        <w:rPr>
          <w:rFonts w:asciiTheme="minorHAnsi" w:hAnsiTheme="minorHAnsi" w:cstheme="minorHAnsi"/>
          <w:b/>
          <w:lang w:val="en-US"/>
        </w:rPr>
        <w:t>sati dal gruppo di ricerca presso il CRB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693BEF" w:rsidTr="00693BEF" w14:paraId="1149BC25" w14:textId="77777777">
        <w:tc>
          <w:tcPr>
            <w:tcW w:w="4106" w:type="dxa"/>
          </w:tcPr>
          <w:p w:rsidR="00693BEF" w:rsidP="00E672E0" w:rsidRDefault="00693BEF" w14:paraId="7D65D570" w14:textId="4BD6326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ME Agente Biologico</w:t>
            </w:r>
          </w:p>
        </w:tc>
        <w:tc>
          <w:tcPr>
            <w:tcW w:w="4678" w:type="dxa"/>
          </w:tcPr>
          <w:p w:rsidR="00693BEF" w:rsidP="00E672E0" w:rsidRDefault="00693BEF" w14:paraId="1847B078" w14:textId="7606AC13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schio Biologico (sì/no)</w:t>
            </w:r>
          </w:p>
        </w:tc>
      </w:tr>
      <w:tr w:rsidR="00693BEF" w:rsidTr="00693BEF" w14:paraId="5A8ED85E" w14:textId="77777777">
        <w:tc>
          <w:tcPr>
            <w:tcW w:w="4106" w:type="dxa"/>
          </w:tcPr>
          <w:p w:rsidR="00693BEF" w:rsidP="00E672E0" w:rsidRDefault="00693BEF" w14:paraId="54C3950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0375D591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1056859B" w14:textId="77777777">
        <w:tc>
          <w:tcPr>
            <w:tcW w:w="4106" w:type="dxa"/>
          </w:tcPr>
          <w:p w:rsidR="00693BEF" w:rsidP="00E672E0" w:rsidRDefault="00693BEF" w14:paraId="350F6CEF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53EB98EC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45AC0A97" w14:textId="77777777">
        <w:tc>
          <w:tcPr>
            <w:tcW w:w="4106" w:type="dxa"/>
          </w:tcPr>
          <w:p w:rsidR="00693BEF" w:rsidP="00E672E0" w:rsidRDefault="00693BEF" w14:paraId="6250460D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5E60E131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51CCA2B7" w14:textId="77777777">
        <w:tc>
          <w:tcPr>
            <w:tcW w:w="4106" w:type="dxa"/>
          </w:tcPr>
          <w:p w:rsidR="00693BEF" w:rsidP="00E672E0" w:rsidRDefault="00693BEF" w14:paraId="741F0B02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5D95AAF7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44FDE13D" w14:textId="77777777">
        <w:tc>
          <w:tcPr>
            <w:tcW w:w="4106" w:type="dxa"/>
          </w:tcPr>
          <w:p w:rsidR="00693BEF" w:rsidP="00E672E0" w:rsidRDefault="00693BEF" w14:paraId="328B304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3E39A864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3024EDFB" w14:textId="77777777">
        <w:tc>
          <w:tcPr>
            <w:tcW w:w="4106" w:type="dxa"/>
          </w:tcPr>
          <w:p w:rsidR="00693BEF" w:rsidP="00E672E0" w:rsidRDefault="00693BEF" w14:paraId="5AB6C3FD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0A9C7AF0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10677CBA" w14:textId="77777777">
        <w:tc>
          <w:tcPr>
            <w:tcW w:w="4106" w:type="dxa"/>
          </w:tcPr>
          <w:p w:rsidR="00693BEF" w:rsidP="00E672E0" w:rsidRDefault="00693BEF" w14:paraId="13CA70C8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174A172B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3F44255C" w14:textId="77777777">
        <w:tc>
          <w:tcPr>
            <w:tcW w:w="4106" w:type="dxa"/>
          </w:tcPr>
          <w:p w:rsidR="00693BEF" w:rsidP="00E672E0" w:rsidRDefault="00693BEF" w14:paraId="6D28B692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66B81680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693BEF" w:rsidTr="00693BEF" w14:paraId="5F85AA8E" w14:textId="77777777">
        <w:tc>
          <w:tcPr>
            <w:tcW w:w="4106" w:type="dxa"/>
          </w:tcPr>
          <w:p w:rsidR="00693BEF" w:rsidP="00E672E0" w:rsidRDefault="00693BEF" w14:paraId="345A13BD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:rsidR="00693BEF" w:rsidP="00E672E0" w:rsidRDefault="00693BEF" w14:paraId="7BE6C7A3" w14:textId="7777777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:rsidR="00693BEF" w:rsidP="009B10EF" w:rsidRDefault="00693BEF" w14:paraId="6DDD74BD" w14:textId="1B102237">
      <w:pPr>
        <w:rPr>
          <w:rFonts w:asciiTheme="minorHAnsi" w:hAnsiTheme="minorHAnsi" w:cstheme="minorHAnsi"/>
          <w:b/>
          <w:lang w:eastAsia="zh-CN"/>
        </w:rPr>
      </w:pPr>
    </w:p>
    <w:p w:rsidRPr="00A12543" w:rsidR="009B10EF" w:rsidP="009B10EF" w:rsidRDefault="009B10EF" w14:paraId="6B76E206" w14:textId="63D46F85">
      <w:pPr>
        <w:rPr>
          <w:rFonts w:asciiTheme="minorHAnsi" w:hAnsiTheme="minorHAnsi" w:cstheme="minorHAnsi"/>
          <w:b/>
          <w:lang w:eastAsia="zh-CN"/>
        </w:rPr>
      </w:pPr>
      <w:r w:rsidRPr="00A12543">
        <w:rPr>
          <w:rFonts w:asciiTheme="minorHAnsi" w:hAnsiTheme="minorHAnsi" w:cstheme="minorHAnsi"/>
          <w:b/>
          <w:lang w:eastAsia="zh-CN"/>
        </w:rPr>
        <w:t>Utilizzo specifico del laboratorio</w:t>
      </w:r>
    </w:p>
    <w:tbl>
      <w:tblPr>
        <w:tblStyle w:val="Grigliatabella"/>
        <w:tblW w:w="9471" w:type="dxa"/>
        <w:tblLook w:val="04A0" w:firstRow="1" w:lastRow="0" w:firstColumn="1" w:lastColumn="0" w:noHBand="0" w:noVBand="1"/>
      </w:tblPr>
      <w:tblGrid>
        <w:gridCol w:w="3180"/>
        <w:gridCol w:w="3478"/>
        <w:gridCol w:w="2813"/>
      </w:tblGrid>
      <w:tr w:rsidRPr="00FE611C" w:rsidR="009B10EF" w:rsidTr="42DFE9C6" w14:paraId="23E8EA93" w14:textId="77777777">
        <w:trPr>
          <w:trHeight w:val="266"/>
        </w:trPr>
        <w:tc>
          <w:tcPr>
            <w:tcW w:w="3180" w:type="dxa"/>
            <w:tcMar/>
            <w:vAlign w:val="center"/>
          </w:tcPr>
          <w:p w:rsidRPr="00FE611C" w:rsidR="009B10EF" w:rsidP="007950C3" w:rsidRDefault="009B10EF" w14:paraId="4AC9E149" w14:textId="77777777">
            <w:pPr>
              <w:rPr>
                <w:rFonts w:cstheme="minorHAnsi"/>
              </w:rPr>
            </w:pPr>
            <w:r w:rsidRPr="00FE611C">
              <w:rPr>
                <w:rFonts w:cstheme="minorHAnsi"/>
              </w:rPr>
              <w:t>Servizio</w:t>
            </w:r>
          </w:p>
        </w:tc>
        <w:tc>
          <w:tcPr>
            <w:tcW w:w="3478" w:type="dxa"/>
            <w:tcMar/>
            <w:vAlign w:val="center"/>
          </w:tcPr>
          <w:p w:rsidRPr="00FE611C" w:rsidR="009B10EF" w:rsidP="007950C3" w:rsidRDefault="009B10EF" w14:paraId="3DD496F2" w14:textId="77777777">
            <w:pPr>
              <w:rPr>
                <w:rFonts w:eastAsia="Times New Roman" w:cstheme="minorHAnsi"/>
                <w:lang w:eastAsia="zh-CN"/>
              </w:rPr>
            </w:pPr>
            <w:r w:rsidRPr="00FE611C">
              <w:rPr>
                <w:rFonts w:eastAsia="Times New Roman" w:cstheme="minorHAnsi"/>
                <w:lang w:eastAsia="zh-CN"/>
              </w:rPr>
              <w:t>Necessità di formazione specifica</w:t>
            </w:r>
          </w:p>
        </w:tc>
        <w:tc>
          <w:tcPr>
            <w:tcW w:w="2813" w:type="dxa"/>
            <w:tcMar/>
            <w:vAlign w:val="center"/>
          </w:tcPr>
          <w:p w:rsidRPr="00FE611C" w:rsidR="009B10EF" w:rsidP="007950C3" w:rsidRDefault="009B10EF" w14:paraId="1FAF8B32" w14:textId="77777777">
            <w:pPr>
              <w:rPr>
                <w:rFonts w:eastAsia="Times New Roman" w:cstheme="minorHAnsi"/>
                <w:lang w:eastAsia="zh-CN"/>
              </w:rPr>
            </w:pPr>
            <w:r w:rsidRPr="00FE611C">
              <w:rPr>
                <w:rFonts w:eastAsia="Times New Roman" w:cstheme="minorHAnsi"/>
                <w:lang w:eastAsia="zh-CN"/>
              </w:rPr>
              <w:t>Tempo stimato di utilizzo</w:t>
            </w:r>
          </w:p>
          <w:p w:rsidRPr="00FE611C" w:rsidR="009B10EF" w:rsidP="007950C3" w:rsidRDefault="009B10EF" w14:paraId="2C7BC95E" w14:textId="77777777">
            <w:pPr>
              <w:rPr>
                <w:rFonts w:eastAsia="Times New Roman" w:cstheme="minorHAnsi"/>
                <w:lang w:eastAsia="zh-CN"/>
              </w:rPr>
            </w:pPr>
            <w:r w:rsidRPr="00FE611C">
              <w:rPr>
                <w:rFonts w:eastAsia="Times New Roman" w:cstheme="minorHAnsi"/>
                <w:lang w:eastAsia="zh-CN"/>
              </w:rPr>
              <w:t>(o numero di campioni)</w:t>
            </w:r>
          </w:p>
        </w:tc>
      </w:tr>
      <w:tr w:rsidRPr="00FE611C" w:rsidR="009B10EF" w:rsidTr="42DFE9C6" w14:paraId="68E12BF5" w14:textId="77777777">
        <w:trPr>
          <w:trHeight w:val="284"/>
        </w:trPr>
        <w:tc>
          <w:tcPr>
            <w:tcW w:w="3180" w:type="dxa"/>
            <w:tcMar/>
          </w:tcPr>
          <w:p w:rsidRPr="00FE611C" w:rsidR="009B10EF" w:rsidP="007950C3" w:rsidRDefault="009B10EF" w14:paraId="397BD18F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  <w:r w:rsidRPr="00FE611C">
              <w:rPr>
                <w:rFonts w:cstheme="minorHAnsi"/>
              </w:rPr>
              <w:t>Laboratorio Base</w:t>
            </w:r>
          </w:p>
        </w:tc>
        <w:tc>
          <w:tcPr>
            <w:tcW w:w="3478" w:type="dxa"/>
            <w:tcMar/>
          </w:tcPr>
          <w:p w:rsidRPr="00FE611C" w:rsidR="009B10EF" w:rsidP="007950C3" w:rsidRDefault="009B10EF" w14:paraId="5E2331B7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9B10EF" w:rsidP="007950C3" w:rsidRDefault="009B10EF" w14:paraId="0737205C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D71825" w:rsidTr="42DFE9C6" w14:paraId="45F1AA60" w14:textId="77777777">
        <w:trPr>
          <w:trHeight w:val="284"/>
        </w:trPr>
        <w:tc>
          <w:tcPr>
            <w:tcW w:w="3180" w:type="dxa"/>
            <w:tcMar/>
          </w:tcPr>
          <w:p w:rsidRPr="00FE611C" w:rsidR="00D71825" w:rsidP="00D71825" w:rsidRDefault="00D71825" w14:paraId="32EFD791" w14:textId="5AD88560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Immuno</w:t>
            </w:r>
            <w:r>
              <w:rPr>
                <w:rFonts w:cstheme="minorHAnsi"/>
              </w:rPr>
              <w:t xml:space="preserve"> isto</w:t>
            </w:r>
            <w:r w:rsidRPr="00FE611C">
              <w:rPr>
                <w:rFonts w:cstheme="minorHAnsi"/>
              </w:rPr>
              <w:t>chimica</w:t>
            </w:r>
          </w:p>
        </w:tc>
        <w:tc>
          <w:tcPr>
            <w:tcW w:w="3478" w:type="dxa"/>
            <w:tcMar/>
          </w:tcPr>
          <w:p w:rsidRPr="00FE611C" w:rsidR="00D71825" w:rsidP="00D71825" w:rsidRDefault="00D71825" w14:paraId="362D922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D71825" w:rsidP="00D71825" w:rsidRDefault="00D71825" w14:paraId="0D4C5F53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FE26EF" w:rsidTr="42DFE9C6" w14:paraId="26C689A4" w14:textId="77777777">
        <w:trPr>
          <w:trHeight w:val="284"/>
        </w:trPr>
        <w:tc>
          <w:tcPr>
            <w:tcW w:w="3180" w:type="dxa"/>
            <w:tcMar/>
          </w:tcPr>
          <w:p w:rsidRPr="00FE611C" w:rsidR="00FE26EF" w:rsidP="00FE26EF" w:rsidRDefault="00FE26EF" w14:paraId="21603B3C" w14:textId="00FF00B3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Citochimica</w:t>
            </w:r>
          </w:p>
        </w:tc>
        <w:tc>
          <w:tcPr>
            <w:tcW w:w="3478" w:type="dxa"/>
            <w:tcMar/>
          </w:tcPr>
          <w:p w:rsidRPr="00FE611C" w:rsidR="00FE26EF" w:rsidP="00FE26EF" w:rsidRDefault="00FE26EF" w14:paraId="03CD2F7D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E26EF" w:rsidP="00FE26EF" w:rsidRDefault="00FE26EF" w14:paraId="71A374D8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FE26EF" w:rsidTr="42DFE9C6" w14:paraId="5AE66E6F" w14:textId="77777777">
        <w:trPr>
          <w:trHeight w:val="284"/>
        </w:trPr>
        <w:tc>
          <w:tcPr>
            <w:tcW w:w="3180" w:type="dxa"/>
            <w:tcMar/>
          </w:tcPr>
          <w:p w:rsidRPr="00FE611C" w:rsidR="00FE26EF" w:rsidP="00FE26EF" w:rsidRDefault="00FE26EF" w14:paraId="299B2621" w14:textId="51CA7E7C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  <w:lang w:val="en-GB"/>
              </w:rPr>
              <w:t>Allestimento istologia</w:t>
            </w:r>
          </w:p>
        </w:tc>
        <w:tc>
          <w:tcPr>
            <w:tcW w:w="3478" w:type="dxa"/>
            <w:tcMar/>
          </w:tcPr>
          <w:p w:rsidRPr="00FE611C" w:rsidR="00FE26EF" w:rsidP="00FE26EF" w:rsidRDefault="00FE26EF" w14:paraId="401299C1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E26EF" w:rsidP="00FE26EF" w:rsidRDefault="00FE26EF" w14:paraId="24A14BD2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836611" w:rsidTr="42DFE9C6" w14:paraId="6AAF8DCB" w14:textId="77777777">
        <w:trPr>
          <w:trHeight w:val="284"/>
        </w:trPr>
        <w:tc>
          <w:tcPr>
            <w:tcW w:w="3180" w:type="dxa"/>
            <w:tcMar/>
          </w:tcPr>
          <w:p w:rsidRPr="00FE611C" w:rsidR="00836611" w:rsidP="00836611" w:rsidRDefault="00836611" w14:paraId="55278C89" w14:textId="65ED0635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  <w:lang w:val="en-GB"/>
              </w:rPr>
              <w:t>Criotomia</w:t>
            </w:r>
          </w:p>
        </w:tc>
        <w:tc>
          <w:tcPr>
            <w:tcW w:w="3478" w:type="dxa"/>
            <w:tcMar/>
          </w:tcPr>
          <w:p w:rsidRPr="00FE611C" w:rsidR="00836611" w:rsidP="00836611" w:rsidRDefault="00836611" w14:paraId="69475968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836611" w:rsidP="00836611" w:rsidRDefault="00836611" w14:paraId="713DCB5C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836611" w:rsidTr="42DFE9C6" w14:paraId="06FB059B" w14:textId="77777777">
        <w:trPr>
          <w:trHeight w:val="284"/>
        </w:trPr>
        <w:tc>
          <w:tcPr>
            <w:tcW w:w="3180" w:type="dxa"/>
            <w:tcMar/>
          </w:tcPr>
          <w:p w:rsidRPr="00FE611C" w:rsidR="00836611" w:rsidP="00836611" w:rsidRDefault="00836611" w14:paraId="6BDF8ADF" w14:textId="425CBE55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Microdissezione laser</w:t>
            </w:r>
          </w:p>
        </w:tc>
        <w:tc>
          <w:tcPr>
            <w:tcW w:w="3478" w:type="dxa"/>
            <w:tcMar/>
          </w:tcPr>
          <w:p w:rsidRPr="00FE611C" w:rsidR="00836611" w:rsidP="00836611" w:rsidRDefault="00836611" w14:paraId="79DF7CF4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836611" w:rsidP="00836611" w:rsidRDefault="00836611" w14:paraId="0DC984DF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836611" w:rsidTr="42DFE9C6" w14:paraId="1B03C190" w14:textId="77777777">
        <w:trPr>
          <w:trHeight w:val="284"/>
        </w:trPr>
        <w:tc>
          <w:tcPr>
            <w:tcW w:w="3180" w:type="dxa"/>
            <w:tcMar/>
          </w:tcPr>
          <w:p w:rsidRPr="00FE611C" w:rsidR="00836611" w:rsidP="00836611" w:rsidRDefault="00836611" w14:paraId="754CCB73" w14:textId="29659D8A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Microscopia</w:t>
            </w:r>
            <w:r>
              <w:rPr>
                <w:rFonts w:cstheme="minorHAnsi"/>
              </w:rPr>
              <w:t xml:space="preserve"> UV/fluorescenza</w:t>
            </w:r>
          </w:p>
        </w:tc>
        <w:tc>
          <w:tcPr>
            <w:tcW w:w="3478" w:type="dxa"/>
            <w:tcMar/>
          </w:tcPr>
          <w:p w:rsidRPr="00FE611C" w:rsidR="00836611" w:rsidP="00836611" w:rsidRDefault="00836611" w14:paraId="1E25EB66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836611" w:rsidP="00836611" w:rsidRDefault="00836611" w14:paraId="2FC45BD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AC0DCD" w:rsidTr="42DFE9C6" w14:paraId="2251719A" w14:textId="77777777">
        <w:trPr>
          <w:trHeight w:val="284"/>
        </w:trPr>
        <w:tc>
          <w:tcPr>
            <w:tcW w:w="3180" w:type="dxa"/>
            <w:tcMar/>
          </w:tcPr>
          <w:p w:rsidRPr="00FE611C" w:rsidR="00AC0DCD" w:rsidP="00836611" w:rsidRDefault="00AC0DCD" w14:paraId="7ED2E1C9" w14:textId="0BAB1484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Foto</w:t>
            </w:r>
            <w:r w:rsidR="00693BEF">
              <w:rPr>
                <w:rFonts w:cstheme="minorHAnsi"/>
              </w:rPr>
              <w:t xml:space="preserve">- </w:t>
            </w:r>
            <w:r w:rsidRPr="00FE611C">
              <w:rPr>
                <w:rFonts w:cstheme="minorHAnsi"/>
              </w:rPr>
              <w:t>Fluoro</w:t>
            </w:r>
            <w:r w:rsidR="00693BEF">
              <w:rPr>
                <w:rFonts w:cstheme="minorHAnsi"/>
              </w:rPr>
              <w:t>-</w:t>
            </w:r>
            <w:r w:rsidRPr="00FE611C">
              <w:rPr>
                <w:rFonts w:cstheme="minorHAnsi"/>
              </w:rPr>
              <w:t>met</w:t>
            </w:r>
            <w:r w:rsidR="00693BEF">
              <w:rPr>
                <w:rFonts w:cstheme="minorHAnsi"/>
              </w:rPr>
              <w:t>ria</w:t>
            </w:r>
          </w:p>
        </w:tc>
        <w:tc>
          <w:tcPr>
            <w:tcW w:w="3478" w:type="dxa"/>
            <w:tcMar/>
          </w:tcPr>
          <w:p w:rsidRPr="00FE611C" w:rsidR="00AC0DCD" w:rsidP="00836611" w:rsidRDefault="00AC0DCD" w14:paraId="7B2CCF2E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AC0DCD" w:rsidP="00836611" w:rsidRDefault="00AC0DCD" w14:paraId="01151EF6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3E73C9" w:rsidTr="42DFE9C6" w14:paraId="3B5E79A6" w14:textId="77777777">
        <w:trPr>
          <w:trHeight w:val="284"/>
        </w:trPr>
        <w:tc>
          <w:tcPr>
            <w:tcW w:w="3180" w:type="dxa"/>
            <w:tcMar/>
          </w:tcPr>
          <w:p w:rsidRPr="00FE611C" w:rsidR="003E73C9" w:rsidP="00836611" w:rsidRDefault="003E73C9" w14:paraId="17D348F1" w14:textId="1C0F3D06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Colture cellulari</w:t>
            </w:r>
          </w:p>
        </w:tc>
        <w:tc>
          <w:tcPr>
            <w:tcW w:w="3478" w:type="dxa"/>
            <w:tcMar/>
          </w:tcPr>
          <w:p w:rsidRPr="00FE611C" w:rsidR="003E73C9" w:rsidP="00836611" w:rsidRDefault="003E73C9" w14:paraId="1FA20E1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3E73C9" w:rsidP="00836611" w:rsidRDefault="003E73C9" w14:paraId="27030EE0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3E73C9" w:rsidTr="42DFE9C6" w14:paraId="30679DCE" w14:textId="77777777">
        <w:trPr>
          <w:trHeight w:val="284"/>
        </w:trPr>
        <w:tc>
          <w:tcPr>
            <w:tcW w:w="3180" w:type="dxa"/>
            <w:tcMar/>
          </w:tcPr>
          <w:p w:rsidRPr="00FE611C" w:rsidR="003E73C9" w:rsidP="00836611" w:rsidRDefault="003E73C9" w14:paraId="45E72206" w14:textId="1853A1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pa ipossica</w:t>
            </w:r>
          </w:p>
        </w:tc>
        <w:tc>
          <w:tcPr>
            <w:tcW w:w="3478" w:type="dxa"/>
            <w:tcMar/>
          </w:tcPr>
          <w:p w:rsidRPr="00FE611C" w:rsidR="003E73C9" w:rsidP="00836611" w:rsidRDefault="003E73C9" w14:paraId="4F11239C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3E73C9" w:rsidP="00836611" w:rsidRDefault="003E73C9" w14:paraId="5F8FF2EF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836611" w:rsidTr="42DFE9C6" w14:paraId="29CDFE48" w14:textId="77777777">
        <w:trPr>
          <w:trHeight w:val="284"/>
        </w:trPr>
        <w:tc>
          <w:tcPr>
            <w:tcW w:w="3180" w:type="dxa"/>
            <w:tcMar/>
          </w:tcPr>
          <w:p w:rsidRPr="00FE611C" w:rsidR="00836611" w:rsidP="00836611" w:rsidRDefault="00224603" w14:paraId="6712AD53" w14:textId="52A1315B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Citofluorimetro</w:t>
            </w:r>
            <w:r>
              <w:rPr>
                <w:rFonts w:cstheme="minorHAnsi"/>
              </w:rPr>
              <w:t>*</w:t>
            </w:r>
          </w:p>
        </w:tc>
        <w:tc>
          <w:tcPr>
            <w:tcW w:w="3478" w:type="dxa"/>
            <w:tcMar/>
          </w:tcPr>
          <w:p w:rsidRPr="00FE611C" w:rsidR="00836611" w:rsidP="00836611" w:rsidRDefault="00836611" w14:paraId="529034D3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836611" w:rsidP="00836611" w:rsidRDefault="00836611" w14:paraId="01475D2B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7ACF65F6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224603" w14:paraId="5EA0EAD2" w14:textId="5090A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cucyte S3*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5E5D5763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3DEE5213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2336B6E3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224603" w14:paraId="01877E04" w14:textId="57A451B6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zh-CN"/>
              </w:rPr>
              <w:t>CellSearch*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45FA0571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23AF9D6A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19CFDD25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224603" w14:paraId="0512F1F8" w14:textId="55DFA0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DEPArray*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42D95FDB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283F273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0D0997EB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224603" w14:paraId="1DAA4C0C" w14:textId="25A261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sortix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2934214E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4FEE88F9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27CA79AB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486CDB" w14:paraId="45D75369" w14:textId="75BAFF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Gentle MACS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70A7B6E9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6D210BB1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4EE7BA6A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486CDB" w14:paraId="56639374" w14:textId="5EAAC4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Elettroporatore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451CC020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7B03768B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6D927F3F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486CDB" w14:paraId="2AE76188" w14:textId="4A2769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aHorse XFe96*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09955CE6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4219A9C3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224603" w:rsidTr="42DFE9C6" w14:paraId="2B8A67EA" w14:textId="77777777">
        <w:trPr>
          <w:trHeight w:val="284"/>
        </w:trPr>
        <w:tc>
          <w:tcPr>
            <w:tcW w:w="3180" w:type="dxa"/>
            <w:tcMar/>
          </w:tcPr>
          <w:p w:rsidRPr="00FE611C" w:rsidR="00224603" w:rsidP="00224603" w:rsidRDefault="00C623A1" w14:paraId="282872D3" w14:textId="3B64D66C">
            <w:pPr>
              <w:jc w:val="both"/>
              <w:rPr>
                <w:rFonts w:eastAsia="Times New Roman" w:cstheme="minorHAnsi"/>
                <w:lang w:eastAsia="zh-CN"/>
              </w:rPr>
            </w:pPr>
            <w:r>
              <w:rPr>
                <w:rFonts w:cstheme="minorHAnsi"/>
              </w:rPr>
              <w:t>LiveCyte Phasefocus*</w:t>
            </w:r>
          </w:p>
        </w:tc>
        <w:tc>
          <w:tcPr>
            <w:tcW w:w="3478" w:type="dxa"/>
            <w:tcMar/>
          </w:tcPr>
          <w:p w:rsidRPr="00FE611C" w:rsidR="00224603" w:rsidP="00224603" w:rsidRDefault="00224603" w14:paraId="32C9C186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224603" w:rsidP="00224603" w:rsidRDefault="00224603" w14:paraId="0112065A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E60CCC" w:rsidTr="42DFE9C6" w14:paraId="5099109C" w14:textId="77777777">
        <w:trPr>
          <w:trHeight w:val="284"/>
        </w:trPr>
        <w:tc>
          <w:tcPr>
            <w:tcW w:w="3180" w:type="dxa"/>
            <w:tcMar/>
          </w:tcPr>
          <w:p w:rsidRPr="00FE611C" w:rsidR="00E60CCC" w:rsidP="00E60CCC" w:rsidRDefault="00E60CCC" w14:paraId="77C13ED8" w14:textId="1002E99C">
            <w:pPr>
              <w:jc w:val="both"/>
              <w:rPr>
                <w:rFonts w:eastAsia="Times New Roman" w:cstheme="minorHAnsi"/>
                <w:lang w:eastAsia="zh-CN"/>
              </w:rPr>
            </w:pPr>
            <w:r w:rsidRPr="00FE611C">
              <w:rPr>
                <w:rFonts w:cstheme="minorHAnsi"/>
              </w:rPr>
              <w:t>Estrazione acidi nucleici</w:t>
            </w:r>
          </w:p>
        </w:tc>
        <w:tc>
          <w:tcPr>
            <w:tcW w:w="3478" w:type="dxa"/>
            <w:tcMar/>
          </w:tcPr>
          <w:p w:rsidRPr="00FE611C" w:rsidR="00E60CCC" w:rsidP="00E60CCC" w:rsidRDefault="00E60CCC" w14:paraId="4B94CAB5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E60CCC" w:rsidP="00E60CCC" w:rsidRDefault="00E60CCC" w14:paraId="26316915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E60CCC" w:rsidTr="42DFE9C6" w14:paraId="39886BE2" w14:textId="77777777">
        <w:trPr>
          <w:trHeight w:val="284"/>
        </w:trPr>
        <w:tc>
          <w:tcPr>
            <w:tcW w:w="3180" w:type="dxa"/>
            <w:tcMar/>
          </w:tcPr>
          <w:p w:rsidRPr="00FE611C" w:rsidR="00E60CCC" w:rsidP="00E60CCC" w:rsidRDefault="00E60CCC" w14:paraId="1B1F238A" w14:textId="5AC8CC67">
            <w:pPr>
              <w:jc w:val="both"/>
              <w:rPr>
                <w:rFonts w:cstheme="minorHAnsi"/>
                <w:lang w:eastAsia="zh-CN"/>
              </w:rPr>
            </w:pPr>
            <w:r w:rsidRPr="00FE611C">
              <w:rPr>
                <w:rFonts w:cstheme="minorHAnsi"/>
              </w:rPr>
              <w:t>PCR</w:t>
            </w:r>
          </w:p>
        </w:tc>
        <w:tc>
          <w:tcPr>
            <w:tcW w:w="3478" w:type="dxa"/>
            <w:tcMar/>
          </w:tcPr>
          <w:p w:rsidRPr="00FE611C" w:rsidR="00E60CCC" w:rsidP="00E60CCC" w:rsidRDefault="00E60CCC" w14:paraId="14A32A12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E60CCC" w:rsidP="00E60CCC" w:rsidRDefault="00E60CCC" w14:paraId="5291AC36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E60CCC" w:rsidTr="42DFE9C6" w14:paraId="52AE1378" w14:textId="77777777">
        <w:trPr>
          <w:trHeight w:val="284"/>
        </w:trPr>
        <w:tc>
          <w:tcPr>
            <w:tcW w:w="3180" w:type="dxa"/>
            <w:tcMar/>
          </w:tcPr>
          <w:p w:rsidRPr="00FE611C" w:rsidR="00E60CCC" w:rsidP="00E60CCC" w:rsidRDefault="00E60CCC" w14:paraId="419F95E4" w14:textId="6456773D">
            <w:pPr>
              <w:jc w:val="both"/>
              <w:rPr>
                <w:rFonts w:cstheme="minorHAnsi"/>
                <w:lang w:eastAsia="zh-CN"/>
              </w:rPr>
            </w:pPr>
            <w:r w:rsidRPr="00FE611C">
              <w:rPr>
                <w:rFonts w:cstheme="minorHAnsi"/>
              </w:rPr>
              <w:t>Real time PCR</w:t>
            </w:r>
          </w:p>
        </w:tc>
        <w:tc>
          <w:tcPr>
            <w:tcW w:w="3478" w:type="dxa"/>
            <w:tcMar/>
          </w:tcPr>
          <w:p w:rsidRPr="00FE611C" w:rsidR="00E60CCC" w:rsidP="00E60CCC" w:rsidRDefault="00E60CCC" w14:paraId="22462F09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E60CCC" w:rsidP="00E60CCC" w:rsidRDefault="00E60CCC" w14:paraId="798732A0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E60CCC" w:rsidTr="42DFE9C6" w14:paraId="78DED965" w14:textId="77777777">
        <w:trPr>
          <w:trHeight w:val="284"/>
        </w:trPr>
        <w:tc>
          <w:tcPr>
            <w:tcW w:w="3180" w:type="dxa"/>
            <w:tcMar/>
          </w:tcPr>
          <w:p w:rsidRPr="00FE611C" w:rsidR="00E60CCC" w:rsidP="00E60CCC" w:rsidRDefault="00E60CCC" w14:paraId="7B2DB96F" w14:textId="6429479C">
            <w:pPr>
              <w:jc w:val="both"/>
              <w:rPr>
                <w:rFonts w:cstheme="minorHAnsi"/>
                <w:lang w:val="en-GB"/>
              </w:rPr>
            </w:pPr>
            <w:r w:rsidRPr="00FE611C">
              <w:rPr>
                <w:rFonts w:cstheme="minorHAnsi"/>
              </w:rPr>
              <w:t>Digital PCR</w:t>
            </w:r>
          </w:p>
        </w:tc>
        <w:tc>
          <w:tcPr>
            <w:tcW w:w="3478" w:type="dxa"/>
            <w:tcMar/>
          </w:tcPr>
          <w:p w:rsidRPr="00FE611C" w:rsidR="00E60CCC" w:rsidP="00E60CCC" w:rsidRDefault="00E60CCC" w14:paraId="242FC52C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E60CCC" w:rsidP="00E60CCC" w:rsidRDefault="00E60CCC" w14:paraId="57ABE78C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E60CCC" w:rsidTr="42DFE9C6" w14:paraId="54F6CE4A" w14:textId="77777777">
        <w:trPr>
          <w:trHeight w:val="284"/>
        </w:trPr>
        <w:tc>
          <w:tcPr>
            <w:tcW w:w="3180" w:type="dxa"/>
            <w:tcMar/>
          </w:tcPr>
          <w:p w:rsidRPr="00FE611C" w:rsidR="00E60CCC" w:rsidP="00E60CCC" w:rsidRDefault="00077C63" w14:paraId="1846FB58" w14:textId="14B41077">
            <w:pPr>
              <w:jc w:val="both"/>
              <w:rPr>
                <w:rFonts w:cstheme="minorHAnsi"/>
                <w:lang w:eastAsia="zh-CN"/>
              </w:rPr>
            </w:pPr>
            <w:r w:rsidRPr="00FE611C">
              <w:rPr>
                <w:rFonts w:cstheme="minorHAnsi"/>
              </w:rPr>
              <w:t>Western blot</w:t>
            </w:r>
          </w:p>
        </w:tc>
        <w:tc>
          <w:tcPr>
            <w:tcW w:w="3478" w:type="dxa"/>
            <w:tcMar/>
          </w:tcPr>
          <w:p w:rsidRPr="00FE611C" w:rsidR="00E60CCC" w:rsidP="00E60CCC" w:rsidRDefault="00E60CCC" w14:paraId="762517FC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E60CCC" w:rsidP="00E60CCC" w:rsidRDefault="00E60CCC" w14:paraId="0816278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E60CCC" w:rsidTr="42DFE9C6" w14:paraId="55A800CF" w14:textId="77777777">
        <w:trPr>
          <w:trHeight w:val="284"/>
        </w:trPr>
        <w:tc>
          <w:tcPr>
            <w:tcW w:w="3180" w:type="dxa"/>
            <w:tcMar/>
          </w:tcPr>
          <w:p w:rsidRPr="00FE611C" w:rsidR="00E60CCC" w:rsidP="00E60CCC" w:rsidRDefault="00077C63" w14:paraId="1B54D6D5" w14:textId="357C0561">
            <w:pPr>
              <w:jc w:val="both"/>
              <w:rPr>
                <w:rFonts w:cstheme="minorHAnsi"/>
                <w:lang w:eastAsia="zh-CN"/>
              </w:rPr>
            </w:pPr>
            <w:r w:rsidRPr="00FE611C">
              <w:rPr>
                <w:rFonts w:cstheme="minorHAnsi"/>
                <w:lang w:val="en-GB"/>
              </w:rPr>
              <w:t>Lettore multifunzione Tecan</w:t>
            </w:r>
          </w:p>
        </w:tc>
        <w:tc>
          <w:tcPr>
            <w:tcW w:w="3478" w:type="dxa"/>
            <w:tcMar/>
          </w:tcPr>
          <w:p w:rsidRPr="00FE611C" w:rsidR="00E60CCC" w:rsidP="00E60CCC" w:rsidRDefault="00E60CCC" w14:paraId="20C27D13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E60CCC" w:rsidP="00E60CCC" w:rsidRDefault="00E60CCC" w14:paraId="6045179E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A94F68" w:rsidTr="42DFE9C6" w14:paraId="2AF182EF" w14:textId="77777777">
        <w:trPr>
          <w:trHeight w:val="284"/>
        </w:trPr>
        <w:tc>
          <w:tcPr>
            <w:tcW w:w="3180" w:type="dxa"/>
            <w:tcMar/>
          </w:tcPr>
          <w:p w:rsidRPr="00FE611C" w:rsidR="00A94F68" w:rsidP="00E60CCC" w:rsidRDefault="00A94F68" w14:paraId="2CDB58EF" w14:textId="0E38DC80">
            <w:pPr>
              <w:jc w:val="both"/>
              <w:rPr>
                <w:rFonts w:cstheme="minorHAnsi"/>
                <w:lang w:val="en-GB"/>
              </w:rPr>
            </w:pPr>
            <w:r w:rsidRPr="00FE611C">
              <w:rPr>
                <w:rFonts w:cstheme="minorHAnsi"/>
                <w:lang w:val="en-GB"/>
              </w:rPr>
              <w:t>Nanodrop</w:t>
            </w:r>
          </w:p>
        </w:tc>
        <w:tc>
          <w:tcPr>
            <w:tcW w:w="3478" w:type="dxa"/>
            <w:tcMar/>
          </w:tcPr>
          <w:p w:rsidRPr="00FE611C" w:rsidR="00A94F68" w:rsidP="00E60CCC" w:rsidRDefault="00A94F68" w14:paraId="75EF8C5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A94F68" w:rsidP="00E60CCC" w:rsidRDefault="00A94F68" w14:paraId="01E78BF9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AB752A" w:rsidTr="42DFE9C6" w14:paraId="48E1CC0C" w14:textId="77777777">
        <w:trPr>
          <w:trHeight w:val="284"/>
        </w:trPr>
        <w:tc>
          <w:tcPr>
            <w:tcW w:w="3180" w:type="dxa"/>
            <w:tcMar/>
          </w:tcPr>
          <w:p w:rsidRPr="00FE611C" w:rsidR="00AB752A" w:rsidP="00AB752A" w:rsidRDefault="00AB752A" w14:paraId="2933DB12" w14:textId="527B6850">
            <w:pPr>
              <w:jc w:val="both"/>
              <w:rPr>
                <w:rFonts w:eastAsia="Times New Roman" w:cstheme="minorHAnsi"/>
                <w:lang w:eastAsia="zh-CN"/>
              </w:rPr>
            </w:pPr>
            <w:r w:rsidRPr="00FE611C">
              <w:rPr>
                <w:rFonts w:cstheme="minorHAnsi"/>
              </w:rPr>
              <w:t>Ultracentrifuga</w:t>
            </w:r>
          </w:p>
        </w:tc>
        <w:tc>
          <w:tcPr>
            <w:tcW w:w="3478" w:type="dxa"/>
            <w:tcMar/>
          </w:tcPr>
          <w:p w:rsidRPr="00FE611C" w:rsidR="00AB752A" w:rsidP="00AB752A" w:rsidRDefault="00AB752A" w14:paraId="4567FB29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AB752A" w:rsidP="00AB752A" w:rsidRDefault="00AB752A" w14:paraId="411B2185" w14:textId="77777777">
            <w:pPr>
              <w:jc w:val="both"/>
              <w:rPr>
                <w:rFonts w:cstheme="minorHAnsi"/>
                <w:lang w:eastAsia="zh-CN"/>
              </w:rPr>
            </w:pPr>
          </w:p>
        </w:tc>
      </w:tr>
      <w:tr w:rsidRPr="00FE611C" w:rsidR="00AB752A" w:rsidTr="42DFE9C6" w14:paraId="51C6C24D" w14:textId="77777777">
        <w:trPr>
          <w:trHeight w:val="284"/>
        </w:trPr>
        <w:tc>
          <w:tcPr>
            <w:tcW w:w="3180" w:type="dxa"/>
            <w:tcMar/>
          </w:tcPr>
          <w:p w:rsidRPr="00FE611C" w:rsidR="00AB752A" w:rsidP="42DFE9C6" w:rsidRDefault="00AB752A" w14:paraId="195DD54F" w14:textId="427F0BE9">
            <w:pPr>
              <w:jc w:val="both"/>
              <w:rPr>
                <w:rFonts w:cs="Calibri" w:cstheme="minorAscii"/>
              </w:rPr>
            </w:pPr>
            <w:proofErr w:type="gramStart"/>
            <w:r w:rsidRPr="42DFE9C6" w:rsidR="00AB752A">
              <w:rPr>
                <w:rFonts w:cs="Calibri" w:cstheme="minorAscii"/>
              </w:rPr>
              <w:t>WES</w:t>
            </w:r>
            <w:r w:rsidRPr="42DFE9C6" w:rsidR="00AB752A">
              <w:rPr>
                <w:rFonts w:cs="Calibri" w:cstheme="minorAscii"/>
              </w:rPr>
              <w:t>(</w:t>
            </w:r>
            <w:proofErr w:type="gramEnd"/>
            <w:r w:rsidRPr="42DFE9C6" w:rsidR="00AB752A">
              <w:rPr>
                <w:rFonts w:cs="Calibri" w:cstheme="minorAscii"/>
              </w:rPr>
              <w:t xml:space="preserve">elettroforesi </w:t>
            </w:r>
            <w:r w:rsidRPr="42DFE9C6" w:rsidR="00AB752A">
              <w:rPr>
                <w:rFonts w:cs="Calibri" w:cstheme="minorAscii"/>
              </w:rPr>
              <w:t>capillare)</w:t>
            </w:r>
            <w:r w:rsidRPr="42DFE9C6" w:rsidR="0CB7D9CF">
              <w:rPr>
                <w:rFonts w:cs="Calibri" w:cstheme="minorAscii"/>
              </w:rPr>
              <w:t xml:space="preserve"> </w:t>
            </w:r>
            <w:r w:rsidRPr="42DFE9C6" w:rsidR="00AB752A">
              <w:rPr>
                <w:rFonts w:cs="Calibri" w:cstheme="minorAscii"/>
              </w:rPr>
              <w:t>*</w:t>
            </w:r>
          </w:p>
        </w:tc>
        <w:tc>
          <w:tcPr>
            <w:tcW w:w="3478" w:type="dxa"/>
            <w:tcMar/>
          </w:tcPr>
          <w:p w:rsidRPr="00FE611C" w:rsidR="00AB752A" w:rsidP="00AB752A" w:rsidRDefault="00AB752A" w14:paraId="3FCCEF39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AB752A" w:rsidP="00AB752A" w:rsidRDefault="00AB752A" w14:paraId="34022809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334229" w:rsidTr="42DFE9C6" w14:paraId="66AC17FB" w14:textId="77777777">
        <w:trPr>
          <w:trHeight w:val="284"/>
        </w:trPr>
        <w:tc>
          <w:tcPr>
            <w:tcW w:w="3180" w:type="dxa"/>
            <w:tcMar/>
          </w:tcPr>
          <w:p w:rsidRPr="00FE611C" w:rsidR="00334229" w:rsidP="00334229" w:rsidRDefault="00334229" w14:paraId="5118E66D" w14:textId="65A32EDD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HPLC/DAD</w:t>
            </w:r>
            <w:r>
              <w:rPr>
                <w:rFonts w:cstheme="minorHAnsi"/>
              </w:rPr>
              <w:t>*</w:t>
            </w:r>
          </w:p>
        </w:tc>
        <w:tc>
          <w:tcPr>
            <w:tcW w:w="3478" w:type="dxa"/>
            <w:tcMar/>
          </w:tcPr>
          <w:p w:rsidRPr="00FE611C" w:rsidR="00334229" w:rsidP="00334229" w:rsidRDefault="00334229" w14:paraId="434CD75D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334229" w:rsidP="00334229" w:rsidRDefault="00334229" w14:paraId="75EED69C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334229" w:rsidTr="42DFE9C6" w14:paraId="20CA4D92" w14:textId="77777777">
        <w:trPr>
          <w:trHeight w:val="284"/>
        </w:trPr>
        <w:tc>
          <w:tcPr>
            <w:tcW w:w="3180" w:type="dxa"/>
            <w:tcMar/>
          </w:tcPr>
          <w:p w:rsidRPr="00FE611C" w:rsidR="00334229" w:rsidP="00334229" w:rsidRDefault="00334229" w14:paraId="7320D504" w14:textId="4049CAF9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lastRenderedPageBreak/>
              <w:t>LC-MS/MS</w:t>
            </w:r>
            <w:r>
              <w:rPr>
                <w:rFonts w:cstheme="minorHAnsi"/>
              </w:rPr>
              <w:t>*</w:t>
            </w:r>
          </w:p>
        </w:tc>
        <w:tc>
          <w:tcPr>
            <w:tcW w:w="3478" w:type="dxa"/>
            <w:tcMar/>
          </w:tcPr>
          <w:p w:rsidRPr="00FE611C" w:rsidR="00334229" w:rsidP="00334229" w:rsidRDefault="00334229" w14:paraId="4D98FCAE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334229" w:rsidP="00334229" w:rsidRDefault="00334229" w14:paraId="01226D5E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334229" w:rsidTr="42DFE9C6" w14:paraId="4FE94ADA" w14:textId="77777777">
        <w:trPr>
          <w:trHeight w:val="284"/>
        </w:trPr>
        <w:tc>
          <w:tcPr>
            <w:tcW w:w="3180" w:type="dxa"/>
            <w:tcMar/>
          </w:tcPr>
          <w:p w:rsidRPr="00FE611C" w:rsidR="00334229" w:rsidP="00334229" w:rsidRDefault="00A83EDF" w14:paraId="0C0EAA24" w14:textId="0344CCDD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LC-QToF</w:t>
            </w:r>
            <w:r>
              <w:rPr>
                <w:rFonts w:cstheme="minorHAnsi"/>
              </w:rPr>
              <w:t>*</w:t>
            </w:r>
          </w:p>
        </w:tc>
        <w:tc>
          <w:tcPr>
            <w:tcW w:w="3478" w:type="dxa"/>
            <w:tcMar/>
          </w:tcPr>
          <w:p w:rsidRPr="00FE611C" w:rsidR="00334229" w:rsidP="00334229" w:rsidRDefault="00334229" w14:paraId="29A1ECBA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334229" w:rsidP="00334229" w:rsidRDefault="00334229" w14:paraId="44035BE5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566988" w:rsidTr="42DFE9C6" w14:paraId="477C9D9E" w14:textId="77777777">
        <w:trPr>
          <w:trHeight w:val="284"/>
        </w:trPr>
        <w:tc>
          <w:tcPr>
            <w:tcW w:w="3180" w:type="dxa"/>
            <w:tcMar/>
          </w:tcPr>
          <w:p w:rsidRPr="00FE611C" w:rsidR="00566988" w:rsidP="00566988" w:rsidRDefault="00566988" w14:paraId="43E96982" w14:textId="4EFBB528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Stabulario</w:t>
            </w:r>
            <w:r>
              <w:rPr>
                <w:rFonts w:cstheme="minorHAnsi"/>
              </w:rPr>
              <w:t>*</w:t>
            </w:r>
          </w:p>
        </w:tc>
        <w:tc>
          <w:tcPr>
            <w:tcW w:w="3478" w:type="dxa"/>
            <w:tcMar/>
          </w:tcPr>
          <w:p w:rsidRPr="00FE611C" w:rsidR="00566988" w:rsidP="00566988" w:rsidRDefault="00566988" w14:paraId="6C8171AC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566988" w:rsidP="00566988" w:rsidRDefault="00566988" w14:paraId="3CF2BE55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566988" w:rsidTr="42DFE9C6" w14:paraId="6FF759B7" w14:textId="77777777">
        <w:trPr>
          <w:trHeight w:val="284"/>
        </w:trPr>
        <w:tc>
          <w:tcPr>
            <w:tcW w:w="3180" w:type="dxa"/>
            <w:tcMar/>
          </w:tcPr>
          <w:p w:rsidRPr="00FE611C" w:rsidR="00566988" w:rsidP="42DFE9C6" w:rsidRDefault="00A779B9" w14:paraId="30AB4E3A" w14:textId="041BAA3A">
            <w:pPr>
              <w:ind w:right="0"/>
              <w:jc w:val="left"/>
              <w:rPr>
                <w:rFonts w:cs="Calibri" w:cstheme="minorAscii"/>
              </w:rPr>
            </w:pPr>
            <w:r w:rsidRPr="42DFE9C6" w:rsidR="00A779B9">
              <w:rPr>
                <w:rFonts w:cs="Calibri" w:cstheme="minorAscii"/>
              </w:rPr>
              <w:t>Liquid</w:t>
            </w:r>
            <w:r w:rsidRPr="42DFE9C6" w:rsidR="60C285A7">
              <w:rPr>
                <w:rFonts w:cs="Calibri" w:cstheme="minorAscii"/>
              </w:rPr>
              <w:t xml:space="preserve"> </w:t>
            </w:r>
            <w:r w:rsidRPr="42DFE9C6" w:rsidR="60C285A7">
              <w:rPr>
                <w:rFonts w:cs="Calibri" w:cstheme="minorAscii"/>
              </w:rPr>
              <w:t>S</w:t>
            </w:r>
            <w:r w:rsidRPr="42DFE9C6" w:rsidR="00A779B9">
              <w:rPr>
                <w:rFonts w:cs="Calibri" w:cstheme="minorAscii"/>
              </w:rPr>
              <w:t>cintillator</w:t>
            </w:r>
            <w:r w:rsidRPr="42DFE9C6" w:rsidR="00A779B9">
              <w:rPr>
                <w:rFonts w:cs="Calibri" w:cstheme="minorAscii"/>
              </w:rPr>
              <w:t>–</w:t>
            </w:r>
            <m:oMath>
              <m:r>
                <w:rPr>
                  <w:rFonts w:ascii="Cambria Math" w:hAnsi="Cambria Math" w:cstheme="minorHAnsi"/>
                </w:rPr>
                <m:t>β</m:t>
              </m:r>
            </m:oMath>
            <w:r w:rsidRPr="42DFE9C6" w:rsidR="00A779B9">
              <w:rPr>
                <w:rFonts w:eastAsia="" w:cs="Calibri" w:eastAsiaTheme="minorEastAsia" w:cstheme="minorAscii"/>
              </w:rPr>
              <w:t xml:space="preserve">counter</w:t>
            </w:r>
            <w:r w:rsidRPr="42DFE9C6" w:rsidR="00693BEF">
              <w:rPr>
                <w:rFonts w:eastAsia="" w:cs="Calibri" w:eastAsiaTheme="minorEastAsia" w:cstheme="minorAscii"/>
              </w:rPr>
              <w:t>*</w:t>
            </w:r>
          </w:p>
        </w:tc>
        <w:tc>
          <w:tcPr>
            <w:tcW w:w="3478" w:type="dxa"/>
            <w:tcMar/>
          </w:tcPr>
          <w:p w:rsidRPr="00FE611C" w:rsidR="00566988" w:rsidP="00566988" w:rsidRDefault="00566988" w14:paraId="36E4D812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566988" w:rsidP="00566988" w:rsidRDefault="00566988" w14:paraId="0441EB95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F238F8" w:rsidTr="42DFE9C6" w14:paraId="27BAC85C" w14:textId="77777777">
        <w:trPr>
          <w:trHeight w:val="284"/>
        </w:trPr>
        <w:tc>
          <w:tcPr>
            <w:tcW w:w="3180" w:type="dxa"/>
            <w:tcMar/>
          </w:tcPr>
          <w:p w:rsidRPr="00FE611C" w:rsidR="00F238F8" w:rsidP="00566988" w:rsidRDefault="00F238F8" w14:paraId="4A5FC561" w14:textId="773BE9C1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Stoccaggio -20°C</w:t>
            </w:r>
          </w:p>
        </w:tc>
        <w:tc>
          <w:tcPr>
            <w:tcW w:w="3478" w:type="dxa"/>
            <w:tcMar/>
          </w:tcPr>
          <w:p w:rsidRPr="00FE611C" w:rsidR="00F238F8" w:rsidP="00566988" w:rsidRDefault="00F238F8" w14:paraId="5723F43A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238F8" w:rsidP="00566988" w:rsidRDefault="00F238F8" w14:paraId="195D34AE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F238F8" w:rsidTr="42DFE9C6" w14:paraId="19339E83" w14:textId="77777777">
        <w:trPr>
          <w:trHeight w:val="284"/>
        </w:trPr>
        <w:tc>
          <w:tcPr>
            <w:tcW w:w="3180" w:type="dxa"/>
            <w:tcMar/>
          </w:tcPr>
          <w:p w:rsidRPr="00FE611C" w:rsidR="00F238F8" w:rsidP="00566988" w:rsidRDefault="00F238F8" w14:paraId="43A54065" w14:textId="50838BFF">
            <w:pPr>
              <w:jc w:val="both"/>
              <w:rPr>
                <w:rFonts w:cstheme="minorHAnsi"/>
              </w:rPr>
            </w:pPr>
            <w:r w:rsidRPr="00FE611C">
              <w:rPr>
                <w:rFonts w:cstheme="minorHAnsi"/>
              </w:rPr>
              <w:t>Stoccaggio -80°C</w:t>
            </w:r>
          </w:p>
        </w:tc>
        <w:tc>
          <w:tcPr>
            <w:tcW w:w="3478" w:type="dxa"/>
            <w:tcMar/>
          </w:tcPr>
          <w:p w:rsidRPr="00FE611C" w:rsidR="00F238F8" w:rsidP="00566988" w:rsidRDefault="00F238F8" w14:paraId="35A44DC4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238F8" w:rsidP="00566988" w:rsidRDefault="00F238F8" w14:paraId="7B482154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F238F8" w:rsidTr="42DFE9C6" w14:paraId="44AA24FF" w14:textId="77777777">
        <w:trPr>
          <w:trHeight w:val="284"/>
        </w:trPr>
        <w:tc>
          <w:tcPr>
            <w:tcW w:w="3180" w:type="dxa"/>
            <w:tcMar/>
          </w:tcPr>
          <w:p w:rsidRPr="00FE611C" w:rsidR="00F238F8" w:rsidP="00566988" w:rsidRDefault="00F238F8" w14:paraId="6C54B8F7" w14:textId="531AB069">
            <w:pPr>
              <w:rPr>
                <w:rFonts w:cstheme="minorHAnsi"/>
              </w:rPr>
            </w:pPr>
            <w:r w:rsidRPr="00FE611C">
              <w:rPr>
                <w:rFonts w:cstheme="minorHAnsi"/>
              </w:rPr>
              <w:t xml:space="preserve">Stoccaggio </w:t>
            </w:r>
            <w:r w:rsidR="005D147D">
              <w:rPr>
                <w:rFonts w:cstheme="minorHAnsi"/>
              </w:rPr>
              <w:t>Azoto</w:t>
            </w:r>
            <w:r>
              <w:rPr>
                <w:rFonts w:cstheme="minorHAnsi"/>
              </w:rPr>
              <w:t xml:space="preserve"> Liq</w:t>
            </w:r>
            <w:r w:rsidR="005D147D">
              <w:rPr>
                <w:rFonts w:cstheme="minorHAnsi"/>
              </w:rPr>
              <w:t>uido</w:t>
            </w:r>
          </w:p>
        </w:tc>
        <w:tc>
          <w:tcPr>
            <w:tcW w:w="3478" w:type="dxa"/>
            <w:tcMar/>
          </w:tcPr>
          <w:p w:rsidRPr="00FE611C" w:rsidR="00F238F8" w:rsidP="00566988" w:rsidRDefault="00F238F8" w14:paraId="0948D079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238F8" w:rsidP="00566988" w:rsidRDefault="00F238F8" w14:paraId="4972656F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F238F8" w:rsidTr="42DFE9C6" w14:paraId="7F3360D6" w14:textId="77777777">
        <w:trPr>
          <w:trHeight w:val="284"/>
        </w:trPr>
        <w:tc>
          <w:tcPr>
            <w:tcW w:w="3180" w:type="dxa"/>
            <w:tcMar/>
          </w:tcPr>
          <w:p w:rsidRPr="00334229" w:rsidR="00F238F8" w:rsidP="00566988" w:rsidRDefault="00F238F8" w14:paraId="4E5A2407" w14:textId="59DF1BC9">
            <w:pPr>
              <w:jc w:val="both"/>
              <w:rPr>
                <w:rFonts w:cstheme="minorHAnsi"/>
                <w:strike/>
              </w:rPr>
            </w:pPr>
            <w:r w:rsidRPr="00FE611C">
              <w:rPr>
                <w:rFonts w:cstheme="minorHAnsi"/>
              </w:rPr>
              <w:t>Altro (specificare)</w:t>
            </w:r>
          </w:p>
        </w:tc>
        <w:tc>
          <w:tcPr>
            <w:tcW w:w="3478" w:type="dxa"/>
            <w:tcMar/>
          </w:tcPr>
          <w:p w:rsidRPr="00FE611C" w:rsidR="00F238F8" w:rsidP="00566988" w:rsidRDefault="00F238F8" w14:paraId="7324EEC4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238F8" w:rsidP="00566988" w:rsidRDefault="00F238F8" w14:paraId="6AE8C751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  <w:tr w:rsidRPr="00FE611C" w:rsidR="00F238F8" w:rsidTr="42DFE9C6" w14:paraId="156F3536" w14:textId="77777777">
        <w:trPr>
          <w:trHeight w:val="284"/>
        </w:trPr>
        <w:tc>
          <w:tcPr>
            <w:tcW w:w="3180" w:type="dxa"/>
            <w:tcMar/>
          </w:tcPr>
          <w:p w:rsidRPr="00FE611C" w:rsidR="00F238F8" w:rsidP="00566988" w:rsidRDefault="00F238F8" w14:paraId="71170007" w14:textId="5F39CDA0">
            <w:pPr>
              <w:jc w:val="both"/>
              <w:rPr>
                <w:rFonts w:cstheme="minorHAnsi"/>
              </w:rPr>
            </w:pPr>
          </w:p>
        </w:tc>
        <w:tc>
          <w:tcPr>
            <w:tcW w:w="3478" w:type="dxa"/>
            <w:tcMar/>
          </w:tcPr>
          <w:p w:rsidRPr="00FE611C" w:rsidR="00F238F8" w:rsidP="00566988" w:rsidRDefault="00F238F8" w14:paraId="1A690A5A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813" w:type="dxa"/>
            <w:tcMar/>
          </w:tcPr>
          <w:p w:rsidRPr="00FE611C" w:rsidR="00F238F8" w:rsidP="00566988" w:rsidRDefault="00F238F8" w14:paraId="4ABED146" w14:textId="77777777">
            <w:pPr>
              <w:jc w:val="both"/>
              <w:rPr>
                <w:rFonts w:eastAsia="Times New Roman" w:cstheme="minorHAnsi"/>
                <w:lang w:eastAsia="zh-CN"/>
              </w:rPr>
            </w:pPr>
          </w:p>
        </w:tc>
      </w:tr>
    </w:tbl>
    <w:p w:rsidRPr="00A12543" w:rsidR="009B10EF" w:rsidP="009B10EF" w:rsidRDefault="009B10EF" w14:paraId="43AC9A76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A12543">
        <w:rPr>
          <w:rFonts w:asciiTheme="minorHAnsi" w:hAnsiTheme="minorHAnsi" w:cstheme="minorHAnsi"/>
          <w:b/>
        </w:rPr>
        <w:t>Richiesta di supporto del personale CRBA</w:t>
      </w:r>
    </w:p>
    <w:p w:rsidRPr="00FE611C" w:rsidR="009B10EF" w:rsidP="009B10EF" w:rsidRDefault="004316A5" w14:paraId="4FAE6952" w14:textId="77777777">
      <w:pPr>
        <w:jc w:val="both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  <w:lang w:eastAsia="zh-CN"/>
          </w:rPr>
          <w:id w:val="-17235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</w:rPr>
        <w:t>No</w:t>
      </w:r>
      <w:r w:rsidRPr="00FE611C" w:rsidR="009B10E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-17672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Sì, service (indicare i nomi)</w:t>
      </w:r>
      <w:r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  <w:lang w:eastAsia="zh-CN"/>
        </w:rPr>
        <w:t>…………………………………………………</w:t>
      </w:r>
    </w:p>
    <w:p w:rsidRPr="00FE611C" w:rsidR="009B10EF" w:rsidP="009B10EF" w:rsidRDefault="004316A5" w14:paraId="710B616D" w14:textId="7777777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eastAsia="zh-CN"/>
          </w:rPr>
          <w:id w:val="-5975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Sì, collaborazione scientifica (indicare i nomi)</w:t>
      </w:r>
      <w:r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  <w:lang w:eastAsia="zh-CN"/>
        </w:rPr>
        <w:t>…………………………………………………</w:t>
      </w:r>
    </w:p>
    <w:p w:rsidRPr="00A12543" w:rsidR="009B10EF" w:rsidP="009B10EF" w:rsidRDefault="009B10EF" w14:paraId="5CA58F5A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A12543">
        <w:rPr>
          <w:rFonts w:asciiTheme="minorHAnsi" w:hAnsiTheme="minorHAnsi" w:cstheme="minorHAnsi"/>
          <w:b/>
        </w:rPr>
        <w:t>Utilizzo MOGM</w:t>
      </w:r>
    </w:p>
    <w:p w:rsidRPr="00FE611C" w:rsidR="009B10EF" w:rsidP="42DFE9C6" w:rsidRDefault="004316A5" w14:paraId="56795A2B" w14:textId="61016EB2">
      <w:pPr>
        <w:jc w:val="both"/>
        <w:rPr>
          <w:rFonts w:ascii="Calibri" w:hAnsi="Calibri" w:cs="Calibri" w:asciiTheme="minorAscii" w:hAnsiTheme="minorAscii" w:cstheme="minorAscii"/>
        </w:rPr>
      </w:pPr>
      <w:sdt>
        <w:sdtPr>
          <w:id w:val="-200550552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cs="Calibri" w:asciiTheme="minorAscii" w:hAnsiTheme="minorAscii" w:cstheme="minorAscii"/>
            <w:lang w:eastAsia="zh-CN"/>
          </w:rPr>
        </w:sdtPr>
        <w:sdtEndPr>
          <w:rPr>
            <w:rFonts w:ascii="Calibri" w:hAnsi="Calibri" w:cs="Calibri" w:asciiTheme="minorAscii" w:hAnsiTheme="minorAscii" w:cstheme="minorAscii"/>
            <w:lang w:eastAsia="zh-CN"/>
          </w:rPr>
        </w:sdtEndPr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 xml:space="preserve"> </w:t>
      </w:r>
      <w:r w:rsidRPr="42DFE9C6" w:rsidR="009B10EF">
        <w:rPr>
          <w:rFonts w:ascii="Calibri" w:hAnsi="Calibri" w:cs="Calibri" w:asciiTheme="minorAscii" w:hAnsiTheme="minorAscii" w:cstheme="minorAscii"/>
        </w:rPr>
        <w:t>No</w:t>
      </w:r>
      <w:r w:rsidRPr="00FE611C" w:rsidR="009B10EF">
        <w:rPr>
          <w:rFonts w:asciiTheme="minorHAnsi" w:hAnsiTheme="minorHAnsi" w:cstheme="minorHAnsi"/>
        </w:rPr>
        <w:tab/>
      </w:r>
      <w:sdt>
        <w:sdtPr>
          <w:id w:val="-782959837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cs="Calibri" w:asciiTheme="minorAscii" w:hAnsiTheme="minorAscii" w:cstheme="minorAscii"/>
            <w:lang w:eastAsia="zh-CN"/>
          </w:rPr>
        </w:sdtPr>
        <w:sdtEndPr>
          <w:rPr>
            <w:rFonts w:ascii="Calibri" w:hAnsi="Calibri" w:cs="Calibri" w:asciiTheme="minorAscii" w:hAnsiTheme="minorAscii" w:cstheme="minorAscii"/>
            <w:lang w:eastAsia="zh-CN"/>
          </w:rPr>
        </w:sdtEndPr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 xml:space="preserve"> Sì (indicare </w:t>
      </w:r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>classe)</w:t>
      </w:r>
      <w:r w:rsidRPr="42DFE9C6" w:rsidR="4E52E19D">
        <w:rPr>
          <w:rFonts w:ascii="Calibri" w:hAnsi="Calibri" w:cs="Calibri" w:asciiTheme="minorAscii" w:hAnsiTheme="minorAscii" w:cstheme="minorAscii"/>
          <w:lang w:eastAsia="zh-CN"/>
        </w:rPr>
        <w:t xml:space="preserve"> </w:t>
      </w:r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>…</w:t>
      </w:r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>………………………….</w:t>
      </w:r>
    </w:p>
    <w:p w:rsidRPr="00A12543" w:rsidR="009B10EF" w:rsidP="009B10EF" w:rsidRDefault="009B10EF" w14:paraId="088501BC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A12543">
        <w:rPr>
          <w:rFonts w:asciiTheme="minorHAnsi" w:hAnsiTheme="minorHAnsi" w:cstheme="minorHAnsi"/>
          <w:b/>
        </w:rPr>
        <w:t>Utilizzo Cancerogeni</w:t>
      </w:r>
    </w:p>
    <w:p w:rsidRPr="00FE611C" w:rsidR="009B10EF" w:rsidP="42DFE9C6" w:rsidRDefault="004316A5" w14:paraId="71A0422A" w14:textId="4A4FE703">
      <w:pPr>
        <w:jc w:val="both"/>
        <w:rPr>
          <w:rFonts w:ascii="Calibri" w:hAnsi="Calibri" w:cs="Calibri" w:asciiTheme="minorAscii" w:hAnsiTheme="minorAscii" w:cstheme="minorAscii"/>
        </w:rPr>
      </w:pPr>
      <w:sdt>
        <w:sdtPr>
          <w:id w:val="-287042268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cs="Calibri" w:asciiTheme="minorAscii" w:hAnsiTheme="minorAscii" w:cstheme="minorAscii"/>
            <w:lang w:eastAsia="zh-CN"/>
          </w:rPr>
        </w:sdtPr>
        <w:sdtEndPr>
          <w:rPr>
            <w:rFonts w:ascii="Calibri" w:hAnsi="Calibri" w:cs="Calibri" w:asciiTheme="minorAscii" w:hAnsiTheme="minorAscii" w:cstheme="minorAscii"/>
            <w:lang w:eastAsia="zh-CN"/>
          </w:rPr>
        </w:sdtEndPr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 xml:space="preserve"> </w:t>
      </w:r>
      <w:r w:rsidRPr="42DFE9C6" w:rsidR="009B10EF">
        <w:rPr>
          <w:rFonts w:ascii="Calibri" w:hAnsi="Calibri" w:cs="Calibri" w:asciiTheme="minorAscii" w:hAnsiTheme="minorAscii" w:cstheme="minorAscii"/>
        </w:rPr>
        <w:t>No</w:t>
      </w:r>
      <w:r w:rsidRPr="00FE611C" w:rsidR="009B10EF">
        <w:rPr>
          <w:rFonts w:asciiTheme="minorHAnsi" w:hAnsiTheme="minorHAnsi" w:cstheme="minorHAnsi"/>
        </w:rPr>
        <w:tab/>
      </w:r>
      <w:sdt>
        <w:sdtPr>
          <w:id w:val="1564606791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cs="Calibri" w:asciiTheme="minorAscii" w:hAnsiTheme="minorAscii" w:cstheme="minorAscii"/>
            <w:lang w:eastAsia="zh-CN"/>
          </w:rPr>
        </w:sdtPr>
        <w:sdtEndPr>
          <w:rPr>
            <w:rFonts w:ascii="Calibri" w:hAnsi="Calibri" w:cs="Calibri" w:asciiTheme="minorAscii" w:hAnsiTheme="minorAscii" w:cstheme="minorAscii"/>
            <w:lang w:eastAsia="zh-CN"/>
          </w:rPr>
        </w:sdtEndPr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 xml:space="preserve"> Sì (indicare </w:t>
      </w:r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>quali)</w:t>
      </w:r>
      <w:r w:rsidRPr="42DFE9C6" w:rsidR="4F05EF69">
        <w:rPr>
          <w:rFonts w:ascii="Calibri" w:hAnsi="Calibri" w:cs="Calibri" w:asciiTheme="minorAscii" w:hAnsiTheme="minorAscii" w:cstheme="minorAscii"/>
          <w:lang w:eastAsia="zh-CN"/>
        </w:rPr>
        <w:t xml:space="preserve"> </w:t>
      </w:r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>…</w:t>
      </w:r>
      <w:r w:rsidRPr="42DFE9C6" w:rsidR="009B10EF">
        <w:rPr>
          <w:rFonts w:ascii="Calibri" w:hAnsi="Calibri" w:cs="Calibri" w:asciiTheme="minorAscii" w:hAnsiTheme="minorAscii" w:cstheme="minorAscii"/>
          <w:lang w:eastAsia="zh-CN"/>
        </w:rPr>
        <w:t>………………………….</w:t>
      </w:r>
    </w:p>
    <w:p w:rsidR="00BD492A" w:rsidP="00BD492A" w:rsidRDefault="00BD492A" w14:paraId="16E933B3" w14:textId="77777777">
      <w:pPr>
        <w:spacing w:line="276" w:lineRule="auto"/>
        <w:rPr>
          <w:rFonts w:cstheme="minorHAnsi"/>
          <w:b/>
          <w:lang w:val="en-US"/>
        </w:rPr>
      </w:pPr>
    </w:p>
    <w:p w:rsidRPr="00BD492A" w:rsidR="00BD492A" w:rsidP="00BD492A" w:rsidRDefault="00BD492A" w14:paraId="461BB428" w14:textId="5DEE380D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BD492A">
        <w:rPr>
          <w:rFonts w:asciiTheme="minorHAnsi" w:hAnsiTheme="minorHAnsi" w:cstheme="minorHAnsi"/>
          <w:b/>
          <w:lang w:val="en-US"/>
        </w:rPr>
        <w:t xml:space="preserve">Abstract da pubblicare </w:t>
      </w:r>
      <w:proofErr w:type="spellStart"/>
      <w:r w:rsidRPr="00BD492A">
        <w:rPr>
          <w:rFonts w:asciiTheme="minorHAnsi" w:hAnsiTheme="minorHAnsi" w:cstheme="minorHAnsi"/>
          <w:b/>
          <w:lang w:val="en-US"/>
        </w:rPr>
        <w:t>sul</w:t>
      </w:r>
      <w:proofErr w:type="spellEnd"/>
      <w:r w:rsidRPr="00BD492A">
        <w:rPr>
          <w:rFonts w:asciiTheme="minorHAnsi" w:hAnsiTheme="minorHAnsi" w:cstheme="minorHAnsi"/>
          <w:b/>
          <w:lang w:val="en-US"/>
        </w:rPr>
        <w:t xml:space="preserve"> SITO del CRBA</w:t>
      </w:r>
    </w:p>
    <w:p w:rsidRPr="00BD492A" w:rsidR="00BD492A" w:rsidP="00BD492A" w:rsidRDefault="00BD492A" w14:paraId="2FDB2D50" w14:textId="2E8162AC">
      <w:pPr>
        <w:spacing w:line="276" w:lineRule="auto"/>
        <w:rPr>
          <w:rFonts w:asciiTheme="minorHAnsi" w:hAnsiTheme="minorHAnsi" w:cstheme="minorHAnsi"/>
          <w:lang w:val="en-US"/>
        </w:rPr>
      </w:pPr>
      <w:r w:rsidRPr="00BD492A">
        <w:rPr>
          <w:rFonts w:asciiTheme="minorHAnsi" w:hAnsiTheme="minorHAnsi" w:cstheme="minorHAnsi"/>
          <w:lang w:val="en-US"/>
        </w:rPr>
        <w:t xml:space="preserve">Indicare </w:t>
      </w:r>
      <w:r w:rsidRPr="00BD492A" w:rsidR="005D147D">
        <w:rPr>
          <w:rFonts w:asciiTheme="minorHAnsi" w:hAnsiTheme="minorHAnsi" w:cstheme="minorHAnsi"/>
          <w:lang w:val="en-US"/>
        </w:rPr>
        <w:t>tituli</w:t>
      </w:r>
      <w:r w:rsidRPr="00BD492A">
        <w:rPr>
          <w:rFonts w:asciiTheme="minorHAnsi" w:hAnsiTheme="minorHAnsi" w:cstheme="minorHAnsi"/>
          <w:lang w:val="en-US"/>
        </w:rPr>
        <w:t xml:space="preserve"> e un breve abstract del progetto per la pubblicazione online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D492A" w:rsidTr="00E672E0" w14:paraId="1520F271" w14:textId="77777777">
        <w:tc>
          <w:tcPr>
            <w:tcW w:w="10060" w:type="dxa"/>
          </w:tcPr>
          <w:p w:rsidR="00BD492A" w:rsidP="00E672E0" w:rsidRDefault="00BD492A" w14:paraId="0666142F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itolo (ITA):    </w:t>
            </w:r>
          </w:p>
        </w:tc>
      </w:tr>
      <w:tr w:rsidR="00BD492A" w:rsidTr="00E672E0" w14:paraId="16C4AB82" w14:textId="77777777">
        <w:tc>
          <w:tcPr>
            <w:tcW w:w="10060" w:type="dxa"/>
          </w:tcPr>
          <w:p w:rsidR="00BD492A" w:rsidP="00E672E0" w:rsidRDefault="00BD492A" w14:paraId="2C01A8B3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stract:</w:t>
            </w:r>
          </w:p>
          <w:p w:rsidR="00BD492A" w:rsidP="00E672E0" w:rsidRDefault="00BD492A" w14:paraId="56B1B816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7AF014C2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67593E7A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65BEACA7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5EF276CE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BD492A" w:rsidP="00BD492A" w:rsidRDefault="00BD492A" w14:paraId="11F45892" w14:textId="77777777">
      <w:pPr>
        <w:spacing w:line="276" w:lineRule="auto"/>
        <w:rPr>
          <w:rFonts w:cstheme="minorHAns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492A" w:rsidTr="00E672E0" w14:paraId="3F316D59" w14:textId="77777777">
        <w:tc>
          <w:tcPr>
            <w:tcW w:w="9628" w:type="dxa"/>
          </w:tcPr>
          <w:p w:rsidR="00BD492A" w:rsidP="00E672E0" w:rsidRDefault="00BD492A" w14:paraId="65F6914F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itolo (EN):    </w:t>
            </w:r>
          </w:p>
        </w:tc>
      </w:tr>
      <w:tr w:rsidR="00BD492A" w:rsidTr="00E672E0" w14:paraId="5E55AA27" w14:textId="77777777">
        <w:tc>
          <w:tcPr>
            <w:tcW w:w="9628" w:type="dxa"/>
          </w:tcPr>
          <w:p w:rsidR="00BD492A" w:rsidP="00E672E0" w:rsidRDefault="00BD492A" w14:paraId="663CCD84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stract:</w:t>
            </w:r>
          </w:p>
          <w:p w:rsidR="00BD492A" w:rsidP="00E672E0" w:rsidRDefault="00BD492A" w14:paraId="45A52728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6BDBFA14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7115B538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68D60B2B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:rsidR="00BD492A" w:rsidP="00E672E0" w:rsidRDefault="00BD492A" w14:paraId="76776B20" w14:textId="7777777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Pr="00EE35B0" w:rsidR="00BD492A" w:rsidP="00BD492A" w:rsidRDefault="00BD492A" w14:paraId="176D7A01" w14:textId="77777777">
      <w:pPr>
        <w:spacing w:line="276" w:lineRule="auto"/>
        <w:rPr>
          <w:rFonts w:asciiTheme="minorHAnsi" w:hAnsiTheme="minorHAnsi"/>
          <w:szCs w:val="20"/>
        </w:rPr>
      </w:pPr>
    </w:p>
    <w:p w:rsidR="00BD492A" w:rsidP="009B10EF" w:rsidRDefault="00BD492A" w14:paraId="298E2D2F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</w:p>
    <w:p w:rsidR="00BD492A" w:rsidP="009B10EF" w:rsidRDefault="00BD492A" w14:paraId="0BFA3B46" w14:textId="77777777">
      <w:pPr>
        <w:spacing w:before="240" w:after="120"/>
        <w:jc w:val="both"/>
        <w:rPr>
          <w:rFonts w:asciiTheme="minorHAnsi" w:hAnsiTheme="minorHAnsi" w:cstheme="minorHAnsi"/>
          <w:b/>
        </w:rPr>
      </w:pPr>
    </w:p>
    <w:p w:rsidRPr="00A12543" w:rsidR="009B10EF" w:rsidP="009B10EF" w:rsidRDefault="009B10EF" w14:paraId="2C17404B" w14:textId="2F6268F3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A12543">
        <w:rPr>
          <w:rFonts w:asciiTheme="minorHAnsi" w:hAnsiTheme="minorHAnsi" w:cstheme="minorHAnsi"/>
          <w:b/>
        </w:rPr>
        <w:lastRenderedPageBreak/>
        <w:t>Comunicazione del riconoscimento del CRBA nelle disseminazioni</w:t>
      </w:r>
    </w:p>
    <w:p w:rsidRPr="00FE611C" w:rsidR="009B10EF" w:rsidP="009B10EF" w:rsidRDefault="004316A5" w14:paraId="130A3A9E" w14:textId="7777777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eastAsia="zh-CN"/>
          </w:rPr>
          <w:id w:val="-21266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</w:t>
      </w:r>
      <w:r w:rsidRPr="00FE611C" w:rsidR="009B10EF">
        <w:rPr>
          <w:rFonts w:asciiTheme="minorHAnsi" w:hAnsiTheme="minorHAnsi" w:cstheme="minorHAnsi"/>
        </w:rPr>
        <w:t>Acknowledgments del laboratorio e dello staff CRBA</w:t>
      </w:r>
    </w:p>
    <w:p w:rsidRPr="00FE611C" w:rsidR="009B10EF" w:rsidP="009B10EF" w:rsidRDefault="004316A5" w14:paraId="0A7769D0" w14:textId="7777777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eastAsia="zh-CN"/>
          </w:rPr>
          <w:id w:val="-186026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611C" w:rsidR="009B10EF">
            <w:rPr>
              <w:rFonts w:ascii="Segoe UI Symbol" w:hAnsi="Segoe UI Symbol" w:eastAsia="MS Gothic" w:cs="Segoe UI Symbol"/>
              <w:lang w:eastAsia="zh-CN"/>
            </w:rPr>
            <w:t>☐</w:t>
          </w:r>
        </w:sdtContent>
      </w:sdt>
      <w:r w:rsidRPr="00FE611C" w:rsidR="009B10EF">
        <w:rPr>
          <w:rFonts w:asciiTheme="minorHAnsi" w:hAnsiTheme="minorHAnsi" w:cstheme="minorHAnsi"/>
          <w:lang w:eastAsia="zh-CN"/>
        </w:rPr>
        <w:t xml:space="preserve"> Coauthorship del personale del CRBA</w:t>
      </w:r>
    </w:p>
    <w:p w:rsidRPr="00A12543" w:rsidR="009B10EF" w:rsidP="009B10EF" w:rsidRDefault="009B10EF" w14:paraId="2222FCB3" w14:textId="77777777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334511FB" w14:textId="77777777">
      <w:pPr>
        <w:pStyle w:val="Testonotadichiusura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R</w:t>
      </w:r>
      <w:r w:rsidRPr="00A12543">
        <w:rPr>
          <w:rFonts w:cstheme="minorHAnsi"/>
          <w:sz w:val="24"/>
          <w:szCs w:val="24"/>
        </w:rPr>
        <w:t xml:space="preserve">eferente scientifico </w:t>
      </w:r>
      <w:r>
        <w:rPr>
          <w:rFonts w:cstheme="minorHAnsi"/>
          <w:sz w:val="24"/>
          <w:szCs w:val="24"/>
        </w:rPr>
        <w:t>dichiara che inserirà</w:t>
      </w:r>
      <w:r w:rsidRPr="00A12543">
        <w:rPr>
          <w:rFonts w:cstheme="minorHAnsi"/>
          <w:sz w:val="24"/>
          <w:szCs w:val="24"/>
        </w:rPr>
        <w:t xml:space="preserve"> nelle pubblicazioni riguardanti i dati ottenuti al CRBA la doppia affiliazione </w:t>
      </w:r>
      <w:r>
        <w:rPr>
          <w:rFonts w:cstheme="minorHAnsi"/>
          <w:sz w:val="24"/>
          <w:szCs w:val="24"/>
        </w:rPr>
        <w:t xml:space="preserve">(struttura di afferenza e CRBA), </w:t>
      </w:r>
      <w:r w:rsidRPr="00A12543">
        <w:rPr>
          <w:rFonts w:cstheme="minorHAnsi"/>
          <w:sz w:val="24"/>
          <w:szCs w:val="24"/>
        </w:rPr>
        <w:t>permettendone così la tracciabilità nei database bibliografici</w:t>
      </w:r>
      <w:r w:rsidRPr="00272F5D">
        <w:rPr>
          <w:rFonts w:cstheme="minorHAnsi"/>
          <w:sz w:val="24"/>
          <w:szCs w:val="24"/>
          <w:vertAlign w:val="superscript"/>
        </w:rPr>
        <w:t>1</w:t>
      </w:r>
      <w:r w:rsidRPr="00A12543">
        <w:rPr>
          <w:rFonts w:cstheme="minorHAnsi"/>
          <w:sz w:val="24"/>
          <w:szCs w:val="24"/>
        </w:rPr>
        <w:t xml:space="preserve">. </w:t>
      </w:r>
    </w:p>
    <w:p w:rsidR="009B10EF" w:rsidP="009B10EF" w:rsidRDefault="009B10EF" w14:paraId="7BCF9170" w14:textId="77777777">
      <w:pPr>
        <w:pStyle w:val="Testonotadichiusura"/>
        <w:spacing w:after="120"/>
        <w:jc w:val="both"/>
        <w:rPr>
          <w:rFonts w:cstheme="minorHAnsi"/>
          <w:sz w:val="24"/>
          <w:szCs w:val="24"/>
        </w:rPr>
      </w:pPr>
      <w:r w:rsidRPr="00A12543">
        <w:rPr>
          <w:rFonts w:cstheme="minorHAnsi"/>
          <w:sz w:val="24"/>
          <w:szCs w:val="24"/>
        </w:rPr>
        <w:t xml:space="preserve">Si impegna inoltre a pubblicazione avvenuta a trasmetterne una copia al Direttore del CRBA. </w:t>
      </w:r>
    </w:p>
    <w:p w:rsidRPr="00FE611C" w:rsidR="009B10EF" w:rsidP="009B10EF" w:rsidRDefault="009B10EF" w14:paraId="650B6BEC" w14:textId="5B610D5B">
      <w:pPr>
        <w:spacing w:before="240" w:after="120"/>
        <w:jc w:val="both"/>
        <w:rPr>
          <w:rFonts w:asciiTheme="minorHAnsi" w:hAnsiTheme="minorHAnsi" w:cstheme="minorHAnsi"/>
        </w:rPr>
      </w:pPr>
      <w:r w:rsidRPr="00FE611C">
        <w:rPr>
          <w:rFonts w:asciiTheme="minorHAnsi" w:hAnsiTheme="minorHAnsi" w:cstheme="minorHAnsi"/>
        </w:rPr>
        <w:t xml:space="preserve">Allegati (protocolli, pubblicazioni, </w:t>
      </w:r>
      <w:proofErr w:type="spellStart"/>
      <w:r w:rsidRPr="00FE611C">
        <w:rPr>
          <w:rFonts w:asciiTheme="minorHAnsi" w:hAnsiTheme="minorHAnsi" w:cstheme="minorHAnsi"/>
        </w:rPr>
        <w:t>e</w:t>
      </w:r>
      <w:r w:rsidR="005D147D">
        <w:rPr>
          <w:rFonts w:asciiTheme="minorHAnsi" w:hAnsiTheme="minorHAnsi" w:cstheme="minorHAnsi"/>
        </w:rPr>
        <w:t>t</w:t>
      </w:r>
      <w:r w:rsidRPr="00FE611C">
        <w:rPr>
          <w:rFonts w:asciiTheme="minorHAnsi" w:hAnsiTheme="minorHAnsi" w:cstheme="minorHAnsi"/>
        </w:rPr>
        <w:t>c</w:t>
      </w:r>
      <w:proofErr w:type="spellEnd"/>
      <w:r w:rsidRPr="00FE611C">
        <w:rPr>
          <w:rFonts w:asciiTheme="minorHAnsi" w:hAnsiTheme="minorHAnsi" w:cstheme="minorHAnsi"/>
        </w:rPr>
        <w:t>…)</w:t>
      </w:r>
      <w:r>
        <w:rPr>
          <w:rFonts w:asciiTheme="minorHAnsi" w:hAnsiTheme="minorHAnsi" w:cstheme="minorHAnsi"/>
        </w:rPr>
        <w:t>:</w:t>
      </w:r>
    </w:p>
    <w:p w:rsidRPr="00A12543" w:rsidR="009B10EF" w:rsidP="009B10EF" w:rsidRDefault="009B10EF" w14:paraId="02382EDB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_______________________________________________</w:t>
      </w:r>
    </w:p>
    <w:p w:rsidRPr="00A12543" w:rsidR="009B10EF" w:rsidP="009B10EF" w:rsidRDefault="009B10EF" w14:paraId="406A2D2C" w14:textId="77777777">
      <w:pPr>
        <w:jc w:val="both"/>
        <w:rPr>
          <w:rFonts w:asciiTheme="minorHAnsi" w:hAnsiTheme="minorHAnsi" w:cstheme="minorHAnsi"/>
        </w:rPr>
      </w:pPr>
    </w:p>
    <w:p w:rsidRPr="00A12543" w:rsidR="009B10EF" w:rsidP="009B10EF" w:rsidRDefault="009B10EF" w14:paraId="4453D1DE" w14:textId="77777777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5EA71D2B" w14:textId="77777777">
      <w:pPr>
        <w:spacing w:after="120"/>
        <w:ind w:left="34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Referente s</w:t>
      </w:r>
      <w:r w:rsidRPr="00A12543">
        <w:rPr>
          <w:rFonts w:asciiTheme="minorHAnsi" w:hAnsiTheme="minorHAnsi" w:cstheme="minorHAnsi"/>
        </w:rPr>
        <w:t>cientifico</w:t>
      </w:r>
    </w:p>
    <w:p w:rsidR="009B10EF" w:rsidP="009B10EF" w:rsidRDefault="009B10EF" w14:paraId="4C16ED90" w14:textId="77777777">
      <w:pPr>
        <w:spacing w:after="120"/>
        <w:ind w:left="3402"/>
        <w:jc w:val="center"/>
        <w:rPr>
          <w:rFonts w:asciiTheme="minorHAnsi" w:hAnsiTheme="minorHAnsi" w:cstheme="minorHAnsi"/>
        </w:rPr>
      </w:pPr>
      <w:r w:rsidRPr="00A12543">
        <w:rPr>
          <w:rFonts w:asciiTheme="minorHAnsi" w:hAnsiTheme="minorHAnsi" w:cstheme="minorHAnsi"/>
        </w:rPr>
        <w:t>………………………………………</w:t>
      </w:r>
    </w:p>
    <w:p w:rsidR="009B10EF" w:rsidP="009B10EF" w:rsidRDefault="009B10EF" w14:paraId="26A47937" w14:textId="77777777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0ECB0CE6" w14:textId="77777777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1EBA85D5" w14:textId="77777777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74AD11A5" w14:textId="6A13DDBB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172E2EFF" w14:textId="10442CC3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2275E41F" w14:textId="1FBD4458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3AF39798" w14:textId="2E0B81D4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0A80732B" w14:textId="7CCEE13B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27A37F82" w14:textId="465F676E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550FD28F" w14:textId="5B0D8B7E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31AD4EEB" w14:textId="60B967A8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43CA9383" w14:textId="4D89EF9E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3FBA50DF" w14:textId="69BD57FF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1FE5BB70" w14:textId="4B547D72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035D5C61" w14:textId="2FADA02C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32E694E6" w14:textId="52EAF805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1B39C810" w14:textId="12BCC50A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6EDFBF16" w14:textId="18B2A083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17C47C43" w14:textId="67DFD26E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1098B9BA" w14:textId="4E19E066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51C27C00" w14:textId="2D1BE8C3">
      <w:pPr>
        <w:jc w:val="both"/>
        <w:rPr>
          <w:rFonts w:asciiTheme="minorHAnsi" w:hAnsiTheme="minorHAnsi" w:cstheme="minorHAnsi"/>
        </w:rPr>
      </w:pPr>
    </w:p>
    <w:p w:rsidR="00BD492A" w:rsidP="009B10EF" w:rsidRDefault="00BD492A" w14:paraId="081DE8B6" w14:textId="77777777">
      <w:pPr>
        <w:jc w:val="both"/>
        <w:rPr>
          <w:rFonts w:asciiTheme="minorHAnsi" w:hAnsiTheme="minorHAnsi" w:cstheme="minorHAnsi"/>
        </w:rPr>
      </w:pPr>
    </w:p>
    <w:p w:rsidR="009B10EF" w:rsidP="009B10EF" w:rsidRDefault="009B10EF" w14:paraId="2E8ADBE8" w14:textId="77777777">
      <w:pPr>
        <w:jc w:val="both"/>
        <w:rPr>
          <w:rFonts w:asciiTheme="minorHAnsi" w:hAnsiTheme="minorHAnsi" w:cstheme="minorHAnsi"/>
        </w:rPr>
      </w:pPr>
    </w:p>
    <w:p w:rsidRPr="00A12543" w:rsidR="009B10EF" w:rsidP="009B10EF" w:rsidRDefault="009B10EF" w14:paraId="20231B97" w14:textId="77777777">
      <w:pPr>
        <w:jc w:val="both"/>
        <w:rPr>
          <w:rFonts w:asciiTheme="minorHAnsi" w:hAnsiTheme="minorHAnsi" w:cstheme="minorHAnsi"/>
        </w:rPr>
      </w:pPr>
    </w:p>
    <w:p w:rsidRPr="00A12543" w:rsidR="009B10EF" w:rsidP="009B10EF" w:rsidRDefault="009B10EF" w14:paraId="7DE62E31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9B10EF" w:rsidP="009B10EF" w:rsidRDefault="009B10EF" w14:paraId="028712CD" w14:textId="77777777">
      <w:pPr>
        <w:pStyle w:val="Testonotadichiusura"/>
        <w:spacing w:after="120"/>
        <w:jc w:val="both"/>
        <w:rPr>
          <w:rFonts w:cstheme="minorHAnsi"/>
          <w:sz w:val="22"/>
          <w:szCs w:val="22"/>
        </w:rPr>
      </w:pPr>
      <w:r w:rsidRPr="00A12543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Strumentazione con tariffazione in base all’utilizzo</w:t>
      </w:r>
    </w:p>
    <w:p w:rsidRPr="00A12543" w:rsidR="009B10EF" w:rsidP="009B10EF" w:rsidRDefault="009B10EF" w14:paraId="12E905D6" w14:textId="77777777">
      <w:pPr>
        <w:pStyle w:val="Testonotadichiusura"/>
        <w:spacing w:after="120"/>
        <w:jc w:val="both"/>
        <w:rPr>
          <w:rFonts w:cstheme="minorHAnsi"/>
          <w:sz w:val="22"/>
          <w:szCs w:val="22"/>
        </w:rPr>
      </w:pPr>
      <w:r w:rsidRPr="00272F5D">
        <w:rPr>
          <w:rFonts w:cstheme="minorHAnsi"/>
          <w:sz w:val="22"/>
          <w:szCs w:val="22"/>
          <w:vertAlign w:val="superscript"/>
        </w:rPr>
        <w:t>1</w:t>
      </w:r>
      <w:r w:rsidRPr="00A12543">
        <w:rPr>
          <w:rFonts w:cstheme="minorHAnsi"/>
          <w:sz w:val="22"/>
          <w:szCs w:val="22"/>
        </w:rPr>
        <w:t>Citare il CRBA nelle 2 forme riportate:</w:t>
      </w:r>
    </w:p>
    <w:p w:rsidRPr="00A12543" w:rsidR="009B10EF" w:rsidP="009B10EF" w:rsidRDefault="009B10EF" w14:paraId="1091A18A" w14:textId="77777777">
      <w:pPr>
        <w:pStyle w:val="Testonotadichiusura"/>
        <w:spacing w:after="120"/>
        <w:jc w:val="both"/>
        <w:rPr>
          <w:rFonts w:cstheme="minorHAnsi"/>
          <w:sz w:val="22"/>
          <w:szCs w:val="22"/>
        </w:rPr>
      </w:pPr>
      <w:r w:rsidRPr="00A12543">
        <w:rPr>
          <w:rFonts w:cstheme="minorHAnsi"/>
          <w:sz w:val="22"/>
          <w:szCs w:val="22"/>
        </w:rPr>
        <w:t>Centro di Ricerca Biomedica Applicata – CRBA, Università di Bologna, Policlinico di Sant’Orsola, Bologna, Italia</w:t>
      </w:r>
    </w:p>
    <w:p w:rsidRPr="00BD492A" w:rsidR="00435F13" w:rsidP="00BD492A" w:rsidRDefault="009B10EF" w14:paraId="76DCA858" w14:textId="49C11B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543">
        <w:rPr>
          <w:rFonts w:asciiTheme="minorHAnsi" w:hAnsiTheme="minorHAnsi" w:cstheme="minorHAnsi"/>
          <w:sz w:val="22"/>
          <w:szCs w:val="22"/>
        </w:rPr>
        <w:t>Centre for Applied Biomedical Research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12543">
        <w:rPr>
          <w:rFonts w:asciiTheme="minorHAnsi" w:hAnsiTheme="minorHAnsi" w:cstheme="minorHAnsi"/>
          <w:sz w:val="22"/>
          <w:szCs w:val="22"/>
        </w:rPr>
        <w:t xml:space="preserve"> CRBA, University of Bologna, St. Orsol</w:t>
      </w:r>
      <w:r>
        <w:rPr>
          <w:rFonts w:asciiTheme="minorHAnsi" w:hAnsiTheme="minorHAnsi" w:cstheme="minorHAnsi"/>
          <w:sz w:val="22"/>
          <w:szCs w:val="22"/>
        </w:rPr>
        <w:t>a</w:t>
      </w:r>
    </w:p>
    <w:sectPr w:rsidRPr="00BD492A" w:rsidR="00435F13" w:rsidSect="00BC16AE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702" w:right="1134" w:bottom="567" w:left="1134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FC4" w:rsidRDefault="00557FC4" w14:paraId="74F1EB88" w14:textId="77777777">
      <w:r>
        <w:separator/>
      </w:r>
    </w:p>
  </w:endnote>
  <w:endnote w:type="continuationSeparator" w:id="0">
    <w:p w:rsidR="00557FC4" w:rsidRDefault="00557FC4" w14:paraId="2A3AE7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842712"/>
      <w:docPartObj>
        <w:docPartGallery w:val="Page Numbers (Bottom of Page)"/>
        <w:docPartUnique/>
      </w:docPartObj>
    </w:sdtPr>
    <w:sdtEndPr/>
    <w:sdtContent>
      <w:p w:rsidR="00C20B02" w:rsidRDefault="00C20B02" w14:paraId="3A16B934" w14:textId="5E1B1A60">
        <w:pPr>
          <w:pStyle w:val="Pidipagina"/>
          <w:jc w:val="center"/>
        </w:pPr>
        <w:r w:rsidRPr="00A12543">
          <w:rPr>
            <w:rFonts w:asciiTheme="minorHAnsi" w:hAnsiTheme="minorHAnsi" w:cstheme="minorHAnsi"/>
          </w:rPr>
          <w:fldChar w:fldCharType="begin"/>
        </w:r>
        <w:r w:rsidRPr="00A12543">
          <w:rPr>
            <w:rFonts w:asciiTheme="minorHAnsi" w:hAnsiTheme="minorHAnsi" w:cstheme="minorHAnsi"/>
          </w:rPr>
          <w:instrText>PAGE   \* MERGEFORMAT</w:instrText>
        </w:r>
        <w:r w:rsidRPr="00A12543">
          <w:rPr>
            <w:rFonts w:asciiTheme="minorHAnsi" w:hAnsiTheme="minorHAnsi" w:cstheme="minorHAnsi"/>
          </w:rPr>
          <w:fldChar w:fldCharType="separate"/>
        </w:r>
        <w:r w:rsidR="00557FC4">
          <w:rPr>
            <w:rFonts w:asciiTheme="minorHAnsi" w:hAnsiTheme="minorHAnsi" w:cstheme="minorHAnsi"/>
            <w:noProof/>
          </w:rPr>
          <w:t>1</w:t>
        </w:r>
        <w:r w:rsidRPr="00A12543">
          <w:rPr>
            <w:rFonts w:asciiTheme="minorHAnsi" w:hAnsiTheme="minorHAnsi" w:cstheme="minorHAnsi"/>
          </w:rPr>
          <w:fldChar w:fldCharType="end"/>
        </w:r>
      </w:p>
    </w:sdtContent>
  </w:sdt>
  <w:p w:rsidRPr="00C94B95" w:rsidR="00BE1C84" w:rsidP="00C94B95" w:rsidRDefault="00BE1C84" w14:paraId="14CBD743" w14:textId="77777777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053D" w:rsidR="0022053D" w:rsidP="00781498" w:rsidRDefault="00C20B02" w14:paraId="359970EE" w14:textId="4F0AF5F5">
    <w:pPr>
      <w:pStyle w:val="Pidipagina"/>
      <w:tabs>
        <w:tab w:val="clear" w:pos="9638"/>
        <w:tab w:val="right" w:pos="10065"/>
      </w:tabs>
      <w:ind w:right="-28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U</w:t>
    </w:r>
    <w:r w:rsidR="00A46308">
      <w:rPr>
        <w:rFonts w:asciiTheme="minorHAnsi" w:hAnsiTheme="minorHAnsi" w:cstheme="minorHAnsi"/>
        <w:sz w:val="22"/>
        <w:szCs w:val="22"/>
      </w:rPr>
      <w:t xml:space="preserve">ltimo aggiornamento </w:t>
    </w:r>
    <w:r w:rsidR="00435F13">
      <w:rPr>
        <w:rFonts w:asciiTheme="minorHAnsi" w:hAnsiTheme="minorHAnsi" w:cstheme="minorHAnsi"/>
        <w:sz w:val="22"/>
        <w:szCs w:val="22"/>
      </w:rPr>
      <w:t>22</w:t>
    </w:r>
    <w:r w:rsidR="00A46308">
      <w:rPr>
        <w:rFonts w:asciiTheme="minorHAnsi" w:hAnsiTheme="minorHAnsi" w:cstheme="minorHAnsi"/>
        <w:sz w:val="22"/>
        <w:szCs w:val="22"/>
      </w:rPr>
      <w:t>/</w:t>
    </w:r>
    <w:r w:rsidR="005C123F">
      <w:rPr>
        <w:rFonts w:asciiTheme="minorHAnsi" w:hAnsiTheme="minorHAnsi" w:cstheme="minorHAnsi"/>
        <w:sz w:val="22"/>
        <w:szCs w:val="22"/>
      </w:rPr>
      <w:t>0</w:t>
    </w:r>
    <w:r w:rsidR="00435F13">
      <w:rPr>
        <w:rFonts w:asciiTheme="minorHAnsi" w:hAnsiTheme="minorHAnsi" w:cstheme="minorHAnsi"/>
        <w:sz w:val="22"/>
        <w:szCs w:val="22"/>
      </w:rPr>
      <w:t>7</w:t>
    </w:r>
    <w:r w:rsidRPr="00C94B95" w:rsidR="0022053D">
      <w:rPr>
        <w:rFonts w:asciiTheme="minorHAnsi" w:hAnsiTheme="minorHAnsi" w:cstheme="minorHAnsi"/>
        <w:sz w:val="22"/>
        <w:szCs w:val="22"/>
      </w:rPr>
      <w:t>/20</w:t>
    </w:r>
    <w:r w:rsidR="005C123F">
      <w:rPr>
        <w:rFonts w:asciiTheme="minorHAnsi" w:hAnsiTheme="minorHAnsi" w:cstheme="minorHAnsi"/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FC4" w:rsidRDefault="00557FC4" w14:paraId="6067B7EE" w14:textId="77777777">
      <w:r>
        <w:separator/>
      </w:r>
    </w:p>
  </w:footnote>
  <w:footnote w:type="continuationSeparator" w:id="0">
    <w:p w:rsidR="00557FC4" w:rsidRDefault="00557FC4" w14:paraId="7C7AF7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bottom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413"/>
      <w:gridCol w:w="6667"/>
      <w:gridCol w:w="1985"/>
    </w:tblGrid>
    <w:tr w:rsidRPr="0095235A" w:rsidR="00715634" w:rsidTr="008D7627" w14:paraId="4548EFE3" w14:textId="77777777">
      <w:trPr>
        <w:jc w:val="center"/>
      </w:trPr>
      <w:tc>
        <w:tcPr>
          <w:tcW w:w="1413" w:type="dxa"/>
          <w:shd w:val="clear" w:color="auto" w:fill="auto"/>
          <w:vAlign w:val="center"/>
        </w:tcPr>
        <w:p w:rsidRPr="000C023F" w:rsidR="00715634" w:rsidP="00715634" w:rsidRDefault="00715634" w14:paraId="09CEF36E" w14:textId="77777777">
          <w:pPr>
            <w:pStyle w:val="Intestazione"/>
            <w:rPr>
              <w:rFonts w:eastAsia="Calibri"/>
            </w:rPr>
          </w:pPr>
          <w:r w:rsidRPr="000C023F">
            <w:rPr>
              <w:rFonts w:eastAsia="Calibri"/>
            </w:rPr>
            <w:object w:dxaOrig="1160" w:dyaOrig="950" w14:anchorId="7713ED1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52.5pt;height:43.5pt" type="#_x0000_t75">
                <v:imagedata o:title="" r:id="rId1"/>
              </v:shape>
              <o:OLEObject Type="Embed" ProgID="PBrush" ShapeID="_x0000_i1025" DrawAspect="Content" ObjectID="_1701267384" r:id="rId2"/>
            </w:object>
          </w:r>
        </w:p>
      </w:tc>
      <w:tc>
        <w:tcPr>
          <w:tcW w:w="6667" w:type="dxa"/>
          <w:shd w:val="clear" w:color="auto" w:fill="auto"/>
          <w:vAlign w:val="center"/>
        </w:tcPr>
        <w:p w:rsidRPr="00126057" w:rsidR="00715634" w:rsidP="00715634" w:rsidRDefault="00715634" w14:paraId="635D8173" w14:textId="77777777">
          <w:pPr>
            <w:pStyle w:val="Intestazione"/>
            <w:jc w:val="center"/>
            <w:rPr>
              <w:rFonts w:eastAsia="Calibri" w:asciiTheme="minorHAnsi" w:hAnsiTheme="minorHAnsi" w:cstheme="minorHAnsi"/>
              <w:sz w:val="28"/>
              <w:szCs w:val="28"/>
            </w:rPr>
          </w:pPr>
          <w:r w:rsidRPr="00126057">
            <w:rPr>
              <w:rFonts w:eastAsia="Calibri" w:asciiTheme="minorHAnsi" w:hAnsiTheme="minorHAnsi" w:cstheme="minorHAnsi"/>
              <w:sz w:val="28"/>
              <w:szCs w:val="28"/>
            </w:rPr>
            <w:t>Report collegato a PG</w:t>
          </w:r>
        </w:p>
        <w:p w:rsidRPr="00126057" w:rsidR="00715634" w:rsidP="00715634" w:rsidRDefault="00715634" w14:paraId="153C055A" w14:textId="77777777">
          <w:pPr>
            <w:pStyle w:val="Intestazione"/>
            <w:jc w:val="center"/>
            <w:rPr>
              <w:rFonts w:eastAsia="Calibri" w:asciiTheme="minorHAnsi" w:hAnsiTheme="minorHAnsi" w:cstheme="minorHAnsi"/>
              <w:b/>
              <w:sz w:val="28"/>
              <w:szCs w:val="28"/>
            </w:rPr>
          </w:pPr>
        </w:p>
        <w:p w:rsidRPr="00126057" w:rsidR="00715634" w:rsidP="00715634" w:rsidRDefault="00715634" w14:paraId="3AA608BD" w14:textId="77777777">
          <w:pPr>
            <w:pStyle w:val="Intestazione"/>
            <w:jc w:val="center"/>
            <w:rPr>
              <w:rFonts w:eastAsia="Calibri" w:asciiTheme="minorHAnsi" w:hAnsiTheme="minorHAnsi" w:cstheme="minorHAnsi"/>
            </w:rPr>
          </w:pPr>
          <w:r w:rsidRPr="00126057">
            <w:rPr>
              <w:rFonts w:eastAsia="Calibri" w:asciiTheme="minorHAnsi" w:hAnsiTheme="minorHAnsi" w:cstheme="minorHAnsi"/>
              <w:b/>
              <w:sz w:val="28"/>
              <w:szCs w:val="28"/>
            </w:rPr>
            <w:t>MODULO DI PRESENTAZIONE PROGETTO</w:t>
          </w:r>
        </w:p>
      </w:tc>
      <w:tc>
        <w:tcPr>
          <w:tcW w:w="1985" w:type="dxa"/>
          <w:shd w:val="clear" w:color="auto" w:fill="auto"/>
          <w:vAlign w:val="center"/>
        </w:tcPr>
        <w:p w:rsidRPr="00126057" w:rsidR="00715634" w:rsidP="00715634" w:rsidRDefault="00715634" w14:paraId="0EAA1999" w14:textId="77777777">
          <w:pPr>
            <w:pStyle w:val="Intestazione"/>
            <w:jc w:val="center"/>
            <w:rPr>
              <w:rFonts w:eastAsia="Calibri" w:asciiTheme="minorHAnsi" w:hAnsiTheme="minorHAnsi" w:cstheme="minorHAnsi"/>
              <w:sz w:val="28"/>
              <w:szCs w:val="28"/>
            </w:rPr>
          </w:pPr>
          <w:r w:rsidRPr="00126057">
            <w:rPr>
              <w:rFonts w:eastAsia="Calibri" w:asciiTheme="minorHAnsi" w:hAnsiTheme="minorHAnsi" w:cstheme="minorHAnsi"/>
              <w:sz w:val="28"/>
              <w:szCs w:val="28"/>
            </w:rPr>
            <w:t>R2 PG 2</w:t>
          </w:r>
          <w:r w:rsidRPr="00126057" w:rsidR="008D7627">
            <w:rPr>
              <w:rFonts w:eastAsia="Calibri" w:asciiTheme="minorHAnsi" w:hAnsiTheme="minorHAnsi" w:cstheme="minorHAnsi"/>
              <w:sz w:val="28"/>
              <w:szCs w:val="28"/>
            </w:rPr>
            <w:t>e3</w:t>
          </w:r>
        </w:p>
        <w:p w:rsidRPr="00126057" w:rsidR="00715634" w:rsidP="00715634" w:rsidRDefault="00715634" w14:paraId="2EA4BB61" w14:textId="1AD631EA">
          <w:pPr>
            <w:pStyle w:val="Intestazione"/>
            <w:jc w:val="center"/>
            <w:rPr>
              <w:rFonts w:eastAsia="Calibri" w:asciiTheme="minorHAnsi" w:hAnsiTheme="minorHAnsi" w:cstheme="minorHAnsi"/>
              <w:sz w:val="28"/>
              <w:szCs w:val="28"/>
            </w:rPr>
          </w:pPr>
          <w:r w:rsidRPr="00126057">
            <w:rPr>
              <w:rFonts w:eastAsia="Calibri" w:asciiTheme="minorHAnsi" w:hAnsiTheme="minorHAnsi" w:cstheme="minorHAnsi"/>
              <w:sz w:val="28"/>
              <w:szCs w:val="28"/>
            </w:rPr>
            <w:t xml:space="preserve">REV. </w:t>
          </w:r>
          <w:r w:rsidRPr="00126057" w:rsidR="00BC16AE">
            <w:rPr>
              <w:rFonts w:eastAsia="Calibri" w:asciiTheme="minorHAnsi" w:hAnsiTheme="minorHAnsi" w:cstheme="minorHAnsi"/>
              <w:sz w:val="28"/>
              <w:szCs w:val="28"/>
            </w:rPr>
            <w:t>3</w:t>
          </w:r>
        </w:p>
        <w:p w:rsidRPr="00126057" w:rsidR="00126057" w:rsidP="00715634" w:rsidRDefault="00126057" w14:paraId="2645A86A" w14:textId="3CDE646A">
          <w:pPr>
            <w:pStyle w:val="Intestazione"/>
            <w:jc w:val="center"/>
            <w:rPr>
              <w:rFonts w:eastAsia="Calibri" w:asciiTheme="minorHAnsi" w:hAnsiTheme="minorHAnsi" w:cstheme="minorHAnsi"/>
              <w:sz w:val="18"/>
              <w:szCs w:val="18"/>
            </w:rPr>
          </w:pPr>
          <w:r w:rsidRPr="00126057">
            <w:rPr>
              <w:rFonts w:eastAsia="Calibri" w:asciiTheme="minorHAnsi" w:hAnsiTheme="minorHAnsi" w:cstheme="minorHAnsi"/>
              <w:sz w:val="18"/>
              <w:szCs w:val="18"/>
            </w:rPr>
            <w:t xml:space="preserve">Emessa il </w:t>
          </w:r>
          <w:r w:rsidR="00F43B72">
            <w:rPr>
              <w:rFonts w:eastAsia="Calibri" w:asciiTheme="minorHAnsi" w:hAnsiTheme="minorHAnsi" w:cstheme="minorHAnsi"/>
              <w:sz w:val="18"/>
              <w:szCs w:val="18"/>
            </w:rPr>
            <w:t>16</w:t>
          </w:r>
          <w:r w:rsidRPr="00126057">
            <w:rPr>
              <w:rFonts w:eastAsia="Calibri" w:asciiTheme="minorHAnsi" w:hAnsiTheme="minorHAnsi" w:cstheme="minorHAnsi"/>
              <w:sz w:val="18"/>
              <w:szCs w:val="18"/>
            </w:rPr>
            <w:t>/</w:t>
          </w:r>
          <w:r w:rsidR="00F43B72">
            <w:rPr>
              <w:rFonts w:eastAsia="Calibri" w:asciiTheme="minorHAnsi" w:hAnsiTheme="minorHAnsi" w:cstheme="minorHAnsi"/>
              <w:sz w:val="18"/>
              <w:szCs w:val="18"/>
            </w:rPr>
            <w:t>12</w:t>
          </w:r>
          <w:r w:rsidRPr="00126057">
            <w:rPr>
              <w:rFonts w:eastAsia="Calibri" w:asciiTheme="minorHAnsi" w:hAnsiTheme="minorHAnsi" w:cstheme="minorHAnsi"/>
              <w:sz w:val="18"/>
              <w:szCs w:val="18"/>
            </w:rPr>
            <w:t>/2021</w:t>
          </w:r>
        </w:p>
        <w:p w:rsidRPr="00126057" w:rsidR="00715634" w:rsidP="00715634" w:rsidRDefault="00715634" w14:paraId="00B545F1" w14:textId="25827742">
          <w:pPr>
            <w:pStyle w:val="Intestazione"/>
            <w:jc w:val="center"/>
            <w:rPr>
              <w:rFonts w:eastAsia="Calibri" w:asciiTheme="minorHAnsi" w:hAnsiTheme="minorHAnsi" w:cstheme="minorHAnsi"/>
            </w:rPr>
          </w:pPr>
          <w:r w:rsidRPr="00126057">
            <w:rPr>
              <w:rFonts w:eastAsia="Calibri" w:asciiTheme="minorHAnsi" w:hAnsiTheme="minorHAnsi" w:cstheme="minorHAnsi"/>
            </w:rPr>
            <w:t xml:space="preserve">Pag </w:t>
          </w:r>
          <w:r w:rsidRPr="00126057">
            <w:rPr>
              <w:rStyle w:val="Numeropagina"/>
              <w:rFonts w:eastAsia="Calibri"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126057">
            <w:rPr>
              <w:rStyle w:val="Numeropagina"/>
              <w:rFonts w:eastAsia="Calibri"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126057">
            <w:rPr>
              <w:rStyle w:val="Numeropagina"/>
              <w:rFonts w:eastAsia="Calibri" w:asciiTheme="minorHAnsi" w:hAnsiTheme="minorHAnsi" w:cstheme="minorHAnsi"/>
              <w:bCs/>
              <w:sz w:val="20"/>
              <w:szCs w:val="20"/>
            </w:rPr>
            <w:fldChar w:fldCharType="separate"/>
          </w:r>
          <w:r w:rsidR="00557FC4">
            <w:rPr>
              <w:rStyle w:val="Numeropagina"/>
              <w:rFonts w:eastAsia="Calibri" w:asciiTheme="minorHAnsi" w:hAnsiTheme="minorHAnsi" w:cstheme="minorHAnsi"/>
              <w:bCs/>
              <w:noProof/>
              <w:sz w:val="20"/>
              <w:szCs w:val="20"/>
            </w:rPr>
            <w:t>1</w:t>
          </w:r>
          <w:r w:rsidRPr="00126057">
            <w:rPr>
              <w:rStyle w:val="Numeropagina"/>
              <w:rFonts w:eastAsia="Calibri"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126057">
            <w:rPr>
              <w:rStyle w:val="Numeropagina"/>
              <w:rFonts w:eastAsia="Calibri" w:asciiTheme="minorHAnsi" w:hAnsiTheme="minorHAnsi" w:cstheme="minorHAnsi"/>
              <w:bCs/>
              <w:sz w:val="20"/>
              <w:szCs w:val="20"/>
            </w:rPr>
            <w:t>/4</w:t>
          </w:r>
        </w:p>
      </w:tc>
    </w:tr>
  </w:tbl>
  <w:p w:rsidRPr="005C6F21" w:rsidR="00BE1C84" w:rsidP="00C20B02" w:rsidRDefault="00BE1C84" w14:paraId="1A27C04B" w14:textId="77777777">
    <w:pPr>
      <w:pStyle w:val="Intestazione"/>
      <w:tabs>
        <w:tab w:val="left" w:pos="382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bottom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413"/>
      <w:gridCol w:w="6667"/>
      <w:gridCol w:w="1985"/>
    </w:tblGrid>
    <w:tr w:rsidRPr="0095235A" w:rsidR="00715634" w:rsidTr="004C23E7" w14:paraId="09E2514D" w14:textId="77777777">
      <w:trPr>
        <w:jc w:val="center"/>
      </w:trPr>
      <w:tc>
        <w:tcPr>
          <w:tcW w:w="1413" w:type="dxa"/>
          <w:shd w:val="clear" w:color="auto" w:fill="auto"/>
          <w:vAlign w:val="center"/>
        </w:tcPr>
        <w:p w:rsidRPr="000C023F" w:rsidR="00715634" w:rsidP="00715634" w:rsidRDefault="00715634" w14:paraId="0C12E94F" w14:textId="77777777">
          <w:pPr>
            <w:pStyle w:val="Intestazione"/>
            <w:rPr>
              <w:rFonts w:eastAsia="Calibri"/>
            </w:rPr>
          </w:pPr>
          <w:r w:rsidRPr="000C023F">
            <w:rPr>
              <w:rFonts w:eastAsia="Calibri"/>
            </w:rPr>
            <w:object w:dxaOrig="1160" w:dyaOrig="950" w14:anchorId="527BC8A0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6" style="width:52.5pt;height:43.5pt" type="#_x0000_t75">
                <v:imagedata o:title="" r:id="rId1"/>
              </v:shape>
              <o:OLEObject Type="Embed" ProgID="PBrush" ShapeID="_x0000_i1026" DrawAspect="Content" ObjectID="_1701267385" r:id="rId2"/>
            </w:object>
          </w:r>
        </w:p>
      </w:tc>
      <w:tc>
        <w:tcPr>
          <w:tcW w:w="6667" w:type="dxa"/>
          <w:shd w:val="clear" w:color="auto" w:fill="auto"/>
          <w:vAlign w:val="center"/>
        </w:tcPr>
        <w:p w:rsidRPr="009F3126" w:rsidR="00715634" w:rsidP="00715634" w:rsidRDefault="00715634" w14:paraId="4C8D3D90" w14:textId="77777777">
          <w:pPr>
            <w:pStyle w:val="Intestazione"/>
            <w:jc w:val="center"/>
            <w:rPr>
              <w:rFonts w:ascii="Arial" w:hAnsi="Arial" w:eastAsia="Calibri" w:cs="Arial"/>
              <w:sz w:val="28"/>
              <w:szCs w:val="28"/>
            </w:rPr>
          </w:pPr>
          <w:r w:rsidRPr="009F3126">
            <w:rPr>
              <w:rFonts w:ascii="Arial" w:hAnsi="Arial" w:eastAsia="Calibri" w:cs="Arial"/>
              <w:sz w:val="28"/>
              <w:szCs w:val="28"/>
            </w:rPr>
            <w:t>Report collegato a PG</w:t>
          </w:r>
        </w:p>
        <w:p w:rsidRPr="004344A6" w:rsidR="00715634" w:rsidP="00715634" w:rsidRDefault="00715634" w14:paraId="617F8A30" w14:textId="77777777">
          <w:pPr>
            <w:pStyle w:val="Intestazione"/>
            <w:jc w:val="center"/>
            <w:rPr>
              <w:rFonts w:ascii="Arial" w:hAnsi="Arial" w:eastAsia="Calibri" w:cs="Arial"/>
              <w:b/>
              <w:sz w:val="28"/>
              <w:szCs w:val="28"/>
            </w:rPr>
          </w:pPr>
        </w:p>
        <w:p w:rsidRPr="00A20681" w:rsidR="00715634" w:rsidP="00715634" w:rsidRDefault="00715634" w14:paraId="74E53B36" w14:textId="77777777">
          <w:pPr>
            <w:pStyle w:val="Intestazione"/>
            <w:jc w:val="center"/>
            <w:rPr>
              <w:rFonts w:ascii="Calibri" w:hAnsi="Calibri" w:eastAsia="Calibri"/>
            </w:rPr>
          </w:pPr>
          <w:r w:rsidRPr="004344A6">
            <w:rPr>
              <w:rFonts w:ascii="Arial" w:hAnsi="Arial" w:eastAsia="Calibri" w:cs="Arial"/>
              <w:b/>
              <w:sz w:val="28"/>
              <w:szCs w:val="28"/>
            </w:rPr>
            <w:t xml:space="preserve">MODULO </w:t>
          </w:r>
          <w:r>
            <w:rPr>
              <w:rFonts w:ascii="Arial" w:hAnsi="Arial" w:eastAsia="Calibri" w:cs="Arial"/>
              <w:b/>
              <w:sz w:val="28"/>
              <w:szCs w:val="28"/>
            </w:rPr>
            <w:t>DI PRESENTAZIONE PROGETTO</w:t>
          </w:r>
        </w:p>
      </w:tc>
      <w:tc>
        <w:tcPr>
          <w:tcW w:w="1985" w:type="dxa"/>
          <w:shd w:val="clear" w:color="auto" w:fill="auto"/>
          <w:vAlign w:val="center"/>
        </w:tcPr>
        <w:p w:rsidRPr="009F3126" w:rsidR="00715634" w:rsidP="00715634" w:rsidRDefault="00715634" w14:paraId="191D766A" w14:textId="77777777">
          <w:pPr>
            <w:pStyle w:val="Intestazione"/>
            <w:jc w:val="center"/>
            <w:rPr>
              <w:rFonts w:ascii="Arial" w:hAnsi="Arial" w:eastAsia="Calibri" w:cs="Arial"/>
              <w:sz w:val="28"/>
              <w:szCs w:val="28"/>
            </w:rPr>
          </w:pPr>
          <w:r w:rsidRPr="009F3126">
            <w:rPr>
              <w:rFonts w:ascii="Arial" w:hAnsi="Arial" w:eastAsia="Calibri" w:cs="Arial"/>
              <w:sz w:val="28"/>
              <w:szCs w:val="28"/>
            </w:rPr>
            <w:t>R</w:t>
          </w:r>
          <w:r w:rsidR="002D7CC5">
            <w:rPr>
              <w:rFonts w:ascii="Arial" w:hAnsi="Arial" w:eastAsia="Calibri" w:cs="Arial"/>
              <w:sz w:val="28"/>
              <w:szCs w:val="28"/>
            </w:rPr>
            <w:t>0</w:t>
          </w:r>
          <w:r w:rsidRPr="009F3126">
            <w:rPr>
              <w:rFonts w:ascii="Arial" w:hAnsi="Arial" w:eastAsia="Calibri" w:cs="Arial"/>
              <w:sz w:val="28"/>
              <w:szCs w:val="28"/>
            </w:rPr>
            <w:t>2</w:t>
          </w:r>
          <w:r w:rsidRPr="009F3126" w:rsidR="005914A7">
            <w:rPr>
              <w:rFonts w:ascii="Arial" w:hAnsi="Arial" w:eastAsia="Calibri" w:cs="Arial"/>
              <w:sz w:val="28"/>
              <w:szCs w:val="28"/>
            </w:rPr>
            <w:t>-PG</w:t>
          </w:r>
          <w:r w:rsidRPr="009F3126" w:rsidR="00120372">
            <w:rPr>
              <w:rFonts w:ascii="Arial" w:hAnsi="Arial" w:eastAsia="Calibri" w:cs="Arial"/>
              <w:sz w:val="28"/>
              <w:szCs w:val="28"/>
            </w:rPr>
            <w:t xml:space="preserve"> </w:t>
          </w:r>
          <w:r w:rsidRPr="009F3126">
            <w:rPr>
              <w:rFonts w:ascii="Arial" w:hAnsi="Arial" w:eastAsia="Calibri" w:cs="Arial"/>
              <w:sz w:val="28"/>
              <w:szCs w:val="28"/>
            </w:rPr>
            <w:t>2</w:t>
          </w:r>
          <w:r w:rsidRPr="009F3126" w:rsidR="004C23E7">
            <w:rPr>
              <w:rFonts w:ascii="Arial" w:hAnsi="Arial" w:eastAsia="Calibri" w:cs="Arial"/>
              <w:sz w:val="28"/>
              <w:szCs w:val="28"/>
            </w:rPr>
            <w:t>e3</w:t>
          </w:r>
        </w:p>
        <w:p w:rsidR="00715634" w:rsidP="00715634" w:rsidRDefault="00715634" w14:paraId="1A547449" w14:textId="5D72E535">
          <w:pPr>
            <w:pStyle w:val="Intestazione"/>
            <w:jc w:val="center"/>
            <w:rPr>
              <w:rFonts w:ascii="Arial" w:hAnsi="Arial" w:eastAsia="Calibri" w:cs="Arial"/>
              <w:sz w:val="28"/>
              <w:szCs w:val="28"/>
            </w:rPr>
          </w:pPr>
          <w:r w:rsidRPr="009F3126">
            <w:rPr>
              <w:rFonts w:ascii="Arial" w:hAnsi="Arial" w:eastAsia="Calibri" w:cs="Arial"/>
              <w:sz w:val="28"/>
              <w:szCs w:val="28"/>
            </w:rPr>
            <w:t xml:space="preserve">REV. </w:t>
          </w:r>
          <w:r w:rsidR="00876B3B">
            <w:rPr>
              <w:rFonts w:ascii="Arial" w:hAnsi="Arial" w:eastAsia="Calibri" w:cs="Arial"/>
              <w:sz w:val="28"/>
              <w:szCs w:val="28"/>
            </w:rPr>
            <w:t>3</w:t>
          </w:r>
        </w:p>
        <w:p w:rsidR="007B1542" w:rsidP="007B1542" w:rsidRDefault="007B1542" w14:paraId="3B4B4499" w14:textId="08C7FF68">
          <w:pPr>
            <w:pStyle w:val="Intestazione"/>
            <w:ind w:right="172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Emessa il </w:t>
          </w:r>
          <w:r w:rsidR="00876B3B">
            <w:rPr>
              <w:rFonts w:cstheme="minorHAnsi"/>
              <w:sz w:val="18"/>
              <w:szCs w:val="18"/>
            </w:rPr>
            <w:t>22</w:t>
          </w:r>
          <w:r>
            <w:rPr>
              <w:rFonts w:cstheme="minorHAnsi"/>
              <w:sz w:val="18"/>
              <w:szCs w:val="18"/>
            </w:rPr>
            <w:t>/</w:t>
          </w:r>
          <w:r w:rsidR="00876B3B">
            <w:rPr>
              <w:rFonts w:cstheme="minorHAnsi"/>
              <w:sz w:val="18"/>
              <w:szCs w:val="18"/>
            </w:rPr>
            <w:t>7</w:t>
          </w:r>
          <w:r>
            <w:rPr>
              <w:rFonts w:cstheme="minorHAnsi"/>
              <w:sz w:val="18"/>
              <w:szCs w:val="18"/>
            </w:rPr>
            <w:t>/21</w:t>
          </w:r>
        </w:p>
        <w:p w:rsidRPr="00A20681" w:rsidR="00715634" w:rsidP="00715634" w:rsidRDefault="00715634" w14:paraId="34FDDBB4" w14:textId="778B2D51">
          <w:pPr>
            <w:pStyle w:val="Intestazione"/>
            <w:jc w:val="center"/>
            <w:rPr>
              <w:rFonts w:eastAsia="Calibri"/>
            </w:rPr>
          </w:pPr>
          <w:r w:rsidRPr="004344A6">
            <w:rPr>
              <w:rFonts w:ascii="Arial" w:hAnsi="Arial" w:eastAsia="Calibri" w:cs="Arial"/>
            </w:rPr>
            <w:t xml:space="preserve">Pag </w:t>
          </w:r>
          <w:r w:rsidRPr="004344A6">
            <w:rPr>
              <w:rStyle w:val="Numeropagina"/>
              <w:rFonts w:ascii="Arial" w:hAnsi="Arial" w:eastAsia="Calibri" w:cs="Arial"/>
              <w:bCs/>
              <w:sz w:val="20"/>
              <w:szCs w:val="20"/>
            </w:rPr>
            <w:fldChar w:fldCharType="begin"/>
          </w:r>
          <w:r w:rsidRPr="004344A6">
            <w:rPr>
              <w:rStyle w:val="Numeropagina"/>
              <w:rFonts w:ascii="Arial" w:hAnsi="Arial" w:eastAsia="Calibri" w:cs="Arial"/>
              <w:bCs/>
              <w:sz w:val="20"/>
              <w:szCs w:val="20"/>
            </w:rPr>
            <w:instrText xml:space="preserve"> PAGE </w:instrText>
          </w:r>
          <w:r w:rsidRPr="004344A6">
            <w:rPr>
              <w:rStyle w:val="Numeropagina"/>
              <w:rFonts w:ascii="Arial" w:hAnsi="Arial" w:eastAsia="Calibri" w:cs="Arial"/>
              <w:bCs/>
              <w:sz w:val="20"/>
              <w:szCs w:val="20"/>
            </w:rPr>
            <w:fldChar w:fldCharType="separate"/>
          </w:r>
          <w:r w:rsidR="00BC16AE">
            <w:rPr>
              <w:rStyle w:val="Numeropagina"/>
              <w:rFonts w:ascii="Arial" w:hAnsi="Arial" w:eastAsia="Calibri" w:cs="Arial"/>
              <w:bCs/>
              <w:noProof/>
              <w:sz w:val="20"/>
              <w:szCs w:val="20"/>
            </w:rPr>
            <w:t>1</w:t>
          </w:r>
          <w:r w:rsidRPr="004344A6">
            <w:rPr>
              <w:rStyle w:val="Numeropagina"/>
              <w:rFonts w:ascii="Arial" w:hAnsi="Arial" w:eastAsia="Calibri" w:cs="Arial"/>
              <w:bCs/>
              <w:sz w:val="20"/>
              <w:szCs w:val="20"/>
            </w:rPr>
            <w:fldChar w:fldCharType="end"/>
          </w:r>
          <w:r w:rsidRPr="004344A6">
            <w:rPr>
              <w:rStyle w:val="Numeropagina"/>
              <w:rFonts w:ascii="Arial" w:hAnsi="Arial" w:eastAsia="Calibri" w:cs="Arial"/>
              <w:bCs/>
              <w:sz w:val="20"/>
              <w:szCs w:val="20"/>
            </w:rPr>
            <w:t>/</w:t>
          </w:r>
          <w:r>
            <w:rPr>
              <w:rStyle w:val="Numeropagina"/>
              <w:rFonts w:ascii="Arial" w:hAnsi="Arial" w:eastAsia="Calibri" w:cs="Arial"/>
              <w:bCs/>
              <w:sz w:val="20"/>
              <w:szCs w:val="20"/>
            </w:rPr>
            <w:t>4</w:t>
          </w:r>
        </w:p>
      </w:tc>
    </w:tr>
  </w:tbl>
  <w:p w:rsidR="0022053D" w:rsidP="0022053D" w:rsidRDefault="0022053D" w14:paraId="4A55A055" w14:textId="777777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CBF"/>
    <w:multiLevelType w:val="hybridMultilevel"/>
    <w:tmpl w:val="AF62B222"/>
    <w:lvl w:ilvl="0" w:tplc="36B42292">
      <w:numFmt w:val="bullet"/>
      <w:lvlText w:val="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C0BD7"/>
    <w:multiLevelType w:val="hybridMultilevel"/>
    <w:tmpl w:val="014AB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2CC"/>
    <w:multiLevelType w:val="hybridMultilevel"/>
    <w:tmpl w:val="014AB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9430A"/>
    <w:multiLevelType w:val="hybridMultilevel"/>
    <w:tmpl w:val="F46C82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675330"/>
    <w:multiLevelType w:val="hybridMultilevel"/>
    <w:tmpl w:val="454E4B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B29CE"/>
    <w:multiLevelType w:val="hybridMultilevel"/>
    <w:tmpl w:val="2124D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69B8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5E4"/>
    <w:rsid w:val="00046327"/>
    <w:rsid w:val="00046972"/>
    <w:rsid w:val="00046F94"/>
    <w:rsid w:val="00047AA0"/>
    <w:rsid w:val="000515DC"/>
    <w:rsid w:val="00051941"/>
    <w:rsid w:val="0005379F"/>
    <w:rsid w:val="00053870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C63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91C"/>
    <w:rsid w:val="00091ED9"/>
    <w:rsid w:val="00091FF9"/>
    <w:rsid w:val="00092817"/>
    <w:rsid w:val="00092BE0"/>
    <w:rsid w:val="00092FAC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9EB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18B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243"/>
    <w:rsid w:val="00116701"/>
    <w:rsid w:val="00116763"/>
    <w:rsid w:val="001178BB"/>
    <w:rsid w:val="00117ED1"/>
    <w:rsid w:val="001201C0"/>
    <w:rsid w:val="00120372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057"/>
    <w:rsid w:val="00126819"/>
    <w:rsid w:val="00126A5B"/>
    <w:rsid w:val="00130867"/>
    <w:rsid w:val="00131662"/>
    <w:rsid w:val="00132368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4D85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065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53D"/>
    <w:rsid w:val="002208A5"/>
    <w:rsid w:val="0022115F"/>
    <w:rsid w:val="0022198D"/>
    <w:rsid w:val="00221D72"/>
    <w:rsid w:val="00223FED"/>
    <w:rsid w:val="00224603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3A5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33E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6A0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CC5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027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229"/>
    <w:rsid w:val="0033431F"/>
    <w:rsid w:val="00334BA7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842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3C9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2C"/>
    <w:rsid w:val="00430947"/>
    <w:rsid w:val="00430A20"/>
    <w:rsid w:val="00431203"/>
    <w:rsid w:val="0043129D"/>
    <w:rsid w:val="004316A5"/>
    <w:rsid w:val="00431EB0"/>
    <w:rsid w:val="00432846"/>
    <w:rsid w:val="00432B62"/>
    <w:rsid w:val="004349C1"/>
    <w:rsid w:val="0043520D"/>
    <w:rsid w:val="00435CFD"/>
    <w:rsid w:val="00435F13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6CD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3E7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57FC4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988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14A7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2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6F21"/>
    <w:rsid w:val="005D052B"/>
    <w:rsid w:val="005D0D7E"/>
    <w:rsid w:val="005D147D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6CA"/>
    <w:rsid w:val="005E689C"/>
    <w:rsid w:val="005E7039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3E3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180"/>
    <w:rsid w:val="00672FF3"/>
    <w:rsid w:val="006734B1"/>
    <w:rsid w:val="00673703"/>
    <w:rsid w:val="0067391C"/>
    <w:rsid w:val="0067451D"/>
    <w:rsid w:val="00675D83"/>
    <w:rsid w:val="00676484"/>
    <w:rsid w:val="00676C43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3BEF"/>
    <w:rsid w:val="00694DD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02C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3A7A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634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180F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498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4216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542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611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5ED1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B3B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1E2C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071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AF8"/>
    <w:rsid w:val="008D2C9D"/>
    <w:rsid w:val="008D2CB6"/>
    <w:rsid w:val="008D5A3D"/>
    <w:rsid w:val="008D5EAC"/>
    <w:rsid w:val="008D633F"/>
    <w:rsid w:val="008D6D4C"/>
    <w:rsid w:val="008D71A7"/>
    <w:rsid w:val="008D762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1429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D6D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27E4"/>
    <w:rsid w:val="009232E5"/>
    <w:rsid w:val="00923DFD"/>
    <w:rsid w:val="00927D7D"/>
    <w:rsid w:val="00930DB1"/>
    <w:rsid w:val="00930F13"/>
    <w:rsid w:val="00930F39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154"/>
    <w:rsid w:val="00941AAB"/>
    <w:rsid w:val="00941AB8"/>
    <w:rsid w:val="00942A92"/>
    <w:rsid w:val="009433E4"/>
    <w:rsid w:val="0094349B"/>
    <w:rsid w:val="0094374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77C16"/>
    <w:rsid w:val="0098040D"/>
    <w:rsid w:val="00980C3B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10EF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6F5E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126"/>
    <w:rsid w:val="009F33E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543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30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9B9"/>
    <w:rsid w:val="00A77E32"/>
    <w:rsid w:val="00A804C1"/>
    <w:rsid w:val="00A80772"/>
    <w:rsid w:val="00A80E42"/>
    <w:rsid w:val="00A83EDF"/>
    <w:rsid w:val="00A84DA9"/>
    <w:rsid w:val="00A84DD4"/>
    <w:rsid w:val="00A85914"/>
    <w:rsid w:val="00A919BE"/>
    <w:rsid w:val="00A92B63"/>
    <w:rsid w:val="00A9323E"/>
    <w:rsid w:val="00A93DDB"/>
    <w:rsid w:val="00A94EF1"/>
    <w:rsid w:val="00A94F68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20E4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52A"/>
    <w:rsid w:val="00AB79EB"/>
    <w:rsid w:val="00AB7B43"/>
    <w:rsid w:val="00AC03AB"/>
    <w:rsid w:val="00AC09C6"/>
    <w:rsid w:val="00AC0C51"/>
    <w:rsid w:val="00AC0DCD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731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4B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6AE"/>
    <w:rsid w:val="00BC19DE"/>
    <w:rsid w:val="00BC2434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92A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558C"/>
    <w:rsid w:val="00C16208"/>
    <w:rsid w:val="00C16644"/>
    <w:rsid w:val="00C16793"/>
    <w:rsid w:val="00C16855"/>
    <w:rsid w:val="00C1746F"/>
    <w:rsid w:val="00C17653"/>
    <w:rsid w:val="00C17FBD"/>
    <w:rsid w:val="00C20B02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23A1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47A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4B95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C600F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1B5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449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6E8C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825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3CB9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0CC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3708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0C60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138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8F8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283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3B72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690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6EF"/>
    <w:rsid w:val="00FE27C6"/>
    <w:rsid w:val="00FE29E2"/>
    <w:rsid w:val="00FE4FA6"/>
    <w:rsid w:val="00FE611C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017A32E0"/>
    <w:rsid w:val="0CB7D9CF"/>
    <w:rsid w:val="1E5D9EDB"/>
    <w:rsid w:val="42DFE9C6"/>
    <w:rsid w:val="4E52E19D"/>
    <w:rsid w:val="4F05EF69"/>
    <w:rsid w:val="60C285A7"/>
    <w:rsid w:val="6AECE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4BBF8FC8"/>
  <w15:chartTrackingRefBased/>
  <w15:docId w15:val="{BC772754-AB39-45F3-BD52-7BE9329CD7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3A5"/>
    <w:pPr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4374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94374B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rsid w:val="0094374B"/>
    <w:rPr>
      <w:rFonts w:asciiTheme="minorHAnsi" w:hAnsiTheme="minorHAnsi" w:eastAsiaTheme="minorHAnsi" w:cstheme="minorBidi"/>
      <w:lang w:eastAsia="en-US"/>
    </w:rPr>
  </w:style>
  <w:style w:type="character" w:styleId="Rimandonotadichiusura">
    <w:name w:val="endnote reference"/>
    <w:basedOn w:val="Carpredefinitoparagrafo"/>
    <w:uiPriority w:val="99"/>
    <w:unhideWhenUsed/>
    <w:rsid w:val="0094374B"/>
    <w:rPr>
      <w:vertAlign w:val="superscript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20B02"/>
    <w:rPr>
      <w:sz w:val="24"/>
      <w:szCs w:val="24"/>
    </w:rPr>
  </w:style>
  <w:style w:type="character" w:styleId="Collegamentoipertestuale">
    <w:name w:val="Hyperlink"/>
    <w:basedOn w:val="Carpredefinitoparagrafo"/>
    <w:rsid w:val="00FE611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12543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A12543"/>
  </w:style>
  <w:style w:type="character" w:styleId="Rimandonotaapidipagina">
    <w:name w:val="footnote reference"/>
    <w:basedOn w:val="Carpredefinitoparagrafo"/>
    <w:rsid w:val="00A12543"/>
    <w:rPr>
      <w:vertAlign w:val="superscript"/>
    </w:rPr>
  </w:style>
  <w:style w:type="character" w:styleId="Numeropagina">
    <w:name w:val="page number"/>
    <w:basedOn w:val="Carpredefinitoparagrafo"/>
    <w:rsid w:val="00715634"/>
  </w:style>
  <w:style w:type="character" w:styleId="IntestazioneCarattere" w:customStyle="1">
    <w:name w:val="Intestazione Carattere"/>
    <w:link w:val="Intestazione"/>
    <w:uiPriority w:val="99"/>
    <w:rsid w:val="00715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rba.ricerca@unibo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b796cc1bf5e9477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8469-a668-40a2-9101-2845116b512c}"/>
      </w:docPartPr>
      <w:docPartBody>
        <w:p w14:paraId="29E419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0B9ACC80814B918984FEECBA4A83" ma:contentTypeVersion="10" ma:contentTypeDescription="Create a new document." ma:contentTypeScope="" ma:versionID="18bb9336054fbfdc67daa161905e23ab">
  <xsd:schema xmlns:xsd="http://www.w3.org/2001/XMLSchema" xmlns:xs="http://www.w3.org/2001/XMLSchema" xmlns:p="http://schemas.microsoft.com/office/2006/metadata/properties" xmlns:ns2="bf73865c-ba25-4147-ade8-3142bc38a40e" targetNamespace="http://schemas.microsoft.com/office/2006/metadata/properties" ma:root="true" ma:fieldsID="9a4d2c7c08001f3414e3970ae1bf8ab9" ns2:_="">
    <xsd:import namespace="bf73865c-ba25-4147-ade8-3142bc38a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3865c-ba25-4147-ade8-3142bc38a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5043A-FFD0-4428-B0BF-7F1992DBD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21D5-99DA-4F64-AFE3-84B793E3FB43}"/>
</file>

<file path=customXml/itemProps3.xml><?xml version="1.0" encoding="utf-8"?>
<ds:datastoreItem xmlns:ds="http://schemas.openxmlformats.org/officeDocument/2006/customXml" ds:itemID="{29D89C8A-0855-4574-98F4-B9A9B2EE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4853B-3005-485A-A8C0-93A4AFFACC52}">
  <ds:schemaRefs>
    <ds:schemaRef ds:uri="http://purl.org/dc/elements/1.1/"/>
    <ds:schemaRef ds:uri="http://schemas.microsoft.com/office/2006/metadata/properties"/>
    <ds:schemaRef ds:uri="http://purl.org/dc/terms/"/>
    <ds:schemaRef ds:uri="bf73865c-ba25-4147-ade8-3142bc38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à di Bolo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Alessandra Munarini</cp:lastModifiedBy>
  <cp:revision>3</cp:revision>
  <cp:lastPrinted>2018-10-25T07:18:00Z</cp:lastPrinted>
  <dcterms:created xsi:type="dcterms:W3CDTF">2021-12-17T16:29:00Z</dcterms:created>
  <dcterms:modified xsi:type="dcterms:W3CDTF">2022-01-10T15:2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0B9ACC80814B918984FEECBA4A83</vt:lpwstr>
  </property>
</Properties>
</file>